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11" w:rsidRPr="00EC4FFF" w:rsidRDefault="00F05DAC" w:rsidP="00995D11">
      <w:pPr>
        <w:tabs>
          <w:tab w:val="left" w:pos="720"/>
        </w:tabs>
      </w:pP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-288925</wp:posOffset>
                </wp:positionV>
                <wp:extent cx="3836670" cy="6978015"/>
                <wp:effectExtent l="0" t="0" r="0" b="0"/>
                <wp:wrapNone/>
                <wp:docPr id="5" name="Rectangle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6670" cy="697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17" w:rsidRDefault="00B73517" w:rsidP="00995D1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73517" w:rsidRPr="00353B59" w:rsidRDefault="00B73517" w:rsidP="00D5207F">
                            <w:pPr>
                              <w:pStyle w:val="3"/>
                              <w:keepNext w:val="0"/>
                              <w:widowControl w:val="0"/>
                              <w:suppressAutoHyphens w:val="0"/>
                              <w:spacing w:line="360" w:lineRule="auto"/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53B59">
                              <w:rPr>
                                <w:sz w:val="24"/>
                                <w:szCs w:val="24"/>
                              </w:rPr>
                              <w:t>МІНІСТЕРСТВО ОСВІТИ І НАУКИ УКРАЇНИ</w:t>
                            </w:r>
                          </w:p>
                          <w:p w:rsidR="00B73517" w:rsidRPr="00353B59" w:rsidRDefault="00B73517" w:rsidP="00D5207F">
                            <w:pPr>
                              <w:pStyle w:val="7"/>
                              <w:keepNext w:val="0"/>
                              <w:widowControl w:val="0"/>
                              <w:suppressAutoHyphens w:val="0"/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3B59">
                              <w:rPr>
                                <w:b/>
                                <w:sz w:val="24"/>
                                <w:szCs w:val="24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B73517" w:rsidRPr="009E6146" w:rsidRDefault="00B73517" w:rsidP="00D5207F">
                            <w:pPr>
                              <w:widowControl w:val="0"/>
                            </w:pPr>
                          </w:p>
                          <w:tbl>
                            <w:tblPr>
                              <w:tblW w:w="849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8490"/>
                            </w:tblGrid>
                            <w:tr w:rsidR="00B73517" w:rsidRPr="00353B59" w:rsidTr="00A71A90">
                              <w:trPr>
                                <w:trHeight w:val="465"/>
                              </w:trPr>
                              <w:tc>
                                <w:tcPr>
                                  <w:tcW w:w="8490" w:type="dxa"/>
                                  <w:shd w:val="clear" w:color="auto" w:fill="auto"/>
                                </w:tcPr>
                                <w:p w:rsidR="00B73517" w:rsidRPr="00353B59" w:rsidRDefault="00B73517" w:rsidP="00A71A90">
                                  <w:pPr>
                                    <w:widowControl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73517" w:rsidRPr="00353B59" w:rsidRDefault="00B73517" w:rsidP="00A71A90">
                                  <w:pPr>
                                    <w:widowControl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B73517" w:rsidRPr="00353B59" w:rsidTr="00A71A90">
                              <w:trPr>
                                <w:trHeight w:val="723"/>
                              </w:trPr>
                              <w:tc>
                                <w:tcPr>
                                  <w:tcW w:w="8490" w:type="dxa"/>
                                  <w:shd w:val="clear" w:color="auto" w:fill="auto"/>
                                </w:tcPr>
                                <w:p w:rsidR="00B73517" w:rsidRPr="00353B59" w:rsidRDefault="00B73517" w:rsidP="00A71A90">
                                  <w:pPr>
                                    <w:widowControl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Декан</w:t>
                                  </w:r>
                                </w:p>
                                <w:p w:rsidR="00B73517" w:rsidRPr="00353B59" w:rsidRDefault="00B73517" w:rsidP="00A71A90">
                                  <w:pPr>
                                    <w:widowControl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73517" w:rsidRPr="00353B59" w:rsidRDefault="00B73517" w:rsidP="00A71A90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_____________</w:t>
                                  </w: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доц.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Стасишин А.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В.</w:t>
                                  </w:r>
                                </w:p>
                              </w:tc>
                            </w:tr>
                            <w:tr w:rsidR="00B73517" w:rsidRPr="00353B59" w:rsidTr="00A71A90">
                              <w:trPr>
                                <w:trHeight w:val="95"/>
                              </w:trPr>
                              <w:tc>
                                <w:tcPr>
                                  <w:tcW w:w="8490" w:type="dxa"/>
                                  <w:shd w:val="clear" w:color="auto" w:fill="auto"/>
                                </w:tcPr>
                                <w:p w:rsidR="00B73517" w:rsidRPr="00353B59" w:rsidRDefault="00B73517" w:rsidP="00D12AFE">
                                  <w:pPr>
                                    <w:widowControl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«___» _____________ 2021 </w:t>
                                  </w: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р.</w:t>
                                  </w:r>
                                </w:p>
                              </w:tc>
                            </w:tr>
                          </w:tbl>
                          <w:p w:rsidR="00B73517" w:rsidRPr="00353B59" w:rsidRDefault="00B73517" w:rsidP="00D5207F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73517" w:rsidRPr="00670F41" w:rsidRDefault="00B73517" w:rsidP="00D5207F">
                            <w:pPr>
                              <w:widowControl w:val="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:rsidR="00B73517" w:rsidRPr="00670F41" w:rsidRDefault="00B73517" w:rsidP="00670F41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70F41">
                              <w:rPr>
                                <w:b/>
                                <w:sz w:val="24"/>
                              </w:rPr>
                              <w:t>РОБОЧА</w:t>
                            </w:r>
                          </w:p>
                          <w:p w:rsidR="00B73517" w:rsidRPr="00353B59" w:rsidRDefault="00B73517" w:rsidP="00D5207F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tabs>
                                <w:tab w:val="clear" w:pos="0"/>
                              </w:tabs>
                              <w:suppressAutoHyphens w:val="0"/>
                              <w:spacing w:before="0"/>
                              <w:ind w:left="-57" w:right="-57"/>
                              <w:rPr>
                                <w:b/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 w:rsidRPr="00353B59">
                              <w:rPr>
                                <w:b/>
                                <w:i w:val="0"/>
                                <w:iCs/>
                                <w:sz w:val="24"/>
                                <w:szCs w:val="24"/>
                              </w:rPr>
                              <w:t xml:space="preserve">ПРОГРАМА НАВЧАЛЬНОЇ </w:t>
                            </w:r>
                            <w:r>
                              <w:rPr>
                                <w:b/>
                                <w:i w:val="0"/>
                                <w:iCs/>
                                <w:sz w:val="24"/>
                                <w:szCs w:val="24"/>
                              </w:rPr>
                              <w:t>ДИСЦИПЛІНИ</w:t>
                            </w:r>
                            <w:r w:rsidRPr="00353B59">
                              <w:rPr>
                                <w:b/>
                                <w:i w:val="0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3517" w:rsidRPr="00CF4DF1" w:rsidRDefault="00B73517" w:rsidP="00D5207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09"/>
                            </w:tblGrid>
                            <w:tr w:rsidR="00B73517" w:rsidRPr="00AE3CE0" w:rsidTr="00A71A90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73517" w:rsidRPr="00E2215D" w:rsidRDefault="00B73517" w:rsidP="00D12AFE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d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  <w:t>ЕКОНОМІЧНІ РИЗИКИ ТА МЕТОДИ ЇХ ВИМІРЮВАННЯ</w:t>
                                  </w:r>
                                </w:p>
                              </w:tc>
                            </w:tr>
                            <w:tr w:rsidR="00B73517" w:rsidRPr="00AE3CE0" w:rsidTr="00A71A90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73517" w:rsidRPr="001278F3" w:rsidRDefault="00B73517" w:rsidP="00A71A9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1278F3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B73517" w:rsidRPr="00AE3CE0" w:rsidTr="00A71A90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73517" w:rsidRDefault="00B73517" w:rsidP="002277FF">
                                  <w:pPr>
                                    <w:spacing w:after="6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73517" w:rsidRPr="002277FF" w:rsidRDefault="00B73517" w:rsidP="002277FF">
                                  <w:pPr>
                                    <w:spacing w:after="60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галузь знань: </w:t>
                                  </w:r>
                                  <w:r w:rsidRPr="001438E5">
                                    <w:rPr>
                                      <w:sz w:val="22"/>
                                      <w:szCs w:val="22"/>
                                    </w:rPr>
                                    <w:t>05 «Соціальні та поведінкові науки»</w:t>
                                  </w:r>
                                </w:p>
                              </w:tc>
                            </w:tr>
                            <w:tr w:rsidR="00B73517" w:rsidRPr="00AE3CE0" w:rsidTr="00A71A90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73517" w:rsidRPr="00AE3CE0" w:rsidRDefault="00B73517" w:rsidP="00A71A9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B73517" w:rsidRPr="00AE3CE0" w:rsidTr="00A71A90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73517" w:rsidRPr="0036199F" w:rsidRDefault="00B73517" w:rsidP="00A71A90">
                                  <w:pPr>
                                    <w:spacing w:before="60" w:after="60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:rsidR="00B73517" w:rsidRDefault="00B73517" w:rsidP="00A71A90">
                                  <w:pPr>
                                    <w:spacing w:before="60" w:after="60"/>
                                    <w:jc w:val="both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пеціальність</w:t>
                                  </w:r>
                                  <w:r w:rsidRPr="001438E5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:       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  </w:t>
                                  </w:r>
                                  <w:r w:rsidRPr="001438E5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51 «Економіка»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                                         </w:t>
                                  </w:r>
                                </w:p>
                                <w:p w:rsidR="00B73517" w:rsidRPr="0036199F" w:rsidRDefault="00B73517" w:rsidP="00A71A90">
                                  <w:pPr>
                                    <w:spacing w:before="60" w:after="60"/>
                                    <w:jc w:val="center"/>
                                  </w:pPr>
                                  <w:r w:rsidRPr="0036199F">
                                    <w:t>(код та найменування спеціальності)</w:t>
                                  </w:r>
                                </w:p>
                                <w:p w:rsidR="00B73517" w:rsidRPr="0036199F" w:rsidRDefault="00B73517" w:rsidP="00A71A90">
                                  <w:pPr>
                                    <w:spacing w:before="60" w:after="60"/>
                                    <w:rPr>
                                      <w:b/>
                                    </w:rPr>
                                  </w:pPr>
                                </w:p>
                                <w:p w:rsidR="00B73517" w:rsidRPr="00D5207F" w:rsidRDefault="00B73517" w:rsidP="00D5207F">
                                  <w:pPr>
                                    <w:spacing w:before="60" w:after="60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спеціалізація: </w:t>
                                  </w:r>
                                  <w:r w:rsidRPr="001438E5">
                                    <w:rPr>
                                      <w:sz w:val="22"/>
                                      <w:szCs w:val="22"/>
                                    </w:rPr>
                                    <w:t>Інформаційні технології в бізнесі</w:t>
                                  </w:r>
                                </w:p>
                              </w:tc>
                            </w:tr>
                            <w:tr w:rsidR="00B73517" w:rsidRPr="00AE3CE0" w:rsidTr="00A71A90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73517" w:rsidRPr="00AE3CE0" w:rsidRDefault="00B73517" w:rsidP="00A71A90">
                                  <w:pPr>
                                    <w:jc w:val="center"/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szCs w:val="18"/>
                                    </w:rPr>
                                    <w:t>найменування спеціалізація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73517" w:rsidRDefault="00B73517" w:rsidP="00D520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3517" w:rsidRPr="003A3590" w:rsidRDefault="00B73517" w:rsidP="00D5207F">
                            <w:pPr>
                              <w:tabs>
                                <w:tab w:val="left" w:pos="31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35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світній ступінь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бакалавр</w:t>
                            </w:r>
                            <w:r w:rsidRPr="003A3590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A3590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A3590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>__</w:t>
                            </w:r>
                          </w:p>
                          <w:p w:rsidR="00B73517" w:rsidRPr="003A3590" w:rsidRDefault="00B73517" w:rsidP="00D5207F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3A3590">
                              <w:rPr>
                                <w:sz w:val="16"/>
                                <w:szCs w:val="16"/>
                              </w:rPr>
                              <w:t xml:space="preserve"> (бакалавр/магістр)</w:t>
                            </w:r>
                          </w:p>
                          <w:p w:rsidR="00B73517" w:rsidRDefault="00B73517" w:rsidP="00D520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3517" w:rsidRDefault="00B73517" w:rsidP="00D520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3517" w:rsidRDefault="00B73517" w:rsidP="00D5207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3517" w:rsidRDefault="00B73517" w:rsidP="00D520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3517" w:rsidRDefault="00B73517" w:rsidP="00D520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3517" w:rsidRPr="00CF4DF1" w:rsidRDefault="00B73517" w:rsidP="00D520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ЛЬВІВ 2021</w:t>
                            </w:r>
                          </w:p>
                          <w:p w:rsidR="00B73517" w:rsidRPr="00CF4DF1" w:rsidRDefault="00B73517" w:rsidP="00D5207F">
                            <w:pPr>
                              <w:pStyle w:val="3"/>
                              <w:keepNext w:val="0"/>
                              <w:widowControl w:val="0"/>
                              <w:suppressAutoHyphens w:val="0"/>
                              <w:spacing w:line="360" w:lineRule="auto"/>
                              <w:ind w:firstLine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Описание: &#10;" style="position:absolute;margin-left:22.6pt;margin-top:-22.75pt;width:302.1pt;height:5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" stroked="f">
                <v:textbox inset="0,0,0,0">
                  <w:txbxContent>
                    <w:p w:rsidR="00B73517" w:rsidRDefault="00B73517" w:rsidP="00995D11">
                      <w:pPr>
                        <w:rPr>
                          <w:lang w:val="en-US"/>
                        </w:rPr>
                      </w:pPr>
                    </w:p>
                    <w:p w:rsidR="00B73517" w:rsidRPr="00353B59" w:rsidRDefault="00B73517" w:rsidP="00D5207F">
                      <w:pPr>
                        <w:pStyle w:val="3"/>
                        <w:keepNext w:val="0"/>
                        <w:widowControl w:val="0"/>
                        <w:suppressAutoHyphens w:val="0"/>
                        <w:spacing w:line="360" w:lineRule="auto"/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353B59">
                        <w:rPr>
                          <w:sz w:val="24"/>
                          <w:szCs w:val="24"/>
                        </w:rPr>
                        <w:t>МІНІСТЕРСТВО ОСВІТИ І НАУКИ УКРАЇНИ</w:t>
                      </w:r>
                    </w:p>
                    <w:p w:rsidR="00B73517" w:rsidRPr="00353B59" w:rsidRDefault="00B73517" w:rsidP="00D5207F">
                      <w:pPr>
                        <w:pStyle w:val="7"/>
                        <w:keepNext w:val="0"/>
                        <w:widowControl w:val="0"/>
                        <w:suppressAutoHyphens w:val="0"/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53B59">
                        <w:rPr>
                          <w:b/>
                          <w:sz w:val="24"/>
                          <w:szCs w:val="24"/>
                        </w:rPr>
                        <w:t>ЛЬВІВСЬКИЙ НАЦІОНАЛЬНИЙ УНІВЕРСИТЕТ ІМЕНІ ІВАНА ФРАНКА</w:t>
                      </w:r>
                    </w:p>
                    <w:p w:rsidR="00B73517" w:rsidRPr="009E6146" w:rsidRDefault="00B73517" w:rsidP="00D5207F">
                      <w:pPr>
                        <w:widowControl w:val="0"/>
                      </w:pPr>
                    </w:p>
                    <w:tbl>
                      <w:tblPr>
                        <w:tblW w:w="8490" w:type="dxa"/>
                        <w:tblLook w:val="01E0" w:firstRow="1" w:lastRow="1" w:firstColumn="1" w:lastColumn="1" w:noHBand="0" w:noVBand="0"/>
                      </w:tblPr>
                      <w:tblGrid>
                        <w:gridCol w:w="8490"/>
                      </w:tblGrid>
                      <w:tr w:rsidR="00B73517" w:rsidRPr="00353B59" w:rsidTr="00A71A90">
                        <w:trPr>
                          <w:trHeight w:val="465"/>
                        </w:trPr>
                        <w:tc>
                          <w:tcPr>
                            <w:tcW w:w="8490" w:type="dxa"/>
                            <w:shd w:val="clear" w:color="auto" w:fill="auto"/>
                          </w:tcPr>
                          <w:p w:rsidR="00B73517" w:rsidRPr="00353B59" w:rsidRDefault="00B73517" w:rsidP="00A71A90">
                            <w:pPr>
                              <w:widowControl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:rsidR="00B73517" w:rsidRPr="00353B59" w:rsidRDefault="00B73517" w:rsidP="00A71A90">
                            <w:pPr>
                              <w:widowControl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АТВЕРДЖУЮ</w:t>
                            </w:r>
                          </w:p>
                        </w:tc>
                      </w:tr>
                      <w:tr w:rsidR="00B73517" w:rsidRPr="00353B59" w:rsidTr="00A71A90">
                        <w:trPr>
                          <w:trHeight w:val="723"/>
                        </w:trPr>
                        <w:tc>
                          <w:tcPr>
                            <w:tcW w:w="8490" w:type="dxa"/>
                            <w:shd w:val="clear" w:color="auto" w:fill="auto"/>
                          </w:tcPr>
                          <w:p w:rsidR="00B73517" w:rsidRPr="00353B59" w:rsidRDefault="00B73517" w:rsidP="00A71A90">
                            <w:pPr>
                              <w:widowControl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Декан</w:t>
                            </w:r>
                          </w:p>
                          <w:p w:rsidR="00B73517" w:rsidRPr="00353B59" w:rsidRDefault="00B73517" w:rsidP="00A71A90">
                            <w:pPr>
                              <w:widowControl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:rsidR="00B73517" w:rsidRPr="00353B59" w:rsidRDefault="00B73517" w:rsidP="00A71A90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доц.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 </w:t>
                            </w: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Стасишин А.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 </w:t>
                            </w: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В.</w:t>
                            </w:r>
                          </w:p>
                        </w:tc>
                      </w:tr>
                      <w:tr w:rsidR="00B73517" w:rsidRPr="00353B59" w:rsidTr="00A71A90">
                        <w:trPr>
                          <w:trHeight w:val="95"/>
                        </w:trPr>
                        <w:tc>
                          <w:tcPr>
                            <w:tcW w:w="8490" w:type="dxa"/>
                            <w:shd w:val="clear" w:color="auto" w:fill="auto"/>
                          </w:tcPr>
                          <w:p w:rsidR="00B73517" w:rsidRPr="00353B59" w:rsidRDefault="00B73517" w:rsidP="00D12AFE">
                            <w:pPr>
                              <w:widowControl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«___» _____________ 2021 </w:t>
                            </w: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р.</w:t>
                            </w:r>
                          </w:p>
                        </w:tc>
                      </w:tr>
                    </w:tbl>
                    <w:p w:rsidR="00B73517" w:rsidRPr="00353B59" w:rsidRDefault="00B73517" w:rsidP="00D5207F">
                      <w:pPr>
                        <w:widowControl w:val="0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B73517" w:rsidRPr="00670F41" w:rsidRDefault="00B73517" w:rsidP="00D5207F">
                      <w:pPr>
                        <w:widowControl w:val="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:rsidR="00B73517" w:rsidRPr="00670F41" w:rsidRDefault="00B73517" w:rsidP="00670F41">
                      <w:pPr>
                        <w:widowControl w:val="0"/>
                        <w:jc w:val="center"/>
                        <w:rPr>
                          <w:b/>
                          <w:sz w:val="24"/>
                        </w:rPr>
                      </w:pPr>
                      <w:r w:rsidRPr="00670F41">
                        <w:rPr>
                          <w:b/>
                          <w:sz w:val="24"/>
                        </w:rPr>
                        <w:t>РОБОЧА</w:t>
                      </w:r>
                    </w:p>
                    <w:p w:rsidR="00B73517" w:rsidRPr="00353B59" w:rsidRDefault="00B73517" w:rsidP="00D5207F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tabs>
                          <w:tab w:val="clear" w:pos="0"/>
                        </w:tabs>
                        <w:suppressAutoHyphens w:val="0"/>
                        <w:spacing w:before="0"/>
                        <w:ind w:left="-57" w:right="-57"/>
                        <w:rPr>
                          <w:b/>
                          <w:i w:val="0"/>
                          <w:iCs/>
                          <w:sz w:val="24"/>
                          <w:szCs w:val="24"/>
                        </w:rPr>
                      </w:pPr>
                      <w:r w:rsidRPr="00353B59">
                        <w:rPr>
                          <w:b/>
                          <w:i w:val="0"/>
                          <w:iCs/>
                          <w:sz w:val="24"/>
                          <w:szCs w:val="24"/>
                        </w:rPr>
                        <w:t xml:space="preserve">ПРОГРАМА НАВЧАЛЬНОЇ </w:t>
                      </w:r>
                      <w:r>
                        <w:rPr>
                          <w:b/>
                          <w:i w:val="0"/>
                          <w:iCs/>
                          <w:sz w:val="24"/>
                          <w:szCs w:val="24"/>
                        </w:rPr>
                        <w:t>ДИСЦИПЛІНИ</w:t>
                      </w:r>
                      <w:r w:rsidRPr="00353B59">
                        <w:rPr>
                          <w:b/>
                          <w:i w:val="0"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3517" w:rsidRPr="00CF4DF1" w:rsidRDefault="00B73517" w:rsidP="00D5207F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09"/>
                      </w:tblGrid>
                      <w:tr w:rsidR="00B73517" w:rsidRPr="00AE3CE0" w:rsidTr="00A71A90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73517" w:rsidRPr="00E2215D" w:rsidRDefault="00B73517" w:rsidP="00D12AFE">
                            <w:pPr>
                              <w:spacing w:before="60" w:after="6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d"/>
                                <w:b/>
                                <w:i w:val="0"/>
                                <w:sz w:val="22"/>
                                <w:szCs w:val="22"/>
                              </w:rPr>
                              <w:t>ЕКОНОМІЧНІ РИЗИКИ ТА МЕТОДИ ЇХ ВИМІРЮВАННЯ</w:t>
                            </w:r>
                          </w:p>
                        </w:tc>
                      </w:tr>
                      <w:tr w:rsidR="00B73517" w:rsidRPr="00AE3CE0" w:rsidTr="00A71A90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73517" w:rsidRPr="001278F3" w:rsidRDefault="00B73517" w:rsidP="00A71A9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1278F3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B73517" w:rsidRPr="00AE3CE0" w:rsidTr="00A71A90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73517" w:rsidRDefault="00B73517" w:rsidP="002277FF">
                            <w:pPr>
                              <w:spacing w:after="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73517" w:rsidRPr="002277FF" w:rsidRDefault="00B73517" w:rsidP="002277FF">
                            <w:pPr>
                              <w:spacing w:after="60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алузь знань: </w:t>
                            </w:r>
                            <w:r w:rsidRPr="001438E5">
                              <w:rPr>
                                <w:sz w:val="22"/>
                                <w:szCs w:val="22"/>
                              </w:rPr>
                              <w:t>05 «Соціальні та поведінкові науки»</w:t>
                            </w:r>
                          </w:p>
                        </w:tc>
                      </w:tr>
                      <w:tr w:rsidR="00B73517" w:rsidRPr="00AE3CE0" w:rsidTr="00A71A90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73517" w:rsidRPr="00AE3CE0" w:rsidRDefault="00B73517" w:rsidP="00A71A9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B73517" w:rsidRPr="00AE3CE0" w:rsidTr="00A71A90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73517" w:rsidRPr="0036199F" w:rsidRDefault="00B73517" w:rsidP="00A71A90">
                            <w:pPr>
                              <w:spacing w:before="60" w:after="6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73517" w:rsidRDefault="00B73517" w:rsidP="00A71A90">
                            <w:pPr>
                              <w:spacing w:before="60" w:after="60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пеціальність</w:t>
                            </w:r>
                            <w:r w:rsidRPr="001438E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       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  </w:t>
                            </w:r>
                            <w:r w:rsidRPr="001438E5">
                              <w:rPr>
                                <w:sz w:val="22"/>
                                <w:szCs w:val="22"/>
                                <w:u w:val="single"/>
                              </w:rPr>
                              <w:t>051 «Економіка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                                         </w:t>
                            </w:r>
                          </w:p>
                          <w:p w:rsidR="00B73517" w:rsidRPr="0036199F" w:rsidRDefault="00B73517" w:rsidP="00A71A90">
                            <w:pPr>
                              <w:spacing w:before="60" w:after="60"/>
                              <w:jc w:val="center"/>
                            </w:pPr>
                            <w:r w:rsidRPr="0036199F">
                              <w:t>(код та найменування спеціальності)</w:t>
                            </w:r>
                          </w:p>
                          <w:p w:rsidR="00B73517" w:rsidRPr="0036199F" w:rsidRDefault="00B73517" w:rsidP="00A71A90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:rsidR="00B73517" w:rsidRPr="00D5207F" w:rsidRDefault="00B73517" w:rsidP="00D5207F">
                            <w:pPr>
                              <w:spacing w:before="60" w:after="60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пеціалізація: </w:t>
                            </w:r>
                            <w:r w:rsidRPr="001438E5">
                              <w:rPr>
                                <w:sz w:val="22"/>
                                <w:szCs w:val="22"/>
                              </w:rPr>
                              <w:t>Інформаційні технології в бізнесі</w:t>
                            </w:r>
                          </w:p>
                        </w:tc>
                      </w:tr>
                      <w:tr w:rsidR="00B73517" w:rsidRPr="00AE3CE0" w:rsidTr="00A71A90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73517" w:rsidRPr="00AE3CE0" w:rsidRDefault="00B73517" w:rsidP="00A71A90">
                            <w:pPr>
                              <w:jc w:val="center"/>
                            </w:pPr>
                            <w:r w:rsidRPr="00AE3CE0">
                              <w:rPr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Cs w:val="18"/>
                              </w:rPr>
                              <w:t>найменування спеціалізація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73517" w:rsidRDefault="00B73517" w:rsidP="00D520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3517" w:rsidRPr="003A3590" w:rsidRDefault="00B73517" w:rsidP="00D5207F">
                      <w:pPr>
                        <w:tabs>
                          <w:tab w:val="left" w:pos="31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3A3590">
                        <w:rPr>
                          <w:b/>
                          <w:sz w:val="24"/>
                          <w:szCs w:val="24"/>
                        </w:rPr>
                        <w:t xml:space="preserve">освітній ступінь: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бакалавр</w:t>
                      </w:r>
                      <w:r w:rsidRPr="003A3590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3A3590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3A3590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  <w:t>__</w:t>
                      </w:r>
                    </w:p>
                    <w:p w:rsidR="00B73517" w:rsidRPr="003A3590" w:rsidRDefault="00B73517" w:rsidP="00D5207F">
                      <w:pPr>
                        <w:tabs>
                          <w:tab w:val="left" w:pos="31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3A3590">
                        <w:rPr>
                          <w:sz w:val="16"/>
                          <w:szCs w:val="16"/>
                        </w:rPr>
                        <w:t xml:space="preserve"> (бакалавр/магістр)</w:t>
                      </w:r>
                    </w:p>
                    <w:p w:rsidR="00B73517" w:rsidRDefault="00B73517" w:rsidP="00D520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3517" w:rsidRDefault="00B73517" w:rsidP="00D520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3517" w:rsidRDefault="00B73517" w:rsidP="00D5207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3517" w:rsidRDefault="00B73517" w:rsidP="00D520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3517" w:rsidRDefault="00B73517" w:rsidP="00D520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3517" w:rsidRPr="00CF4DF1" w:rsidRDefault="00B73517" w:rsidP="00D520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ЛЬВІВ 2021</w:t>
                      </w:r>
                    </w:p>
                    <w:p w:rsidR="00B73517" w:rsidRPr="00CF4DF1" w:rsidRDefault="00B73517" w:rsidP="00D5207F">
                      <w:pPr>
                        <w:pStyle w:val="3"/>
                        <w:keepNext w:val="0"/>
                        <w:widowControl w:val="0"/>
                        <w:suppressAutoHyphens w:val="0"/>
                        <w:spacing w:line="360" w:lineRule="auto"/>
                        <w:ind w:firstLine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847" w:rsidRPr="004D2847">
        <w:rPr>
          <w:b/>
          <w:noProof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78460</wp:posOffset>
            </wp:positionH>
            <wp:positionV relativeFrom="margin">
              <wp:posOffset>-226060</wp:posOffset>
            </wp:positionV>
            <wp:extent cx="704850" cy="1038225"/>
            <wp:effectExtent l="0" t="0" r="0" b="0"/>
            <wp:wrapSquare wrapText="bothSides"/>
            <wp:docPr id="1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109219</wp:posOffset>
                </wp:positionH>
                <wp:positionV relativeFrom="paragraph">
                  <wp:posOffset>-224790</wp:posOffset>
                </wp:positionV>
                <wp:extent cx="0" cy="6659880"/>
                <wp:effectExtent l="19050" t="0" r="38100" b="266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65988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.6pt,-17.7pt" to="8.6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" strokeweight="4pt">
                <v:stroke linestyle="thinThick"/>
              </v:line>
            </w:pict>
          </mc:Fallback>
        </mc:AlternateConten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F05DAC" w:rsidP="00995D11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50800</wp:posOffset>
                </wp:positionV>
                <wp:extent cx="847725" cy="5420360"/>
                <wp:effectExtent l="0" t="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42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17" w:rsidRPr="00760F1B" w:rsidRDefault="00B73517" w:rsidP="00995D11">
                            <w:pPr>
                              <w:pStyle w:val="ab"/>
                              <w:jc w:val="center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760F1B">
                              <w:rPr>
                                <w:rFonts w:ascii="Calibri" w:hAnsi="Calibri" w:cs="Shruti"/>
                                <w:b/>
                                <w:spacing w:val="40"/>
                                <w:w w:val="150"/>
                                <w:position w:val="-48"/>
                                <w:sz w:val="30"/>
                                <w:szCs w:val="30"/>
                              </w:rPr>
                              <w:t>Кафедра</w:t>
                            </w:r>
                            <w:r w:rsidRPr="00760F1B">
                              <w:rPr>
                                <w:rFonts w:ascii="Calibri" w:hAnsi="Calibri" w:cs="Shruti"/>
                                <w:b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hruti"/>
                                <w:b/>
                                <w:spacing w:val="40"/>
                                <w:w w:val="150"/>
                                <w:position w:val="-48"/>
                                <w:sz w:val="30"/>
                                <w:szCs w:val="30"/>
                              </w:rPr>
                              <w:t>цифрової економіки та бізнес-аналітик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41.05pt;margin-top:4pt;width:66.75pt;height:4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" stroked="f">
                <v:textbox style="layout-flow:vertical;mso-layout-flow-alt:bottom-to-top" inset="0,0,0,0">
                  <w:txbxContent>
                    <w:p w:rsidR="000558FE" w:rsidRPr="00760F1B" w:rsidRDefault="000558FE" w:rsidP="00995D11">
                      <w:pPr>
                        <w:pStyle w:val="ab"/>
                        <w:jc w:val="center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</w:rPr>
                      </w:pPr>
                      <w:r w:rsidRPr="00760F1B">
                        <w:rPr>
                          <w:rFonts w:ascii="Calibri" w:hAnsi="Calibri" w:cs="Shruti"/>
                          <w:b/>
                          <w:spacing w:val="40"/>
                          <w:w w:val="150"/>
                          <w:position w:val="-48"/>
                          <w:sz w:val="30"/>
                          <w:szCs w:val="30"/>
                        </w:rPr>
                        <w:t>Кафедра</w:t>
                      </w:r>
                      <w:r w:rsidRPr="00760F1B">
                        <w:rPr>
                          <w:rFonts w:ascii="Calibri" w:hAnsi="Calibri" w:cs="Shruti"/>
                          <w:b/>
                          <w:spacing w:val="40"/>
                          <w:w w:val="150"/>
                          <w:position w:val="-48"/>
                          <w:sz w:val="42"/>
                          <w:szCs w:val="42"/>
                        </w:rPr>
                        <w:t xml:space="preserve"> </w:t>
                      </w:r>
                      <w:r w:rsidR="000B260F">
                        <w:rPr>
                          <w:rFonts w:ascii="Calibri" w:hAnsi="Calibri" w:cs="Shruti"/>
                          <w:b/>
                          <w:spacing w:val="40"/>
                          <w:w w:val="150"/>
                          <w:position w:val="-48"/>
                          <w:sz w:val="30"/>
                          <w:szCs w:val="30"/>
                        </w:rPr>
                        <w:t>цифрової економіки та бізнес-аналі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BA3A04" w:rsidRDefault="00BA3A04" w:rsidP="00374381">
      <w:pPr>
        <w:jc w:val="both"/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 w:rsidP="001A272B">
      <w:pPr>
        <w:jc w:val="both"/>
        <w:rPr>
          <w:bCs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866889" w:rsidRPr="00AF6F58" w:rsidRDefault="00AF6F58" w:rsidP="00866889">
      <w:pPr>
        <w:jc w:val="both"/>
        <w:rPr>
          <w:sz w:val="22"/>
          <w:szCs w:val="22"/>
        </w:rPr>
      </w:pPr>
      <w:r w:rsidRPr="00AF6F58">
        <w:rPr>
          <w:sz w:val="22"/>
          <w:szCs w:val="22"/>
        </w:rPr>
        <w:lastRenderedPageBreak/>
        <w:t>Робоча</w:t>
      </w:r>
      <w:r w:rsidRPr="00AF6F58">
        <w:rPr>
          <w:sz w:val="22"/>
          <w:szCs w:val="22"/>
          <w:lang w:val="en-US"/>
        </w:rPr>
        <w:t xml:space="preserve"> </w:t>
      </w:r>
      <w:r w:rsidRPr="00AF6F58">
        <w:rPr>
          <w:sz w:val="22"/>
          <w:szCs w:val="22"/>
        </w:rPr>
        <w:t>програма</w:t>
      </w:r>
      <w:r w:rsidR="00866889" w:rsidRPr="00AF6F58">
        <w:rPr>
          <w:sz w:val="22"/>
          <w:szCs w:val="22"/>
        </w:rPr>
        <w:t xml:space="preserve"> навчальної дисципліни “</w:t>
      </w:r>
      <w:r w:rsidR="00E6146C">
        <w:rPr>
          <w:sz w:val="22"/>
          <w:szCs w:val="22"/>
        </w:rPr>
        <w:t>Економічні ризики та методи їх вимірювання</w:t>
      </w:r>
      <w:r w:rsidR="00866889" w:rsidRPr="00AF6F58">
        <w:rPr>
          <w:sz w:val="22"/>
          <w:szCs w:val="22"/>
        </w:rPr>
        <w:t>” для студентів, які навчаються за галуззю знань 05 “Соціальні та поведінкові науки” спеціальністю 0</w:t>
      </w:r>
      <w:r w:rsidR="00D5207F">
        <w:rPr>
          <w:sz w:val="22"/>
          <w:szCs w:val="22"/>
        </w:rPr>
        <w:t>51</w:t>
      </w:r>
      <w:r w:rsidR="00866889" w:rsidRPr="00AF6F58">
        <w:rPr>
          <w:sz w:val="22"/>
          <w:szCs w:val="22"/>
        </w:rPr>
        <w:t xml:space="preserve"> «</w:t>
      </w:r>
      <w:r w:rsidR="00D5207F">
        <w:rPr>
          <w:sz w:val="22"/>
          <w:szCs w:val="22"/>
        </w:rPr>
        <w:t>Економіка</w:t>
      </w:r>
      <w:r w:rsidR="00866889" w:rsidRPr="00AF6F58">
        <w:rPr>
          <w:sz w:val="22"/>
          <w:szCs w:val="22"/>
        </w:rPr>
        <w:t>» спеціалізацією «</w:t>
      </w:r>
      <w:r w:rsidR="00D5207F">
        <w:rPr>
          <w:sz w:val="22"/>
          <w:szCs w:val="22"/>
        </w:rPr>
        <w:t>Інформаційні технології в бізнесі</w:t>
      </w:r>
      <w:r w:rsidR="00866889" w:rsidRPr="00AF6F58">
        <w:rPr>
          <w:sz w:val="22"/>
          <w:szCs w:val="22"/>
        </w:rPr>
        <w:t>» освітнього ступеня бакалавр.</w:t>
      </w:r>
    </w:p>
    <w:p w:rsidR="00866889" w:rsidRPr="00CB3F5F" w:rsidRDefault="00866889" w:rsidP="00866889"/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“___” _____________ </w:t>
      </w:r>
      <w:r w:rsidRPr="00896051">
        <w:rPr>
          <w:sz w:val="22"/>
          <w:szCs w:val="22"/>
        </w:rPr>
        <w:t>20</w:t>
      </w:r>
      <w:r w:rsidR="00E6146C">
        <w:rPr>
          <w:sz w:val="22"/>
          <w:szCs w:val="22"/>
        </w:rPr>
        <w:t>21</w:t>
      </w:r>
      <w:r w:rsidRPr="00896051">
        <w:rPr>
          <w:sz w:val="22"/>
          <w:szCs w:val="22"/>
        </w:rPr>
        <w:t xml:space="preserve"> року – </w:t>
      </w:r>
      <w:r>
        <w:rPr>
          <w:sz w:val="22"/>
          <w:szCs w:val="22"/>
        </w:rPr>
        <w:t>1</w:t>
      </w:r>
      <w:r w:rsidR="003F26BE">
        <w:rPr>
          <w:sz w:val="22"/>
          <w:szCs w:val="22"/>
        </w:rPr>
        <w:t>9</w:t>
      </w:r>
      <w:r>
        <w:rPr>
          <w:sz w:val="22"/>
          <w:szCs w:val="22"/>
        </w:rPr>
        <w:t> </w:t>
      </w:r>
      <w:r w:rsidRPr="00896051">
        <w:rPr>
          <w:sz w:val="22"/>
          <w:szCs w:val="22"/>
        </w:rPr>
        <w:t>с.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CB3F5F" w:rsidRDefault="00866889" w:rsidP="00866889"/>
    <w:p w:rsidR="00866889" w:rsidRPr="00CB3F5F" w:rsidRDefault="00866889" w:rsidP="00866889"/>
    <w:p w:rsidR="00866889" w:rsidRDefault="00866889" w:rsidP="00866889">
      <w:pPr>
        <w:jc w:val="both"/>
        <w:rPr>
          <w:b/>
          <w:sz w:val="22"/>
          <w:szCs w:val="22"/>
        </w:rPr>
      </w:pPr>
    </w:p>
    <w:p w:rsidR="00866889" w:rsidRPr="004C3460" w:rsidRDefault="00866889" w:rsidP="00866889">
      <w:pPr>
        <w:jc w:val="both"/>
        <w:rPr>
          <w:b/>
          <w:sz w:val="22"/>
          <w:szCs w:val="22"/>
        </w:rPr>
      </w:pPr>
      <w:r w:rsidRPr="004C3460">
        <w:rPr>
          <w:b/>
          <w:sz w:val="22"/>
          <w:szCs w:val="22"/>
        </w:rPr>
        <w:t xml:space="preserve">Розробник: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. М</w:t>
      </w:r>
      <w:r w:rsidRPr="004C3460">
        <w:rPr>
          <w:sz w:val="22"/>
          <w:szCs w:val="22"/>
        </w:rPr>
        <w:t xml:space="preserve">., </w:t>
      </w:r>
      <w:r>
        <w:rPr>
          <w:sz w:val="22"/>
          <w:szCs w:val="22"/>
        </w:rPr>
        <w:t>ст. викладач</w:t>
      </w:r>
      <w:r w:rsidRPr="004C3460">
        <w:rPr>
          <w:sz w:val="22"/>
          <w:szCs w:val="22"/>
        </w:rPr>
        <w:t xml:space="preserve"> кафедри економічної кібернетики</w:t>
      </w:r>
      <w:r>
        <w:rPr>
          <w:sz w:val="22"/>
          <w:szCs w:val="22"/>
        </w:rPr>
        <w:t>.</w:t>
      </w:r>
    </w:p>
    <w:p w:rsidR="00866889" w:rsidRPr="00CB3F5F" w:rsidRDefault="00866889" w:rsidP="00866889"/>
    <w:p w:rsidR="00866889" w:rsidRPr="00CB3F5F" w:rsidRDefault="00866889" w:rsidP="00866889"/>
    <w:p w:rsidR="00866889" w:rsidRPr="00CB3F5F" w:rsidRDefault="00866889" w:rsidP="00866889"/>
    <w:p w:rsidR="00866889" w:rsidRDefault="00866889" w:rsidP="00866889"/>
    <w:p w:rsidR="00866889" w:rsidRPr="004C3460" w:rsidRDefault="00866889" w:rsidP="00866889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на засіданні кафедри економічної кібернетики</w:t>
      </w: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>Протокол №</w:t>
      </w:r>
      <w:r w:rsidR="00522D6B">
        <w:rPr>
          <w:sz w:val="22"/>
          <w:szCs w:val="22"/>
        </w:rPr>
        <w:t>1</w:t>
      </w:r>
      <w:r w:rsidR="002277FF">
        <w:rPr>
          <w:sz w:val="22"/>
          <w:szCs w:val="22"/>
        </w:rPr>
        <w:t xml:space="preserve"> </w:t>
      </w:r>
      <w:r>
        <w:rPr>
          <w:sz w:val="22"/>
          <w:szCs w:val="22"/>
        </w:rPr>
        <w:t>від “</w:t>
      </w:r>
      <w:r w:rsidR="001B3EBE">
        <w:rPr>
          <w:sz w:val="22"/>
          <w:szCs w:val="22"/>
        </w:rPr>
        <w:t>27</w:t>
      </w:r>
      <w:r w:rsidR="002277FF">
        <w:rPr>
          <w:sz w:val="22"/>
          <w:szCs w:val="22"/>
        </w:rPr>
        <w:t>”</w:t>
      </w:r>
      <w:r w:rsidR="00522D6B">
        <w:rPr>
          <w:sz w:val="22"/>
          <w:szCs w:val="22"/>
        </w:rPr>
        <w:t xml:space="preserve"> серпня </w:t>
      </w:r>
      <w:r>
        <w:rPr>
          <w:sz w:val="22"/>
          <w:szCs w:val="22"/>
        </w:rPr>
        <w:t>20</w:t>
      </w:r>
      <w:r w:rsidR="00E6146C">
        <w:rPr>
          <w:sz w:val="22"/>
          <w:szCs w:val="22"/>
        </w:rPr>
        <w:t>21</w:t>
      </w:r>
      <w:r w:rsidRPr="004C3460">
        <w:rPr>
          <w:sz w:val="22"/>
          <w:szCs w:val="22"/>
        </w:rPr>
        <w:t xml:space="preserve"> р.</w:t>
      </w:r>
    </w:p>
    <w:p w:rsidR="00866889" w:rsidRPr="00CB3F5F" w:rsidRDefault="00866889" w:rsidP="00866889"/>
    <w:p w:rsidR="00866889" w:rsidRDefault="00866889" w:rsidP="00866889">
      <w:pPr>
        <w:rPr>
          <w:sz w:val="22"/>
          <w:szCs w:val="22"/>
        </w:rPr>
      </w:pPr>
    </w:p>
    <w:p w:rsidR="00866889" w:rsidRPr="004C3460" w:rsidRDefault="00522D6B" w:rsidP="00866889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866889" w:rsidRPr="004C3460">
        <w:rPr>
          <w:sz w:val="22"/>
          <w:szCs w:val="22"/>
        </w:rPr>
        <w:t xml:space="preserve">авідувач кафедри    _____________         </w:t>
      </w:r>
      <w:r w:rsidR="00866889" w:rsidRPr="004C3460">
        <w:rPr>
          <w:sz w:val="22"/>
          <w:szCs w:val="22"/>
          <w:u w:val="single"/>
        </w:rPr>
        <w:tab/>
        <w:t>Шевчук І.</w:t>
      </w:r>
      <w:r w:rsidR="00670F41">
        <w:rPr>
          <w:sz w:val="22"/>
          <w:szCs w:val="22"/>
          <w:u w:val="single"/>
        </w:rPr>
        <w:t> </w:t>
      </w:r>
      <w:r w:rsidR="00866889" w:rsidRPr="004C3460">
        <w:rPr>
          <w:sz w:val="22"/>
          <w:szCs w:val="22"/>
          <w:u w:val="single"/>
        </w:rPr>
        <w:t xml:space="preserve">Б.   </w:t>
      </w:r>
      <w:r w:rsidR="00866889" w:rsidRPr="004C3460">
        <w:rPr>
          <w:sz w:val="22"/>
          <w:szCs w:val="22"/>
          <w:u w:val="single"/>
        </w:rPr>
        <w:tab/>
      </w:r>
    </w:p>
    <w:p w:rsidR="00866889" w:rsidRPr="004C3460" w:rsidRDefault="00866889" w:rsidP="00866889">
      <w:pPr>
        <w:rPr>
          <w:sz w:val="16"/>
          <w:szCs w:val="16"/>
        </w:rPr>
      </w:pPr>
      <w:r w:rsidRPr="004C3460">
        <w:rPr>
          <w:sz w:val="16"/>
          <w:szCs w:val="16"/>
        </w:rPr>
        <w:t xml:space="preserve">                                    </w:t>
      </w:r>
      <w:r w:rsidR="00522D6B">
        <w:rPr>
          <w:sz w:val="16"/>
          <w:szCs w:val="16"/>
        </w:rPr>
        <w:t xml:space="preserve">                       </w:t>
      </w:r>
      <w:r w:rsidRPr="004C3460">
        <w:rPr>
          <w:sz w:val="16"/>
          <w:szCs w:val="16"/>
        </w:rPr>
        <w:t>(підпис)                               (прізвище, ініціали)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866889" w:rsidRDefault="00866889" w:rsidP="00866889">
      <w:pPr>
        <w:jc w:val="both"/>
        <w:rPr>
          <w:b/>
          <w:sz w:val="22"/>
          <w:szCs w:val="22"/>
        </w:rPr>
      </w:pPr>
    </w:p>
    <w:p w:rsidR="00866889" w:rsidRPr="004C3460" w:rsidRDefault="00866889" w:rsidP="00866889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Вченою радою факультету управління фінансами та бізнесу</w:t>
      </w:r>
    </w:p>
    <w:p w:rsidR="00866889" w:rsidRPr="004C3460" w:rsidRDefault="00866889" w:rsidP="00866889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 w:rsidR="001B3EBE"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від “</w:t>
      </w:r>
      <w:r w:rsidR="001B3EBE">
        <w:rPr>
          <w:sz w:val="22"/>
          <w:szCs w:val="22"/>
        </w:rPr>
        <w:t>30</w:t>
      </w:r>
      <w:r>
        <w:rPr>
          <w:sz w:val="22"/>
          <w:szCs w:val="22"/>
        </w:rPr>
        <w:t xml:space="preserve">” </w:t>
      </w:r>
      <w:r w:rsidR="001B3EBE">
        <w:rPr>
          <w:sz w:val="22"/>
          <w:szCs w:val="22"/>
        </w:rPr>
        <w:t xml:space="preserve">серпня </w:t>
      </w:r>
      <w:r>
        <w:rPr>
          <w:sz w:val="22"/>
          <w:szCs w:val="22"/>
        </w:rPr>
        <w:t>20</w:t>
      </w:r>
      <w:r w:rsidR="00E6146C">
        <w:rPr>
          <w:sz w:val="22"/>
          <w:szCs w:val="22"/>
        </w:rPr>
        <w:t>21</w:t>
      </w:r>
      <w:r w:rsidRPr="004C3460">
        <w:rPr>
          <w:sz w:val="22"/>
          <w:szCs w:val="22"/>
        </w:rPr>
        <w:t xml:space="preserve"> р.</w:t>
      </w: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rPr>
          <w:sz w:val="22"/>
          <w:szCs w:val="22"/>
        </w:rPr>
      </w:pPr>
    </w:p>
    <w:p w:rsidR="00866889" w:rsidRPr="004C3460" w:rsidRDefault="00866889" w:rsidP="00866889">
      <w:pPr>
        <w:jc w:val="right"/>
        <w:rPr>
          <w:sz w:val="22"/>
          <w:szCs w:val="22"/>
        </w:rPr>
      </w:pPr>
      <w:r w:rsidRPr="004C3460">
        <w:rPr>
          <w:sz w:val="22"/>
          <w:szCs w:val="22"/>
        </w:rPr>
        <w:t xml:space="preserve">©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 М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, 20</w:t>
      </w:r>
      <w:r w:rsidR="00E6146C">
        <w:rPr>
          <w:sz w:val="22"/>
          <w:szCs w:val="22"/>
        </w:rPr>
        <w:t>21</w:t>
      </w:r>
      <w:r w:rsidRPr="004C3460">
        <w:rPr>
          <w:sz w:val="22"/>
          <w:szCs w:val="22"/>
        </w:rPr>
        <w:t xml:space="preserve"> рік</w:t>
      </w:r>
    </w:p>
    <w:p w:rsidR="00866889" w:rsidRDefault="00F05DAC" w:rsidP="00866889">
      <w:pPr>
        <w:spacing w:after="200" w:line="276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324485</wp:posOffset>
                </wp:positionV>
                <wp:extent cx="733425" cy="257175"/>
                <wp:effectExtent l="0" t="0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3.8pt;margin-top:25.55pt;width:57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J8fA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" stroked="f"/>
            </w:pict>
          </mc:Fallback>
        </mc:AlternateContent>
      </w:r>
      <w:r w:rsidR="00866889" w:rsidRPr="004C3460">
        <w:rPr>
          <w:sz w:val="22"/>
          <w:szCs w:val="22"/>
        </w:rPr>
        <w:t>© ЛНУ імені Івана Франка, 20</w:t>
      </w:r>
      <w:r w:rsidR="00E6146C">
        <w:rPr>
          <w:sz w:val="22"/>
          <w:szCs w:val="22"/>
        </w:rPr>
        <w:t>21</w:t>
      </w:r>
      <w:r w:rsidR="00866889" w:rsidRPr="004C3460">
        <w:rPr>
          <w:sz w:val="22"/>
          <w:szCs w:val="22"/>
        </w:rPr>
        <w:t xml:space="preserve"> рік</w:t>
      </w:r>
    </w:p>
    <w:p w:rsidR="001A272B" w:rsidRDefault="001A272B" w:rsidP="001A272B">
      <w:pPr>
        <w:jc w:val="both"/>
      </w:pPr>
      <w:r>
        <w:br w:type="page"/>
      </w:r>
    </w:p>
    <w:p w:rsidR="00F824CB" w:rsidRDefault="00F824CB" w:rsidP="00F824CB">
      <w:pPr>
        <w:jc w:val="center"/>
        <w:rPr>
          <w:b/>
        </w:rPr>
      </w:pPr>
      <w:r w:rsidRPr="006B5035">
        <w:rPr>
          <w:b/>
        </w:rPr>
        <w:lastRenderedPageBreak/>
        <w:t>ЗМІСТ</w:t>
      </w:r>
    </w:p>
    <w:p w:rsidR="00F824CB" w:rsidRDefault="00F824CB" w:rsidP="00F824CB">
      <w:pPr>
        <w:jc w:val="both"/>
      </w:pPr>
      <w:r>
        <w:t>1. ПОЯСНЮВАЛЬНА ЗАПИСКА…………………………………………</w:t>
      </w:r>
      <w:r w:rsidR="0079152B">
        <w:t>……</w:t>
      </w:r>
      <w:r>
        <w:t>4</w:t>
      </w:r>
    </w:p>
    <w:p w:rsidR="00F824CB" w:rsidRDefault="00F824CB" w:rsidP="00F824CB">
      <w:pPr>
        <w:jc w:val="both"/>
      </w:pPr>
      <w:r>
        <w:t>2. ТЕМАТИЧНИЙ ПЛАН НАВЧАЛЬНОЇ ДИСЦИПЛІНИ………………</w:t>
      </w:r>
      <w:r w:rsidR="0079152B">
        <w:t>……</w:t>
      </w:r>
      <w:r w:rsidR="003307C4">
        <w:t>7</w:t>
      </w:r>
    </w:p>
    <w:p w:rsidR="00F824CB" w:rsidRDefault="00F824CB" w:rsidP="00F824CB">
      <w:pPr>
        <w:jc w:val="both"/>
      </w:pPr>
      <w:r>
        <w:t>3. ЗМІСТ НАВЧАЛЬНОЇ ДИСЦИПЛІНИ…………………………………</w:t>
      </w:r>
      <w:r w:rsidR="0079152B">
        <w:t>……</w:t>
      </w:r>
      <w:r w:rsidR="003307C4">
        <w:t>7</w:t>
      </w:r>
    </w:p>
    <w:p w:rsidR="00F824CB" w:rsidRDefault="00F824CB" w:rsidP="00F824CB">
      <w:pPr>
        <w:jc w:val="both"/>
      </w:pPr>
      <w:r>
        <w:t>4. СПИСОК РЕКОМЕНДОВАНОЇ ЛІТЕРАТУРИ………………………</w:t>
      </w:r>
      <w:r w:rsidR="0079152B">
        <w:t>…….</w:t>
      </w:r>
      <w:r w:rsidR="00904ADB">
        <w:t>..9</w:t>
      </w:r>
    </w:p>
    <w:p w:rsidR="00F824CB" w:rsidRDefault="00F824CB" w:rsidP="00F824CB">
      <w:pPr>
        <w:jc w:val="both"/>
      </w:pPr>
      <w:r>
        <w:t>5. ГРАФІК РОЗПОДІЛУ НАВЧАЛЬНОГО ЧАСУ ЗА ТЕМАМИ НАВЧАЛЬНОЇ ДИСЦИПЛІНИ ТА ВИДАМИ НАВЧАЛЬНОЇ РОБОТИ……………………………………………………………………</w:t>
      </w:r>
      <w:r w:rsidR="0079152B">
        <w:t>……..</w:t>
      </w:r>
      <w:r>
        <w:t>1</w:t>
      </w:r>
      <w:r w:rsidR="00904ADB">
        <w:t>1</w:t>
      </w:r>
    </w:p>
    <w:p w:rsidR="00F824CB" w:rsidRDefault="00F824CB" w:rsidP="00F824CB">
      <w:pPr>
        <w:jc w:val="both"/>
      </w:pPr>
      <w:r>
        <w:t>6. КАЛЕНДАРНО-ТЕМАТИЧНИЙ ПЛАН АУДИТОРНИХ ЗАНЯТЬ…</w:t>
      </w:r>
      <w:r w:rsidR="0079152B">
        <w:t>…...</w:t>
      </w:r>
      <w:r>
        <w:t>1</w:t>
      </w:r>
      <w:r w:rsidR="00904ADB">
        <w:t>1</w:t>
      </w:r>
    </w:p>
    <w:p w:rsidR="00F824CB" w:rsidRDefault="00F824CB" w:rsidP="00F824CB">
      <w:pPr>
        <w:jc w:val="both"/>
      </w:pPr>
      <w:r>
        <w:t>6.1. КАЛЕНДАРНО-ТЕМАТИЧНИЙ ПЛАН ЛЕКЦІЙНИХ ЗАНЯТЬ…</w:t>
      </w:r>
      <w:r w:rsidR="0079152B">
        <w:t>……</w:t>
      </w:r>
      <w:r>
        <w:t>1</w:t>
      </w:r>
      <w:r w:rsidR="00904ADB">
        <w:t>2</w:t>
      </w:r>
    </w:p>
    <w:p w:rsidR="00F824CB" w:rsidRDefault="00F824CB" w:rsidP="00F824CB">
      <w:pPr>
        <w:jc w:val="both"/>
      </w:pPr>
      <w:r>
        <w:t>6.2. КАЛЕНДАРНО-ТЕМАТИЧНИЙ ПЛАН ЛАБОРАТОРНИХ ЗАНЯТЬ ТА ЗАЛІКОВИХ МОДУЛІВ………………………………………………</w:t>
      </w:r>
      <w:r w:rsidR="0079152B">
        <w:t>………...</w:t>
      </w:r>
      <w:r>
        <w:t>1</w:t>
      </w:r>
      <w:r w:rsidR="00904ADB">
        <w:t>2</w:t>
      </w:r>
    </w:p>
    <w:p w:rsidR="00F824CB" w:rsidRDefault="00F824CB" w:rsidP="00F824CB">
      <w:pPr>
        <w:jc w:val="both"/>
      </w:pPr>
      <w:r>
        <w:t>6.3. ГРАФІК ОБОВ’ЯЗКОВИХ КОНСУЛЬТАТЦІЙ……………………</w:t>
      </w:r>
      <w:r w:rsidR="0079152B">
        <w:t>…….</w:t>
      </w:r>
      <w:r>
        <w:t>1</w:t>
      </w:r>
      <w:r w:rsidR="00904ADB">
        <w:t>3</w:t>
      </w:r>
    </w:p>
    <w:p w:rsidR="00F824CB" w:rsidRDefault="00F824CB" w:rsidP="00F824CB">
      <w:pPr>
        <w:jc w:val="both"/>
      </w:pPr>
      <w:r>
        <w:t>7. ПЛАНИ ЛАБОРАТОРНИХ ЗАНЯТЬ…………………………………</w:t>
      </w:r>
      <w:r w:rsidR="0079152B">
        <w:t>……..</w:t>
      </w:r>
      <w:r>
        <w:t>1</w:t>
      </w:r>
      <w:r w:rsidR="00904ADB">
        <w:t>3</w:t>
      </w:r>
    </w:p>
    <w:p w:rsidR="00F824CB" w:rsidRDefault="00F824CB" w:rsidP="00F824CB">
      <w:pPr>
        <w:jc w:val="both"/>
      </w:pPr>
      <w:r>
        <w:t>8. САМОСТІЙНА РОБОТА СТУДЕНТІВ (СРС)…………………………</w:t>
      </w:r>
      <w:r w:rsidR="0079152B">
        <w:t>…...</w:t>
      </w:r>
      <w:r>
        <w:t>1</w:t>
      </w:r>
      <w:r w:rsidR="00904ADB">
        <w:t>4</w:t>
      </w:r>
    </w:p>
    <w:p w:rsidR="00F824CB" w:rsidRDefault="00F824CB" w:rsidP="00F824CB">
      <w:pPr>
        <w:jc w:val="both"/>
      </w:pPr>
      <w:r>
        <w:t>9. МЕТОДИ ОЦІНЮВАННЯ ЗНАНЬ СТУДЕНТІВ……………………</w:t>
      </w:r>
      <w:r w:rsidR="0079152B">
        <w:t>……..</w:t>
      </w:r>
      <w:r>
        <w:t>1</w:t>
      </w:r>
      <w:r w:rsidR="00904ADB">
        <w:t>5</w:t>
      </w:r>
    </w:p>
    <w:p w:rsidR="00F824CB" w:rsidRDefault="00F824CB" w:rsidP="00F824CB">
      <w:pPr>
        <w:jc w:val="both"/>
      </w:pPr>
      <w:r>
        <w:t>10. МЕТОДИЧНЕ ЗАБЕЗПЕЧЕННЯ ДИСЦИПЛІНИ……………………</w:t>
      </w:r>
      <w:r w:rsidR="0079152B">
        <w:t>…...</w:t>
      </w:r>
      <w:r>
        <w:t>1</w:t>
      </w:r>
      <w:r w:rsidR="00904ADB">
        <w:t>7</w:t>
      </w:r>
    </w:p>
    <w:p w:rsidR="00F824CB" w:rsidRDefault="00F824CB" w:rsidP="00F824CB">
      <w:pPr>
        <w:jc w:val="both"/>
      </w:pPr>
      <w:r>
        <w:t>10.1. МЕТОДИЧНЕ ЗАБЕЗПЕЧЕННЯ ДИСЦИПЛІНИ…………………</w:t>
      </w:r>
      <w:r w:rsidR="0079152B">
        <w:t>……</w:t>
      </w:r>
      <w:r>
        <w:t>1</w:t>
      </w:r>
      <w:r w:rsidR="00904ADB">
        <w:t>7</w:t>
      </w:r>
    </w:p>
    <w:p w:rsidR="00F824CB" w:rsidRDefault="00F824CB" w:rsidP="00F824CB">
      <w:pPr>
        <w:jc w:val="both"/>
      </w:pPr>
      <w:r>
        <w:t>10.2.МЕТОДИКИ АКТИВІЗАЦІЇ ПРОЦЕСУ НАВЧАННЯ</w:t>
      </w:r>
      <w:r w:rsidR="0079152B">
        <w:t>………………...</w:t>
      </w:r>
      <w:r>
        <w:t>..</w:t>
      </w:r>
      <w:r w:rsidR="003307C4">
        <w:t>1</w:t>
      </w:r>
      <w:r w:rsidR="00904ADB">
        <w:t>7</w:t>
      </w:r>
    </w:p>
    <w:p w:rsidR="00F824CB" w:rsidRDefault="00F824CB" w:rsidP="00F824CB">
      <w:pPr>
        <w:jc w:val="both"/>
      </w:pPr>
      <w:r>
        <w:t xml:space="preserve">11. РЕСУРСИ </w:t>
      </w:r>
      <w:r w:rsidR="0079152B">
        <w:t>МЕРЕЖІ ІНТЕРНЕТ…………………………………………….</w:t>
      </w:r>
      <w:r w:rsidR="003307C4">
        <w:t>1</w:t>
      </w:r>
      <w:r w:rsidR="00904ADB">
        <w:t>8</w:t>
      </w:r>
    </w:p>
    <w:p w:rsidR="00F824CB" w:rsidRPr="00685A26" w:rsidRDefault="00F824CB" w:rsidP="001A272B">
      <w:pPr>
        <w:jc w:val="both"/>
      </w:pPr>
    </w:p>
    <w:p w:rsidR="00F824CB" w:rsidRDefault="00F824C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66268" w:rsidRPr="000968D7" w:rsidRDefault="00E66268" w:rsidP="00E66268">
      <w:pPr>
        <w:jc w:val="center"/>
        <w:rPr>
          <w:b/>
        </w:rPr>
      </w:pPr>
      <w:r w:rsidRPr="000968D7">
        <w:rPr>
          <w:b/>
        </w:rPr>
        <w:lastRenderedPageBreak/>
        <w:t xml:space="preserve">1. </w:t>
      </w:r>
      <w:r w:rsidRPr="000968D7">
        <w:rPr>
          <w:b/>
        </w:rPr>
        <w:tab/>
        <w:t>ПОЯСНЮВАЛЬНА ЗАПИСКА</w:t>
      </w:r>
    </w:p>
    <w:p w:rsidR="00E66268" w:rsidRPr="00E76EDE" w:rsidRDefault="00E66268" w:rsidP="00E6626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6EDE">
        <w:t>Ризик притаманний будь-якій сфері людської діяльності. Це пов’язано з багатьма умовами та чинниками, які впливають на позитивний результат рішень, що приймаються. Ризик неотримання прогнозних показників почав яскравіше проявлятись при товарно-грошових відносинах, конкурентній боротьбі суб’єктів господарського процесу. Будь-який суб’єкт ринкових відносин проявляє власну готовність іти на ризик в умовах невизначеності, тому що поряд з ризиком втрат існує можливість додаткових доходів. Тому становлення ринкових відносин, побудованих на економічних законах, зумовило необхідність вивчення теорії ризику.</w:t>
      </w:r>
    </w:p>
    <w:p w:rsidR="00E66268" w:rsidRDefault="00E66268" w:rsidP="00E66268">
      <w:pPr>
        <w:ind w:firstLine="709"/>
        <w:jc w:val="both"/>
        <w:rPr>
          <w:iCs/>
        </w:rPr>
      </w:pPr>
    </w:p>
    <w:p w:rsidR="00E66268" w:rsidRDefault="00E66268" w:rsidP="00E66268">
      <w:pPr>
        <w:ind w:firstLine="709"/>
        <w:jc w:val="both"/>
        <w:rPr>
          <w:iCs/>
        </w:rPr>
      </w:pPr>
    </w:p>
    <w:p w:rsidR="00E66268" w:rsidRPr="000968D7" w:rsidRDefault="00E66268" w:rsidP="00E66268">
      <w:pPr>
        <w:ind w:firstLine="709"/>
        <w:jc w:val="center"/>
        <w:rPr>
          <w:b/>
        </w:rPr>
      </w:pPr>
      <w:r w:rsidRPr="000968D7">
        <w:rPr>
          <w:b/>
        </w:rPr>
        <w:t>Предмет навчальної дисципліни</w:t>
      </w:r>
    </w:p>
    <w:p w:rsidR="00E66268" w:rsidRPr="00D91B4C" w:rsidRDefault="00E66268" w:rsidP="00E66268">
      <w:pPr>
        <w:shd w:val="clear" w:color="auto" w:fill="FFFFFF"/>
        <w:ind w:firstLine="709"/>
        <w:jc w:val="both"/>
        <w:rPr>
          <w:spacing w:val="-1"/>
        </w:rPr>
      </w:pPr>
      <w:r w:rsidRPr="00D91B4C">
        <w:rPr>
          <w:b/>
          <w:lang w:eastAsia="uk-UA"/>
        </w:rPr>
        <w:t>Предметом навчальної дисципліни</w:t>
      </w:r>
      <w:r w:rsidRPr="00D91B4C">
        <w:rPr>
          <w:lang w:eastAsia="uk-UA"/>
        </w:rPr>
        <w:t xml:space="preserve"> </w:t>
      </w:r>
      <w:r w:rsidRPr="00F265F9">
        <w:t xml:space="preserve">є </w:t>
      </w:r>
      <w:r>
        <w:t>теоретичні і практичні питання аналізу економічного ризику, математичні методи і моделювання поведінки економічних систем з урахуванням ризику.</w:t>
      </w:r>
    </w:p>
    <w:p w:rsidR="00E66268" w:rsidRDefault="00E66268" w:rsidP="00E66268">
      <w:pPr>
        <w:ind w:firstLine="709"/>
        <w:jc w:val="both"/>
      </w:pPr>
    </w:p>
    <w:p w:rsidR="00E66268" w:rsidRDefault="00E66268" w:rsidP="00E66268">
      <w:pPr>
        <w:ind w:firstLine="709"/>
        <w:jc w:val="both"/>
      </w:pPr>
    </w:p>
    <w:p w:rsidR="00E66268" w:rsidRPr="000968D7" w:rsidRDefault="00E66268" w:rsidP="00E66268">
      <w:pPr>
        <w:ind w:firstLine="709"/>
        <w:jc w:val="center"/>
        <w:rPr>
          <w:b/>
        </w:rPr>
      </w:pPr>
      <w:r w:rsidRPr="000968D7">
        <w:rPr>
          <w:b/>
        </w:rPr>
        <w:t>Мета та завдання навчальної дисципліни</w:t>
      </w:r>
    </w:p>
    <w:p w:rsidR="00E66268" w:rsidRPr="00F265F9" w:rsidRDefault="00E66268" w:rsidP="00E66268">
      <w:pPr>
        <w:ind w:firstLine="720"/>
        <w:jc w:val="both"/>
      </w:pPr>
      <w:r w:rsidRPr="00D91B4C">
        <w:rPr>
          <w:b/>
          <w:lang w:eastAsia="uk-UA"/>
        </w:rPr>
        <w:t>Метою навчальної дисципліни</w:t>
      </w:r>
      <w:r w:rsidRPr="00D91B4C">
        <w:rPr>
          <w:lang w:eastAsia="uk-UA"/>
        </w:rPr>
        <w:t xml:space="preserve"> є </w:t>
      </w:r>
      <w:r>
        <w:t>фундаментальне навчання</w:t>
      </w:r>
      <w:r w:rsidRPr="00F265F9">
        <w:t xml:space="preserve"> майбутніх фахівців з економіки та фінансів систематизованими знаннями щодо аналізу, моделювання та управління економічним ризиком, стратегією та тактикою антикризового управління економічним об’єктом в реальних умовах, навчити приймати оптимальні рішення в ситуаціях невизначеності та конфліктності. виробити у майбутніх фахівців розуміння суті економічних явищ і процесів.</w:t>
      </w:r>
    </w:p>
    <w:p w:rsidR="00E66268" w:rsidRPr="00F8388D" w:rsidRDefault="00E66268" w:rsidP="00E66268">
      <w:pPr>
        <w:pStyle w:val="ae"/>
        <w:ind w:left="0" w:firstLine="709"/>
        <w:jc w:val="both"/>
        <w:rPr>
          <w:sz w:val="20"/>
          <w:szCs w:val="20"/>
          <w:lang w:val="uk-UA"/>
        </w:rPr>
      </w:pPr>
      <w:r w:rsidRPr="00F8388D">
        <w:rPr>
          <w:b/>
          <w:sz w:val="20"/>
          <w:szCs w:val="20"/>
          <w:lang w:val="uk-UA"/>
        </w:rPr>
        <w:t>Основні завдання</w:t>
      </w:r>
      <w:r w:rsidRPr="00F8388D">
        <w:rPr>
          <w:sz w:val="20"/>
          <w:szCs w:val="20"/>
          <w:lang w:val="uk-UA"/>
        </w:rPr>
        <w:t>: набуття навичок щодо оцінки та аналізу ступеня ризикованості прийняття управлінських рішень для забезпечення ефективного управління підприємством, що функціонує в умовах нестабільного зовнішнього середовища</w:t>
      </w:r>
      <w:r w:rsidRPr="00152049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 xml:space="preserve"> </w:t>
      </w:r>
      <w:r w:rsidRPr="00F8388D">
        <w:rPr>
          <w:sz w:val="20"/>
          <w:szCs w:val="20"/>
          <w:lang w:val="uk-UA"/>
        </w:rPr>
        <w:t>вироблення у майбутніх фахівців глибокого розуміння суті економічних явищ і процесів</w:t>
      </w:r>
      <w:r w:rsidRPr="00152049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 xml:space="preserve"> </w:t>
      </w:r>
      <w:r w:rsidRPr="00F8388D">
        <w:rPr>
          <w:sz w:val="20"/>
          <w:szCs w:val="20"/>
          <w:lang w:val="uk-UA"/>
        </w:rPr>
        <w:t>гнучкого професійного мислення, оволодіння сучасною, що враховує ризик, методологією аналізу та прийняття раціональних рішень, стратегією і тактикою антикризового управління економічним об’єктом в реальних умовах.</w:t>
      </w:r>
    </w:p>
    <w:p w:rsidR="00E66268" w:rsidRDefault="00E66268" w:rsidP="000B260F">
      <w:pPr>
        <w:rPr>
          <w:b/>
        </w:rPr>
      </w:pPr>
    </w:p>
    <w:p w:rsidR="00E66268" w:rsidRPr="000968D7" w:rsidRDefault="00E66268" w:rsidP="00E66268">
      <w:pPr>
        <w:ind w:firstLine="709"/>
        <w:jc w:val="center"/>
        <w:rPr>
          <w:b/>
          <w:iCs/>
        </w:rPr>
      </w:pPr>
      <w:r w:rsidRPr="000968D7">
        <w:rPr>
          <w:b/>
        </w:rPr>
        <w:t>Місце навчальної дисципліни в структурно-логічній схемі</w:t>
      </w:r>
    </w:p>
    <w:p w:rsidR="00E66268" w:rsidRPr="00177FAE" w:rsidRDefault="00E66268" w:rsidP="00E66268">
      <w:pPr>
        <w:shd w:val="clear" w:color="auto" w:fill="FFFFFF"/>
        <w:ind w:firstLine="709"/>
        <w:jc w:val="both"/>
      </w:pPr>
      <w:r w:rsidRPr="00177FAE">
        <w:t xml:space="preserve">Дисципліна </w:t>
      </w:r>
      <w:r w:rsidRPr="00177FAE">
        <w:rPr>
          <w:lang w:eastAsia="uk-UA"/>
        </w:rPr>
        <w:t>«</w:t>
      </w:r>
      <w:r w:rsidR="000B260F">
        <w:rPr>
          <w:lang w:eastAsia="uk-UA"/>
        </w:rPr>
        <w:t>Економічні ризики та методи їх вимірювання</w:t>
      </w:r>
      <w:r w:rsidRPr="00177FAE">
        <w:rPr>
          <w:lang w:eastAsia="uk-UA"/>
        </w:rPr>
        <w:t>»</w:t>
      </w:r>
      <w:r w:rsidRPr="00177FAE">
        <w:t xml:space="preserve"> взаємопов’язана з такими дисциплінами як «Макроекономіка», «Мікроекономіка», «Інформатика», «</w:t>
      </w:r>
      <w:r w:rsidR="00E56127">
        <w:t>Математика для економістів</w:t>
      </w:r>
      <w:r w:rsidRPr="00177FAE">
        <w:t xml:space="preserve">, </w:t>
      </w:r>
      <w:r w:rsidR="00E56127">
        <w:t xml:space="preserve">«Інформатизація бізнес-процесів», </w:t>
      </w:r>
      <w:r w:rsidRPr="00177FAE">
        <w:t>«Еко</w:t>
      </w:r>
      <w:r>
        <w:t>номіко-математичне моделювання»</w:t>
      </w:r>
      <w:r w:rsidR="00670F41">
        <w:t xml:space="preserve"> та ін.</w:t>
      </w:r>
    </w:p>
    <w:p w:rsidR="00E66268" w:rsidRPr="00A66AD2" w:rsidRDefault="00E66268" w:rsidP="00E66268">
      <w:pPr>
        <w:ind w:firstLine="709"/>
        <w:jc w:val="center"/>
        <w:rPr>
          <w:b/>
        </w:rPr>
      </w:pPr>
      <w:r w:rsidRPr="00A66AD2">
        <w:rPr>
          <w:b/>
        </w:rPr>
        <w:lastRenderedPageBreak/>
        <w:t>Вимоги до знань та умінь</w:t>
      </w:r>
    </w:p>
    <w:p w:rsidR="00E66268" w:rsidRPr="00B911F6" w:rsidRDefault="00E66268" w:rsidP="00E66268">
      <w:pPr>
        <w:ind w:firstLine="709"/>
        <w:jc w:val="both"/>
        <w:rPr>
          <w:b/>
          <w:i/>
          <w:sz w:val="18"/>
          <w:szCs w:val="18"/>
        </w:rPr>
      </w:pPr>
      <w:r w:rsidRPr="00B911F6">
        <w:rPr>
          <w:sz w:val="18"/>
          <w:szCs w:val="18"/>
        </w:rPr>
        <w:t>У результаті вивчення навчальної дисципліни студенти повинні:</w:t>
      </w:r>
    </w:p>
    <w:p w:rsidR="00E66268" w:rsidRPr="00B911F6" w:rsidRDefault="00E66268" w:rsidP="00E66268">
      <w:pPr>
        <w:jc w:val="both"/>
        <w:rPr>
          <w:sz w:val="18"/>
          <w:szCs w:val="18"/>
        </w:rPr>
      </w:pPr>
      <w:r w:rsidRPr="00B911F6">
        <w:rPr>
          <w:b/>
          <w:i/>
          <w:sz w:val="18"/>
          <w:szCs w:val="18"/>
        </w:rPr>
        <w:t>а) знати</w:t>
      </w:r>
      <w:r w:rsidRPr="00B911F6">
        <w:rPr>
          <w:sz w:val="18"/>
          <w:szCs w:val="18"/>
        </w:rPr>
        <w:t>:</w:t>
      </w:r>
    </w:p>
    <w:p w:rsidR="00E66268" w:rsidRPr="00B911F6" w:rsidRDefault="00E66268" w:rsidP="00E66268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sz w:val="18"/>
          <w:szCs w:val="18"/>
        </w:rPr>
        <w:t>джерело, об'єкт і суб'єкт ризику;</w:t>
      </w:r>
    </w:p>
    <w:p w:rsidR="00E66268" w:rsidRPr="00B911F6" w:rsidRDefault="00E66268" w:rsidP="00E66268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sz w:val="18"/>
          <w:szCs w:val="18"/>
        </w:rPr>
        <w:t>основні категорії економічного ризику;</w:t>
      </w:r>
    </w:p>
    <w:p w:rsidR="00E66268" w:rsidRPr="00B911F6" w:rsidRDefault="00E66268" w:rsidP="00E66268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sz w:val="18"/>
          <w:szCs w:val="18"/>
        </w:rPr>
        <w:t>принципи керування економічними ризиками;</w:t>
      </w:r>
    </w:p>
    <w:p w:rsidR="00E66268" w:rsidRPr="00B911F6" w:rsidRDefault="00E66268" w:rsidP="00E66268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sz w:val="18"/>
          <w:szCs w:val="18"/>
        </w:rPr>
        <w:t>класифікацію видів ризику;</w:t>
      </w:r>
    </w:p>
    <w:p w:rsidR="00E66268" w:rsidRPr="00B911F6" w:rsidRDefault="00E66268" w:rsidP="00E66268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sz w:val="18"/>
          <w:szCs w:val="18"/>
        </w:rPr>
        <w:t>загальні та специфічні методи виміру ризику; кількісні та якісні, а також абсолютні і відносні оцінки ризику;</w:t>
      </w:r>
    </w:p>
    <w:p w:rsidR="00E66268" w:rsidRPr="00B911F6" w:rsidRDefault="00E66268" w:rsidP="00E66268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sz w:val="18"/>
          <w:szCs w:val="18"/>
        </w:rPr>
        <w:t>критерії вибору управлінських рішень в умовах ризику;</w:t>
      </w:r>
    </w:p>
    <w:p w:rsidR="00E66268" w:rsidRPr="00B911F6" w:rsidRDefault="00E66268" w:rsidP="00E66268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sz w:val="18"/>
          <w:szCs w:val="18"/>
        </w:rPr>
        <w:t>методи зниження економічного ризику;</w:t>
      </w:r>
    </w:p>
    <w:p w:rsidR="00E66268" w:rsidRPr="00B911F6" w:rsidRDefault="00E66268" w:rsidP="00E66268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color w:val="000000"/>
          <w:sz w:val="18"/>
          <w:szCs w:val="18"/>
        </w:rPr>
        <w:t>основні наукові підходи та сучасні концепції ризикології;</w:t>
      </w:r>
    </w:p>
    <w:p w:rsidR="00E66268" w:rsidRPr="00B911F6" w:rsidRDefault="00E66268" w:rsidP="00E66268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color w:val="000000"/>
          <w:sz w:val="18"/>
          <w:szCs w:val="18"/>
        </w:rPr>
        <w:t>проблеми застосування теоретичних розробок ризикології до українського ринку;</w:t>
      </w:r>
    </w:p>
    <w:p w:rsidR="00E66268" w:rsidRPr="00B911F6" w:rsidRDefault="00E66268" w:rsidP="00E66268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color w:val="000000"/>
          <w:sz w:val="18"/>
          <w:szCs w:val="18"/>
        </w:rPr>
        <w:t>можливості використання ризикології при прийнятті рішень в умовах невизначеності;</w:t>
      </w:r>
    </w:p>
    <w:p w:rsidR="00E66268" w:rsidRPr="00B911F6" w:rsidRDefault="00E66268" w:rsidP="00E66268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color w:val="000000"/>
          <w:sz w:val="18"/>
          <w:szCs w:val="18"/>
        </w:rPr>
        <w:t xml:space="preserve">пріоритетні дослідження українських науковців-ризикологів </w:t>
      </w:r>
    </w:p>
    <w:p w:rsidR="00E66268" w:rsidRPr="00B911F6" w:rsidRDefault="00E66268" w:rsidP="00E66268">
      <w:pPr>
        <w:tabs>
          <w:tab w:val="num" w:pos="540"/>
          <w:tab w:val="num" w:pos="629"/>
          <w:tab w:val="num" w:pos="1021"/>
        </w:tabs>
        <w:jc w:val="both"/>
        <w:rPr>
          <w:spacing w:val="-2"/>
          <w:sz w:val="18"/>
          <w:szCs w:val="18"/>
        </w:rPr>
      </w:pPr>
      <w:r w:rsidRPr="00B911F6">
        <w:rPr>
          <w:b/>
          <w:i/>
          <w:sz w:val="18"/>
          <w:szCs w:val="18"/>
        </w:rPr>
        <w:t>б) уміти</w:t>
      </w:r>
      <w:r w:rsidRPr="00B911F6">
        <w:rPr>
          <w:sz w:val="18"/>
          <w:szCs w:val="18"/>
        </w:rPr>
        <w:t>:</w:t>
      </w:r>
      <w:r w:rsidRPr="00B911F6">
        <w:rPr>
          <w:b/>
          <w:sz w:val="18"/>
          <w:szCs w:val="18"/>
        </w:rPr>
        <w:t xml:space="preserve"> </w:t>
      </w:r>
    </w:p>
    <w:p w:rsidR="00E66268" w:rsidRPr="00B911F6" w:rsidRDefault="00E66268" w:rsidP="00E66268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color w:val="000000"/>
          <w:sz w:val="18"/>
          <w:szCs w:val="18"/>
        </w:rPr>
        <w:t>здійснювати якісний і кількісних аналіз ризику проектів;</w:t>
      </w:r>
    </w:p>
    <w:p w:rsidR="00E66268" w:rsidRPr="00B911F6" w:rsidRDefault="00E66268" w:rsidP="00E66268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color w:val="000000"/>
          <w:sz w:val="18"/>
          <w:szCs w:val="18"/>
        </w:rPr>
        <w:t>розробляти заходи для оптимізації і управління ризиком;</w:t>
      </w:r>
    </w:p>
    <w:p w:rsidR="00E66268" w:rsidRPr="00B911F6" w:rsidRDefault="00E66268" w:rsidP="00E66268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sz w:val="18"/>
          <w:szCs w:val="18"/>
        </w:rPr>
        <w:t>визначати вид ризику, що впливає на прийняття конкретного управлінського рішення;</w:t>
      </w:r>
    </w:p>
    <w:p w:rsidR="00E66268" w:rsidRPr="00B911F6" w:rsidRDefault="00E66268" w:rsidP="00E66268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sz w:val="18"/>
          <w:szCs w:val="18"/>
        </w:rPr>
        <w:t>кількісно оцінювати вплив ризику за допомогою економіко- математичних методів;</w:t>
      </w:r>
    </w:p>
    <w:p w:rsidR="00E66268" w:rsidRPr="00B911F6" w:rsidRDefault="00E66268" w:rsidP="00E66268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sz w:val="18"/>
          <w:szCs w:val="18"/>
        </w:rPr>
        <w:t>приймати оптимальні управлінські рішення з використанням різноманітних критеріїв теорії ігор;</w:t>
      </w:r>
    </w:p>
    <w:p w:rsidR="00E66268" w:rsidRPr="00B911F6" w:rsidRDefault="00E66268" w:rsidP="00E66268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color w:val="000000"/>
          <w:sz w:val="18"/>
          <w:szCs w:val="18"/>
        </w:rPr>
        <w:t>застосовувати ризикологію для формування портфеля цінних паперів, «валютного кошика», управлінні ризиком у менеджменті;</w:t>
      </w:r>
    </w:p>
    <w:p w:rsidR="00E66268" w:rsidRPr="00B911F6" w:rsidRDefault="00E66268" w:rsidP="00E66268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color w:val="000000"/>
          <w:sz w:val="18"/>
          <w:szCs w:val="18"/>
        </w:rPr>
        <w:t>розробляти й вирішувати актуальні питання теорії і практики підприємницької діяльності в умовах ризику;</w:t>
      </w:r>
    </w:p>
    <w:p w:rsidR="00E66268" w:rsidRPr="00B911F6" w:rsidRDefault="00E66268" w:rsidP="00E66268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  <w:sz w:val="18"/>
          <w:szCs w:val="18"/>
        </w:rPr>
      </w:pPr>
      <w:r w:rsidRPr="00B911F6">
        <w:rPr>
          <w:color w:val="000000"/>
          <w:sz w:val="18"/>
          <w:szCs w:val="18"/>
        </w:rPr>
        <w:t>застосовувати знання з ризикології в практичній діяльності.</w:t>
      </w:r>
    </w:p>
    <w:p w:rsidR="00E66268" w:rsidRDefault="00E66268" w:rsidP="00E66268">
      <w:pPr>
        <w:pStyle w:val="a3"/>
        <w:ind w:firstLine="540"/>
        <w:rPr>
          <w:sz w:val="20"/>
        </w:rPr>
      </w:pPr>
    </w:p>
    <w:p w:rsidR="00E66268" w:rsidRPr="00B911F6" w:rsidRDefault="00E66268" w:rsidP="00E66268">
      <w:pPr>
        <w:pStyle w:val="a3"/>
        <w:ind w:firstLine="540"/>
        <w:rPr>
          <w:sz w:val="18"/>
          <w:szCs w:val="18"/>
        </w:rPr>
      </w:pPr>
      <w:r w:rsidRPr="00B911F6">
        <w:rPr>
          <w:sz w:val="18"/>
          <w:szCs w:val="18"/>
        </w:rPr>
        <w:t xml:space="preserve">Опанування навчальної дисципліни </w:t>
      </w:r>
      <w:r w:rsidRPr="00B911F6">
        <w:rPr>
          <w:b/>
          <w:sz w:val="18"/>
          <w:szCs w:val="18"/>
        </w:rPr>
        <w:t>«</w:t>
      </w:r>
      <w:r w:rsidR="00F53AE8">
        <w:rPr>
          <w:b/>
          <w:bCs/>
          <w:spacing w:val="1"/>
          <w:sz w:val="18"/>
          <w:szCs w:val="18"/>
        </w:rPr>
        <w:t>Економічні ризики та методи їх вимірювання</w:t>
      </w:r>
      <w:r w:rsidRPr="00B911F6">
        <w:rPr>
          <w:b/>
          <w:bCs/>
          <w:spacing w:val="1"/>
          <w:sz w:val="18"/>
          <w:szCs w:val="18"/>
        </w:rPr>
        <w:t>»</w:t>
      </w:r>
      <w:r w:rsidRPr="00B911F6">
        <w:rPr>
          <w:sz w:val="18"/>
          <w:szCs w:val="18"/>
        </w:rPr>
        <w:t xml:space="preserve"> повинно задовольняти необхідний рівень сформованості вмінь:</w:t>
      </w: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961"/>
      </w:tblGrid>
      <w:tr w:rsidR="00E66268" w:rsidRPr="00B911F6" w:rsidTr="000558FE">
        <w:trPr>
          <w:jc w:val="center"/>
        </w:trPr>
        <w:tc>
          <w:tcPr>
            <w:tcW w:w="2195" w:type="dxa"/>
          </w:tcPr>
          <w:p w:rsidR="00E66268" w:rsidRPr="00B911F6" w:rsidRDefault="00E66268" w:rsidP="000558FE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Назва рівня сформованості вміння</w:t>
            </w:r>
          </w:p>
        </w:tc>
        <w:tc>
          <w:tcPr>
            <w:tcW w:w="4961" w:type="dxa"/>
          </w:tcPr>
          <w:p w:rsidR="00E66268" w:rsidRPr="00B911F6" w:rsidRDefault="00E66268" w:rsidP="000558FE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Зміст критерію сформованості вміння</w:t>
            </w:r>
          </w:p>
        </w:tc>
      </w:tr>
      <w:tr w:rsidR="00E66268" w:rsidRPr="00B911F6" w:rsidTr="000558FE">
        <w:trPr>
          <w:jc w:val="center"/>
        </w:trPr>
        <w:tc>
          <w:tcPr>
            <w:tcW w:w="2195" w:type="dxa"/>
          </w:tcPr>
          <w:p w:rsidR="00E66268" w:rsidRPr="00B911F6" w:rsidRDefault="00E66268" w:rsidP="000558FE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Репродуктивний</w:t>
            </w:r>
          </w:p>
        </w:tc>
        <w:tc>
          <w:tcPr>
            <w:tcW w:w="4961" w:type="dxa"/>
          </w:tcPr>
          <w:p w:rsidR="00E66268" w:rsidRPr="00B911F6" w:rsidRDefault="00E66268" w:rsidP="000558FE">
            <w:pPr>
              <w:pStyle w:val="a3"/>
              <w:ind w:firstLine="0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Вміння відтворювати знання, передбачені цією програмою</w:t>
            </w:r>
          </w:p>
        </w:tc>
      </w:tr>
      <w:tr w:rsidR="00E66268" w:rsidRPr="00B911F6" w:rsidTr="000558FE">
        <w:trPr>
          <w:jc w:val="center"/>
        </w:trPr>
        <w:tc>
          <w:tcPr>
            <w:tcW w:w="2195" w:type="dxa"/>
          </w:tcPr>
          <w:p w:rsidR="00E66268" w:rsidRPr="00B911F6" w:rsidRDefault="00E66268" w:rsidP="000558FE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Алгоритмічний</w:t>
            </w:r>
          </w:p>
        </w:tc>
        <w:tc>
          <w:tcPr>
            <w:tcW w:w="4961" w:type="dxa"/>
          </w:tcPr>
          <w:p w:rsidR="00E66268" w:rsidRPr="00B911F6" w:rsidRDefault="00E66268" w:rsidP="000558FE">
            <w:pPr>
              <w:pStyle w:val="a3"/>
              <w:ind w:firstLine="0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Вміння використовувати у практичній діяльності знання при розв’язуванні типових ситуацій</w:t>
            </w:r>
          </w:p>
        </w:tc>
      </w:tr>
      <w:tr w:rsidR="00E66268" w:rsidRPr="00B911F6" w:rsidTr="000558FE">
        <w:trPr>
          <w:jc w:val="center"/>
        </w:trPr>
        <w:tc>
          <w:tcPr>
            <w:tcW w:w="2195" w:type="dxa"/>
          </w:tcPr>
          <w:p w:rsidR="00E66268" w:rsidRPr="00B911F6" w:rsidRDefault="00E66268" w:rsidP="000558FE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Творчий</w:t>
            </w:r>
          </w:p>
        </w:tc>
        <w:tc>
          <w:tcPr>
            <w:tcW w:w="4961" w:type="dxa"/>
          </w:tcPr>
          <w:p w:rsidR="00E66268" w:rsidRPr="00B911F6" w:rsidRDefault="00E66268" w:rsidP="000558FE">
            <w:pPr>
              <w:pStyle w:val="a3"/>
              <w:ind w:firstLine="0"/>
              <w:rPr>
                <w:sz w:val="18"/>
                <w:szCs w:val="18"/>
              </w:rPr>
            </w:pPr>
            <w:r w:rsidRPr="00B911F6">
              <w:rPr>
                <w:sz w:val="18"/>
                <w:szCs w:val="18"/>
              </w:rPr>
              <w:t>Здійснювати евре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E66268" w:rsidRPr="00B911F6" w:rsidRDefault="00E66268" w:rsidP="00E66268">
      <w:pPr>
        <w:rPr>
          <w:sz w:val="18"/>
          <w:szCs w:val="18"/>
        </w:rPr>
      </w:pPr>
      <w:r w:rsidRPr="00B911F6">
        <w:rPr>
          <w:sz w:val="18"/>
          <w:szCs w:val="18"/>
        </w:rPr>
        <w:t xml:space="preserve">Програма складена на </w:t>
      </w:r>
      <w:r w:rsidR="005D466E" w:rsidRPr="00B911F6">
        <w:rPr>
          <w:sz w:val="18"/>
          <w:szCs w:val="18"/>
        </w:rPr>
        <w:t>4</w:t>
      </w:r>
      <w:r w:rsidRPr="00B911F6">
        <w:rPr>
          <w:sz w:val="18"/>
          <w:szCs w:val="18"/>
        </w:rPr>
        <w:t xml:space="preserve"> кредити.</w:t>
      </w:r>
    </w:p>
    <w:p w:rsidR="00E66268" w:rsidRPr="00B911F6" w:rsidRDefault="00E66268" w:rsidP="00E66268">
      <w:pPr>
        <w:rPr>
          <w:sz w:val="18"/>
          <w:szCs w:val="18"/>
        </w:rPr>
      </w:pPr>
      <w:r w:rsidRPr="00B911F6">
        <w:rPr>
          <w:sz w:val="18"/>
          <w:szCs w:val="18"/>
        </w:rPr>
        <w:t xml:space="preserve">Форма контролю: проміжний модульний контроль, </w:t>
      </w:r>
      <w:r w:rsidR="005D466E" w:rsidRPr="00B911F6">
        <w:rPr>
          <w:sz w:val="18"/>
          <w:szCs w:val="18"/>
        </w:rPr>
        <w:t>іспит</w:t>
      </w:r>
      <w:r w:rsidRPr="00B911F6">
        <w:rPr>
          <w:sz w:val="18"/>
          <w:szCs w:val="18"/>
        </w:rPr>
        <w:t>.</w:t>
      </w:r>
    </w:p>
    <w:p w:rsidR="00241B0B" w:rsidRDefault="00241B0B">
      <w:pPr>
        <w:spacing w:after="200" w:line="276" w:lineRule="auto"/>
      </w:pPr>
      <w:r>
        <w:br w:type="page"/>
      </w:r>
    </w:p>
    <w:p w:rsidR="00866889" w:rsidRPr="00866889" w:rsidRDefault="00866889" w:rsidP="00866889">
      <w:pPr>
        <w:spacing w:line="288" w:lineRule="auto"/>
        <w:jc w:val="center"/>
        <w:rPr>
          <w:b/>
          <w:sz w:val="22"/>
          <w:szCs w:val="22"/>
        </w:rPr>
      </w:pPr>
      <w:r w:rsidRPr="00866889">
        <w:rPr>
          <w:b/>
          <w:sz w:val="22"/>
          <w:szCs w:val="22"/>
        </w:rPr>
        <w:lastRenderedPageBreak/>
        <w:t>2. ОПИС ПРЕДМЕТА НАВЧАЛЬНОЇ ДИСЦИПЛІНИ</w:t>
      </w:r>
    </w:p>
    <w:p w:rsidR="00866889" w:rsidRDefault="00866889" w:rsidP="00866889">
      <w:pPr>
        <w:tabs>
          <w:tab w:val="left" w:pos="360"/>
          <w:tab w:val="left" w:pos="3690"/>
        </w:tabs>
        <w:autoSpaceDE w:val="0"/>
        <w:autoSpaceDN w:val="0"/>
        <w:jc w:val="center"/>
        <w:rPr>
          <w:b/>
          <w:sz w:val="22"/>
          <w:szCs w:val="22"/>
        </w:rPr>
      </w:pPr>
      <w:r w:rsidRPr="00866889">
        <w:rPr>
          <w:b/>
          <w:sz w:val="22"/>
          <w:szCs w:val="22"/>
        </w:rPr>
        <w:t>„</w:t>
      </w:r>
      <w:r w:rsidR="00E6146C">
        <w:rPr>
          <w:b/>
          <w:bCs/>
          <w:spacing w:val="1"/>
          <w:sz w:val="22"/>
          <w:szCs w:val="22"/>
        </w:rPr>
        <w:t>ЕКОНОМІЧНІ РИЗИКИ ТА МЕТОДИ ЇХ ВИМІРЮВАННЯ</w:t>
      </w:r>
      <w:r w:rsidRPr="00866889">
        <w:rPr>
          <w:b/>
          <w:sz w:val="22"/>
          <w:szCs w:val="22"/>
        </w:rPr>
        <w:t>”</w:t>
      </w:r>
    </w:p>
    <w:p w:rsidR="00866889" w:rsidRDefault="00866889" w:rsidP="00866889">
      <w:pPr>
        <w:tabs>
          <w:tab w:val="left" w:pos="360"/>
          <w:tab w:val="left" w:pos="3690"/>
        </w:tabs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866889" w:rsidRPr="00A97AFE" w:rsidTr="00A71A90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866889" w:rsidRPr="00A97AFE" w:rsidRDefault="00866889" w:rsidP="00A71A90">
            <w:pPr>
              <w:pStyle w:val="13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A97AFE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866889" w:rsidRPr="00A97AFE" w:rsidTr="00A71A90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Шифр та найменування  галузі знань:</w:t>
            </w:r>
          </w:p>
          <w:p w:rsidR="00866889" w:rsidRPr="000C3336" w:rsidRDefault="00866889" w:rsidP="000C3336">
            <w:pPr>
              <w:pStyle w:val="af3"/>
              <w:tabs>
                <w:tab w:val="left" w:pos="360"/>
                <w:tab w:val="left" w:pos="3690"/>
              </w:tabs>
              <w:jc w:val="center"/>
            </w:pPr>
            <w:r w:rsidRPr="000C3336">
              <w:t>0</w:t>
            </w:r>
            <w:r w:rsidR="002277FF">
              <w:t>5</w:t>
            </w:r>
            <w:r w:rsidRPr="000C3336">
              <w:t xml:space="preserve"> </w:t>
            </w:r>
            <w:r w:rsidR="000C3336">
              <w:t>«</w:t>
            </w:r>
            <w:r w:rsidR="002277FF">
              <w:t>Соціальні та поведінкові науки</w:t>
            </w:r>
            <w:r w:rsidR="000C3336">
              <w:t>»</w:t>
            </w:r>
          </w:p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Цикл дисциплін за навчальним планом:</w:t>
            </w:r>
          </w:p>
          <w:p w:rsidR="00866889" w:rsidRPr="00A97AFE" w:rsidRDefault="005D466E" w:rsidP="00A71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і навчальні дисципліни</w:t>
            </w:r>
          </w:p>
        </w:tc>
      </w:tr>
      <w:tr w:rsidR="00866889" w:rsidRPr="00A97AFE" w:rsidTr="00A71A9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од та назва спеціальності:</w:t>
            </w:r>
          </w:p>
          <w:p w:rsidR="00866889" w:rsidRPr="000C3336" w:rsidRDefault="00866889" w:rsidP="000C3336">
            <w:pPr>
              <w:jc w:val="center"/>
            </w:pPr>
            <w:r w:rsidRPr="000C3336">
              <w:t>0</w:t>
            </w:r>
            <w:r w:rsidR="002277FF">
              <w:t>5</w:t>
            </w:r>
            <w:r w:rsidRPr="000C3336">
              <w:t>1 «</w:t>
            </w:r>
            <w:r w:rsidR="002277FF">
              <w:t>Економіка</w:t>
            </w:r>
            <w:r w:rsidRPr="000C3336">
              <w:t>»</w:t>
            </w:r>
          </w:p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вітній </w:t>
            </w:r>
            <w:r w:rsidRPr="00A97AFE">
              <w:rPr>
                <w:b/>
                <w:sz w:val="22"/>
                <w:szCs w:val="22"/>
              </w:rPr>
              <w:t>ступінь:</w:t>
            </w:r>
          </w:p>
          <w:p w:rsidR="00866889" w:rsidRPr="00A97AFE" w:rsidRDefault="000C3336" w:rsidP="00A71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</w:tr>
      <w:tr w:rsidR="00866889" w:rsidRPr="00A97AFE" w:rsidTr="00A71A9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пеціалізація:</w:t>
            </w:r>
          </w:p>
          <w:p w:rsidR="00866889" w:rsidRPr="00A97AFE" w:rsidRDefault="00F93C95" w:rsidP="002277FF">
            <w:pPr>
              <w:jc w:val="center"/>
              <w:rPr>
                <w:sz w:val="22"/>
                <w:szCs w:val="22"/>
              </w:rPr>
            </w:pPr>
            <w:r w:rsidRPr="000C3336">
              <w:t xml:space="preserve"> </w:t>
            </w:r>
            <w:r w:rsidR="00866889" w:rsidRPr="000C3336">
              <w:t>«</w:t>
            </w:r>
            <w:r w:rsidR="002277FF">
              <w:t>ІТ в бізнесі</w:t>
            </w:r>
            <w:r w:rsidR="00866889" w:rsidRPr="000C3336">
              <w:t>»</w:t>
            </w: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6889" w:rsidRPr="00A97AFE" w:rsidTr="00A71A90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урс:</w:t>
            </w:r>
            <w:r w:rsidRPr="00A97AFE">
              <w:rPr>
                <w:sz w:val="22"/>
                <w:szCs w:val="22"/>
              </w:rPr>
              <w:t xml:space="preserve"> 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  <w:r w:rsidR="00F53AE8">
              <w:rPr>
                <w:sz w:val="22"/>
                <w:szCs w:val="22"/>
                <w:u w:val="single"/>
              </w:rPr>
              <w:t>4</w:t>
            </w:r>
            <w:r w:rsidRPr="00A97AFE">
              <w:rPr>
                <w:sz w:val="22"/>
                <w:szCs w:val="22"/>
                <w:u w:val="single"/>
              </w:rPr>
              <w:t>________</w:t>
            </w:r>
          </w:p>
          <w:p w:rsidR="00866889" w:rsidRPr="00A97AFE" w:rsidRDefault="00866889" w:rsidP="00F53AE8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еместр:</w:t>
            </w:r>
            <w:r w:rsidRPr="00A97AFE">
              <w:rPr>
                <w:sz w:val="22"/>
                <w:szCs w:val="22"/>
              </w:rPr>
              <w:t xml:space="preserve"> </w:t>
            </w:r>
            <w:r w:rsidRPr="00A97AFE">
              <w:rPr>
                <w:sz w:val="22"/>
                <w:szCs w:val="22"/>
                <w:u w:val="single"/>
              </w:rPr>
              <w:t>_____</w:t>
            </w:r>
            <w:r w:rsidR="00F53AE8">
              <w:rPr>
                <w:sz w:val="22"/>
                <w:szCs w:val="22"/>
                <w:u w:val="single"/>
              </w:rPr>
              <w:t>7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Методи навчання:</w:t>
            </w:r>
          </w:p>
          <w:p w:rsidR="00866889" w:rsidRPr="00A97AFE" w:rsidRDefault="00866889" w:rsidP="00A71A90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Лекції, лабораторні заняття, самостійна робота, робота в бібліотеці, Інтернеті тощо.</w:t>
            </w:r>
          </w:p>
        </w:tc>
      </w:tr>
      <w:tr w:rsidR="00866889" w:rsidRPr="00A97AFE" w:rsidTr="00A71A90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866889" w:rsidRPr="00A97AFE" w:rsidRDefault="00866889" w:rsidP="00A71A90">
            <w:pPr>
              <w:rPr>
                <w:b/>
                <w:sz w:val="6"/>
                <w:szCs w:val="6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866889" w:rsidRPr="00A97AFE" w:rsidRDefault="00866889" w:rsidP="00A71A90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66889" w:rsidRPr="00A97AFE" w:rsidTr="00A71A90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Кількість кредитів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Кількість аудитор-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Семіна-ри, прак-тичні,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Заліки по модулях</w:t>
            </w:r>
            <w:r w:rsidR="00250699">
              <w:rPr>
                <w:b/>
                <w:sz w:val="18"/>
                <w:szCs w:val="18"/>
              </w:rPr>
              <w:t>/іспит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(контро-льні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Самостійна робота студента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Індивіду-альна робота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студента</w:t>
            </w:r>
          </w:p>
          <w:p w:rsidR="00866889" w:rsidRPr="00A97AFE" w:rsidRDefault="00866889" w:rsidP="00A71A9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97AFE">
              <w:rPr>
                <w:b/>
                <w:sz w:val="18"/>
                <w:szCs w:val="18"/>
              </w:rPr>
              <w:t>(ІНДЗ)</w:t>
            </w:r>
          </w:p>
        </w:tc>
      </w:tr>
      <w:tr w:rsidR="00866889" w:rsidRPr="00A97AFE" w:rsidTr="00A71A90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0B260F" w:rsidRDefault="00A71A90" w:rsidP="00A71A90">
            <w:pPr>
              <w:jc w:val="center"/>
              <w:rPr>
                <w:color w:val="FF0000"/>
              </w:rPr>
            </w:pPr>
            <w:r w:rsidRPr="008A1254"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0B260F" w:rsidRDefault="00A71A90" w:rsidP="00A71A90">
            <w:pPr>
              <w:jc w:val="center"/>
              <w:rPr>
                <w:color w:val="FF0000"/>
              </w:rPr>
            </w:pPr>
            <w:r w:rsidRPr="008A1254">
              <w:t>12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0B260F" w:rsidRDefault="005D466E" w:rsidP="00A71A90">
            <w:pPr>
              <w:jc w:val="center"/>
              <w:rPr>
                <w:color w:val="FF0000"/>
              </w:rPr>
            </w:pPr>
            <w:r w:rsidRPr="008A1254">
              <w:t>64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866889" w:rsidRPr="008A1254" w:rsidRDefault="00F80B0B" w:rsidP="00A71A90">
            <w:pPr>
              <w:jc w:val="center"/>
            </w:pPr>
            <w:r w:rsidRPr="008A1254">
              <w:t>32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866889" w:rsidRPr="008A1254" w:rsidRDefault="005D466E" w:rsidP="00A71A90">
            <w:pPr>
              <w:jc w:val="center"/>
            </w:pPr>
            <w:r w:rsidRPr="008A1254">
              <w:t>3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8A1254" w:rsidRDefault="005D466E" w:rsidP="00A71A90">
            <w:pPr>
              <w:jc w:val="center"/>
            </w:pPr>
            <w:r w:rsidRPr="008A1254">
              <w:t>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889" w:rsidRPr="008A1254" w:rsidRDefault="005D466E" w:rsidP="00A71A90">
            <w:pPr>
              <w:jc w:val="center"/>
            </w:pPr>
            <w:r w:rsidRPr="008A1254">
              <w:t>56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866889" w:rsidRPr="008A1254" w:rsidRDefault="00866889" w:rsidP="00A71A90">
            <w:pPr>
              <w:jc w:val="center"/>
            </w:pPr>
            <w:r w:rsidRPr="008A1254">
              <w:t>-</w:t>
            </w:r>
          </w:p>
        </w:tc>
      </w:tr>
      <w:tr w:rsidR="00866889" w:rsidRPr="00A97AFE" w:rsidTr="00A71A90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</w:t>
            </w:r>
          </w:p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A97AFE" w:rsidRDefault="00866889" w:rsidP="00A71A90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8A1254" w:rsidRDefault="00866889" w:rsidP="00A71A90">
            <w:pPr>
              <w:jc w:val="center"/>
              <w:rPr>
                <w:b/>
              </w:rPr>
            </w:pPr>
            <w:r w:rsidRPr="008A1254">
              <w:rPr>
                <w:b/>
              </w:rPr>
              <w:t>Кількість заліків по модулях /конт-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8A1254" w:rsidRDefault="00866889" w:rsidP="00A71A90">
            <w:pPr>
              <w:jc w:val="center"/>
              <w:rPr>
                <w:b/>
              </w:rPr>
            </w:pPr>
            <w:r w:rsidRPr="008A1254">
              <w:rPr>
                <w:b/>
              </w:rPr>
              <w:t>Вид контролю</w:t>
            </w:r>
          </w:p>
        </w:tc>
      </w:tr>
      <w:tr w:rsidR="00866889" w:rsidRPr="00A97AFE" w:rsidTr="00A71A90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0B260F" w:rsidRDefault="001B6F6D" w:rsidP="00A71A90">
            <w:pPr>
              <w:jc w:val="center"/>
              <w:rPr>
                <w:color w:val="FF0000"/>
              </w:rPr>
            </w:pPr>
            <w:r w:rsidRPr="008A1254"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0B260F" w:rsidRDefault="001B6F6D" w:rsidP="00A71A90">
            <w:pPr>
              <w:jc w:val="center"/>
              <w:rPr>
                <w:color w:val="FF0000"/>
              </w:rPr>
            </w:pPr>
            <w:r w:rsidRPr="008A1254">
              <w:t>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66889" w:rsidRPr="000B260F" w:rsidRDefault="00866889" w:rsidP="00A71A90">
            <w:pPr>
              <w:jc w:val="center"/>
              <w:rPr>
                <w:color w:val="FF0000"/>
              </w:rPr>
            </w:pPr>
            <w:r w:rsidRPr="008A1254">
              <w:t>-</w:t>
            </w:r>
            <w:r w:rsidR="00180214" w:rsidRPr="008A1254">
              <w:t>/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66889" w:rsidRPr="000B260F" w:rsidRDefault="00866889" w:rsidP="00250699">
            <w:pPr>
              <w:jc w:val="center"/>
              <w:rPr>
                <w:color w:val="FF0000"/>
              </w:rPr>
            </w:pPr>
            <w:r w:rsidRPr="008A1254">
              <w:t xml:space="preserve">ПМК, </w:t>
            </w:r>
            <w:r w:rsidR="00250699" w:rsidRPr="008A1254">
              <w:t>іспит</w:t>
            </w:r>
          </w:p>
        </w:tc>
      </w:tr>
    </w:tbl>
    <w:p w:rsidR="00EC7BE8" w:rsidRPr="002376E0" w:rsidRDefault="00EC7BE8" w:rsidP="00EC7BE8">
      <w:pPr>
        <w:jc w:val="both"/>
      </w:pPr>
      <w:r w:rsidRPr="002376E0">
        <w:t>Примітка: співвідношення кількості годин аудиторних занять та самостійної і індивідуальної роботи визначена у робочому навчальному плані</w:t>
      </w: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 w:rsidP="00241B0B">
      <w:pPr>
        <w:jc w:val="center"/>
        <w:rPr>
          <w:b/>
          <w:caps/>
        </w:rPr>
      </w:pPr>
    </w:p>
    <w:p w:rsidR="00EC7BE8" w:rsidRDefault="00EC7BE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241B0B" w:rsidRPr="003B4D23" w:rsidRDefault="003B4D23" w:rsidP="00241B0B">
      <w:pPr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="00241B0B" w:rsidRPr="003B4D23">
        <w:rPr>
          <w:b/>
          <w:caps/>
        </w:rPr>
        <w:t>. Тематичний план НАВЧАЛЬНОЇ ДИСЦИПЛІН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5496"/>
      </w:tblGrid>
      <w:tr w:rsidR="009C1377" w:rsidRPr="00FD50F8" w:rsidTr="000558FE">
        <w:trPr>
          <w:jc w:val="center"/>
        </w:trPr>
        <w:tc>
          <w:tcPr>
            <w:tcW w:w="1019" w:type="dxa"/>
          </w:tcPr>
          <w:p w:rsidR="009C1377" w:rsidRPr="00FD50F8" w:rsidRDefault="009C1377" w:rsidP="000558FE">
            <w:pPr>
              <w:pStyle w:val="81"/>
              <w:keepNext w:val="0"/>
              <w:jc w:val="center"/>
              <w:rPr>
                <w:b w:val="0"/>
              </w:rPr>
            </w:pPr>
            <w:r w:rsidRPr="00FD50F8">
              <w:rPr>
                <w:b w:val="0"/>
              </w:rPr>
              <w:t>Номер теми</w:t>
            </w:r>
          </w:p>
        </w:tc>
        <w:tc>
          <w:tcPr>
            <w:tcW w:w="5496" w:type="dxa"/>
          </w:tcPr>
          <w:p w:rsidR="009C1377" w:rsidRPr="00FD50F8" w:rsidRDefault="009C1377" w:rsidP="000558FE">
            <w:pPr>
              <w:ind w:hanging="108"/>
              <w:jc w:val="center"/>
            </w:pPr>
            <w:r w:rsidRPr="00FD50F8">
              <w:t>Назва теми</w:t>
            </w:r>
          </w:p>
        </w:tc>
      </w:tr>
      <w:tr w:rsidR="009C1377" w:rsidRPr="00FD50F8" w:rsidTr="000558FE">
        <w:trPr>
          <w:jc w:val="center"/>
        </w:trPr>
        <w:tc>
          <w:tcPr>
            <w:tcW w:w="1019" w:type="dxa"/>
          </w:tcPr>
          <w:p w:rsidR="009C1377" w:rsidRPr="00FD50F8" w:rsidRDefault="009C1377" w:rsidP="000558FE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1</w:t>
            </w:r>
          </w:p>
        </w:tc>
        <w:tc>
          <w:tcPr>
            <w:tcW w:w="5496" w:type="dxa"/>
          </w:tcPr>
          <w:p w:rsidR="009C1377" w:rsidRPr="00FD50F8" w:rsidRDefault="009C1377" w:rsidP="000558FE">
            <w:pPr>
              <w:jc w:val="both"/>
              <w:rPr>
                <w:rFonts w:eastAsia="Calibri"/>
                <w:iCs/>
              </w:rPr>
            </w:pPr>
            <w:r w:rsidRPr="00FD50F8">
              <w:t>Ризик як економічна категорія ринкової економіки</w:t>
            </w:r>
          </w:p>
        </w:tc>
      </w:tr>
      <w:tr w:rsidR="009C1377" w:rsidRPr="00FD50F8" w:rsidTr="000558FE">
        <w:trPr>
          <w:jc w:val="center"/>
        </w:trPr>
        <w:tc>
          <w:tcPr>
            <w:tcW w:w="1019" w:type="dxa"/>
          </w:tcPr>
          <w:p w:rsidR="009C1377" w:rsidRPr="00FD50F8" w:rsidRDefault="009C1377" w:rsidP="000558FE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5496" w:type="dxa"/>
          </w:tcPr>
          <w:p w:rsidR="009C1377" w:rsidRPr="00FD50F8" w:rsidRDefault="009C1377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Аналіз та методи оцінювання ризику</w:t>
            </w:r>
          </w:p>
        </w:tc>
      </w:tr>
      <w:tr w:rsidR="009C1377" w:rsidRPr="00FD50F8" w:rsidTr="000558FE">
        <w:trPr>
          <w:jc w:val="center"/>
        </w:trPr>
        <w:tc>
          <w:tcPr>
            <w:tcW w:w="1019" w:type="dxa"/>
          </w:tcPr>
          <w:p w:rsidR="009C1377" w:rsidRPr="00FD50F8" w:rsidRDefault="009C1377" w:rsidP="000558FE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5496" w:type="dxa"/>
          </w:tcPr>
          <w:p w:rsidR="009C1377" w:rsidRPr="00FD50F8" w:rsidRDefault="009C1377" w:rsidP="000558FE">
            <w:pPr>
              <w:jc w:val="both"/>
              <w:rPr>
                <w:bCs/>
              </w:rPr>
            </w:pPr>
            <w:r w:rsidRPr="00FD50F8">
              <w:t>Прийняття рішення в умовах невизначеності та ризику</w:t>
            </w:r>
          </w:p>
        </w:tc>
      </w:tr>
      <w:tr w:rsidR="009C1377" w:rsidRPr="00FD50F8" w:rsidTr="000558FE">
        <w:trPr>
          <w:jc w:val="center"/>
        </w:trPr>
        <w:tc>
          <w:tcPr>
            <w:tcW w:w="1019" w:type="dxa"/>
          </w:tcPr>
          <w:p w:rsidR="009C1377" w:rsidRPr="00FD50F8" w:rsidRDefault="009C1377" w:rsidP="000558FE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4</w:t>
            </w:r>
          </w:p>
        </w:tc>
        <w:tc>
          <w:tcPr>
            <w:tcW w:w="5496" w:type="dxa"/>
          </w:tcPr>
          <w:p w:rsidR="009C1377" w:rsidRPr="00FD50F8" w:rsidRDefault="009C1377" w:rsidP="000558FE">
            <w:pPr>
              <w:jc w:val="both"/>
              <w:rPr>
                <w:rFonts w:eastAsia="Calibri"/>
                <w:iCs/>
              </w:rPr>
            </w:pPr>
            <w:r w:rsidRPr="00FD50F8">
              <w:t>Прийняття управлінських рішень щодо формування інвестиційного портфеля в умовах ризику та невизначеності</w:t>
            </w:r>
          </w:p>
        </w:tc>
      </w:tr>
      <w:tr w:rsidR="009C1377" w:rsidRPr="00FD50F8" w:rsidTr="000558FE">
        <w:trPr>
          <w:jc w:val="center"/>
        </w:trPr>
        <w:tc>
          <w:tcPr>
            <w:tcW w:w="1019" w:type="dxa"/>
          </w:tcPr>
          <w:p w:rsidR="009C1377" w:rsidRPr="00FD50F8" w:rsidRDefault="009C1377" w:rsidP="000558FE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5</w:t>
            </w:r>
          </w:p>
        </w:tc>
        <w:tc>
          <w:tcPr>
            <w:tcW w:w="5496" w:type="dxa"/>
          </w:tcPr>
          <w:p w:rsidR="009C1377" w:rsidRPr="00FD50F8" w:rsidRDefault="009C1377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  <w:color w:val="000000"/>
                <w:shd w:val="clear" w:color="auto" w:fill="FDFDFF"/>
              </w:rPr>
              <w:t>Аналіз і оцінка ризиків у бізнесі</w:t>
            </w:r>
          </w:p>
        </w:tc>
      </w:tr>
      <w:tr w:rsidR="009C1377" w:rsidRPr="00FD50F8" w:rsidTr="000558FE">
        <w:trPr>
          <w:jc w:val="center"/>
        </w:trPr>
        <w:tc>
          <w:tcPr>
            <w:tcW w:w="1019" w:type="dxa"/>
          </w:tcPr>
          <w:p w:rsidR="009C1377" w:rsidRPr="00FD50F8" w:rsidRDefault="009C1377" w:rsidP="000558FE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6</w:t>
            </w:r>
          </w:p>
        </w:tc>
        <w:tc>
          <w:tcPr>
            <w:tcW w:w="5496" w:type="dxa"/>
          </w:tcPr>
          <w:p w:rsidR="009C1377" w:rsidRPr="00FD50F8" w:rsidRDefault="009C1377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Метод аналізу ієрархій як технологія системного планування в умовах ризику</w:t>
            </w:r>
          </w:p>
        </w:tc>
      </w:tr>
      <w:tr w:rsidR="009C1377" w:rsidRPr="00FD50F8" w:rsidTr="000558FE">
        <w:trPr>
          <w:jc w:val="center"/>
        </w:trPr>
        <w:tc>
          <w:tcPr>
            <w:tcW w:w="1019" w:type="dxa"/>
          </w:tcPr>
          <w:p w:rsidR="009C1377" w:rsidRPr="00FD50F8" w:rsidRDefault="009C1377" w:rsidP="000558FE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7</w:t>
            </w:r>
          </w:p>
        </w:tc>
        <w:tc>
          <w:tcPr>
            <w:tcW w:w="5496" w:type="dxa"/>
          </w:tcPr>
          <w:p w:rsidR="009C1377" w:rsidRPr="00FD50F8" w:rsidRDefault="009C1377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</w:rPr>
              <w:t>Технології управління ризиками</w:t>
            </w:r>
          </w:p>
        </w:tc>
      </w:tr>
      <w:tr w:rsidR="009C1377" w:rsidRPr="00FD50F8" w:rsidTr="000558FE">
        <w:trPr>
          <w:jc w:val="center"/>
        </w:trPr>
        <w:tc>
          <w:tcPr>
            <w:tcW w:w="1019" w:type="dxa"/>
          </w:tcPr>
          <w:p w:rsidR="009C1377" w:rsidRPr="00FD50F8" w:rsidRDefault="009C1377" w:rsidP="000558FE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8</w:t>
            </w:r>
          </w:p>
        </w:tc>
        <w:tc>
          <w:tcPr>
            <w:tcW w:w="5496" w:type="dxa"/>
          </w:tcPr>
          <w:p w:rsidR="009C1377" w:rsidRPr="00FD50F8" w:rsidRDefault="009C1377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</w:rPr>
              <w:t>ІТ-ризики та їх зв'язок з бізнес-ризиками</w:t>
            </w:r>
          </w:p>
        </w:tc>
      </w:tr>
      <w:tr w:rsidR="009C1377" w:rsidRPr="00FD50F8" w:rsidTr="000558FE">
        <w:trPr>
          <w:jc w:val="center"/>
        </w:trPr>
        <w:tc>
          <w:tcPr>
            <w:tcW w:w="1019" w:type="dxa"/>
          </w:tcPr>
          <w:p w:rsidR="009C1377" w:rsidRPr="00FD50F8" w:rsidRDefault="009C1377" w:rsidP="000558FE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9</w:t>
            </w:r>
          </w:p>
        </w:tc>
        <w:tc>
          <w:tcPr>
            <w:tcW w:w="5496" w:type="dxa"/>
          </w:tcPr>
          <w:p w:rsidR="009C1377" w:rsidRPr="00FD50F8" w:rsidRDefault="009C1377" w:rsidP="000558FE">
            <w:pPr>
              <w:jc w:val="both"/>
              <w:rPr>
                <w:rFonts w:eastAsia="Calibri"/>
                <w:iCs/>
              </w:rPr>
            </w:pPr>
            <w:r w:rsidRPr="00FD50F8">
              <w:t>Ризик і теорія ігор. Експертні оцінки виміру ризику</w:t>
            </w:r>
          </w:p>
        </w:tc>
      </w:tr>
    </w:tbl>
    <w:p w:rsidR="00241B0B" w:rsidRDefault="00241B0B" w:rsidP="00241B0B">
      <w:pPr>
        <w:jc w:val="both"/>
      </w:pPr>
    </w:p>
    <w:p w:rsidR="00241B0B" w:rsidRDefault="00241B0B" w:rsidP="00241B0B">
      <w:pPr>
        <w:jc w:val="both"/>
      </w:pPr>
    </w:p>
    <w:p w:rsidR="009C1377" w:rsidRDefault="009C1377" w:rsidP="00241B0B">
      <w:pPr>
        <w:jc w:val="both"/>
      </w:pPr>
    </w:p>
    <w:p w:rsidR="00241B0B" w:rsidRPr="00665135" w:rsidRDefault="00241B0B" w:rsidP="003B4D23">
      <w:pPr>
        <w:pStyle w:val="ae"/>
        <w:numPr>
          <w:ilvl w:val="0"/>
          <w:numId w:val="20"/>
        </w:numPr>
        <w:jc w:val="center"/>
        <w:rPr>
          <w:b/>
          <w:caps/>
          <w:sz w:val="22"/>
          <w:szCs w:val="22"/>
        </w:rPr>
      </w:pPr>
      <w:r w:rsidRPr="00665135">
        <w:rPr>
          <w:b/>
          <w:caps/>
          <w:sz w:val="22"/>
          <w:szCs w:val="22"/>
        </w:rPr>
        <w:t>Змі</w:t>
      </w:r>
      <w:proofErr w:type="gramStart"/>
      <w:r w:rsidRPr="00665135">
        <w:rPr>
          <w:b/>
          <w:caps/>
          <w:sz w:val="22"/>
          <w:szCs w:val="22"/>
        </w:rPr>
        <w:t>ст</w:t>
      </w:r>
      <w:proofErr w:type="gramEnd"/>
      <w:r w:rsidRPr="00665135">
        <w:rPr>
          <w:b/>
          <w:caps/>
          <w:sz w:val="22"/>
          <w:szCs w:val="22"/>
        </w:rPr>
        <w:t xml:space="preserve"> НАВЧАЛЬНОЇ ДИСЦИПЛІНИ</w:t>
      </w:r>
    </w:p>
    <w:p w:rsidR="00241B0B" w:rsidRPr="003D096F" w:rsidRDefault="00241B0B" w:rsidP="00241B0B">
      <w:pPr>
        <w:ind w:left="360"/>
        <w:jc w:val="center"/>
        <w:rPr>
          <w:b/>
          <w:caps/>
        </w:rPr>
      </w:pPr>
    </w:p>
    <w:p w:rsidR="009C1377" w:rsidRPr="00E920BF" w:rsidRDefault="009C1377" w:rsidP="009C137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920BF">
        <w:rPr>
          <w:b/>
          <w:bCs/>
          <w:sz w:val="22"/>
          <w:szCs w:val="22"/>
        </w:rPr>
        <w:t xml:space="preserve">Тема 1. </w:t>
      </w:r>
      <w:r w:rsidRPr="00E920BF">
        <w:rPr>
          <w:b/>
          <w:sz w:val="22"/>
          <w:szCs w:val="22"/>
        </w:rPr>
        <w:t>Ризик як економічна категорія ринкової економіки</w:t>
      </w:r>
    </w:p>
    <w:p w:rsidR="009C1377" w:rsidRPr="007A71DF" w:rsidRDefault="009C1377" w:rsidP="009C1377">
      <w:pPr>
        <w:ind w:firstLine="709"/>
        <w:jc w:val="both"/>
      </w:pPr>
      <w:r w:rsidRPr="007A71DF">
        <w:rPr>
          <w:rFonts w:eastAsiaTheme="minorHAnsi"/>
          <w:bCs/>
          <w:color w:val="000000"/>
          <w:lang w:eastAsia="en-US"/>
        </w:rPr>
        <w:t xml:space="preserve">Ризик </w:t>
      </w:r>
      <w:r w:rsidRPr="007A71DF">
        <w:rPr>
          <w:rFonts w:eastAsiaTheme="minorHAnsi"/>
          <w:color w:val="000000"/>
          <w:lang w:eastAsia="en-US"/>
        </w:rPr>
        <w:t xml:space="preserve">– невід'ємний елемент ринкових відносин. </w:t>
      </w:r>
      <w:r w:rsidRPr="007A71DF">
        <w:t xml:space="preserve">Поняття про ризик. </w:t>
      </w:r>
      <w:r w:rsidRPr="007A71DF">
        <w:rPr>
          <w:color w:val="000000"/>
        </w:rPr>
        <w:t>Складові економічного ризику</w:t>
      </w:r>
      <w:r w:rsidRPr="007A71DF">
        <w:t>. Функції та джерела економічного ризику. Класифікація ризиків. Особливості економічного ризику в сучасних умовах діяльності суб’єкта господарювання.</w:t>
      </w:r>
    </w:p>
    <w:p w:rsidR="009C1377" w:rsidRDefault="009C1377" w:rsidP="009C1377">
      <w:pPr>
        <w:rPr>
          <w:sz w:val="24"/>
          <w:szCs w:val="24"/>
        </w:rPr>
      </w:pPr>
    </w:p>
    <w:p w:rsidR="009C1377" w:rsidRPr="00E920BF" w:rsidRDefault="009C1377" w:rsidP="009C1377">
      <w:pPr>
        <w:jc w:val="center"/>
        <w:rPr>
          <w:sz w:val="22"/>
          <w:szCs w:val="22"/>
        </w:rPr>
      </w:pPr>
      <w:r w:rsidRPr="00E920BF">
        <w:rPr>
          <w:b/>
          <w:bCs/>
          <w:sz w:val="22"/>
          <w:szCs w:val="22"/>
        </w:rPr>
        <w:t xml:space="preserve">Тема 2. </w:t>
      </w:r>
      <w:r w:rsidRPr="00E920BF">
        <w:rPr>
          <w:rStyle w:val="FontStyle61"/>
          <w:b/>
          <w:sz w:val="22"/>
          <w:szCs w:val="22"/>
        </w:rPr>
        <w:t>Аналіз та методи оцінювання ризику</w:t>
      </w:r>
    </w:p>
    <w:p w:rsidR="009C1377" w:rsidRPr="00E920BF" w:rsidRDefault="009C1377" w:rsidP="009C1377">
      <w:pPr>
        <w:ind w:firstLine="709"/>
        <w:jc w:val="both"/>
      </w:pPr>
      <w:r w:rsidRPr="002520A6">
        <w:rPr>
          <w:bCs/>
          <w:iCs/>
        </w:rPr>
        <w:t>Види аналізу ризику та його складові.</w:t>
      </w:r>
      <w:r>
        <w:t xml:space="preserve"> </w:t>
      </w:r>
      <w:r w:rsidRPr="002520A6">
        <w:rPr>
          <w:bCs/>
          <w:iCs/>
        </w:rPr>
        <w:t>Фактори, що зумовлюють економічні ризики</w:t>
      </w:r>
      <w:r w:rsidRPr="002520A6">
        <w:t>.</w:t>
      </w:r>
      <w:r>
        <w:t xml:space="preserve"> </w:t>
      </w:r>
      <w:r w:rsidRPr="002520A6">
        <w:rPr>
          <w:bCs/>
          <w:iCs/>
        </w:rPr>
        <w:t>Зони та рівні ризику.</w:t>
      </w:r>
      <w:r>
        <w:t xml:space="preserve"> </w:t>
      </w:r>
      <w:r w:rsidRPr="002520A6">
        <w:rPr>
          <w:bCs/>
          <w:iCs/>
        </w:rPr>
        <w:t>Взаємозв’язок прибутку і ризику.</w:t>
      </w:r>
      <w:r>
        <w:t xml:space="preserve"> </w:t>
      </w:r>
      <w:r w:rsidRPr="002520A6">
        <w:rPr>
          <w:bCs/>
        </w:rPr>
        <w:t>Методи оцінювання ризику.</w:t>
      </w:r>
    </w:p>
    <w:p w:rsidR="009C1377" w:rsidRDefault="009C1377" w:rsidP="009C1377">
      <w:pPr>
        <w:autoSpaceDE w:val="0"/>
        <w:autoSpaceDN w:val="0"/>
        <w:adjustRightInd w:val="0"/>
        <w:jc w:val="center"/>
        <w:rPr>
          <w:b/>
          <w:bCs/>
        </w:rPr>
      </w:pPr>
    </w:p>
    <w:p w:rsidR="009C1377" w:rsidRPr="008064C0" w:rsidRDefault="009C1377" w:rsidP="009C1377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8064C0">
        <w:rPr>
          <w:b/>
          <w:sz w:val="22"/>
          <w:szCs w:val="22"/>
        </w:rPr>
        <w:t xml:space="preserve">Тема 3. Прийняття рішення в умовах </w:t>
      </w:r>
      <w:r>
        <w:rPr>
          <w:b/>
          <w:sz w:val="22"/>
          <w:szCs w:val="22"/>
        </w:rPr>
        <w:t>невизначеності та ризику</w:t>
      </w:r>
    </w:p>
    <w:p w:rsidR="009C1377" w:rsidRDefault="009C1377" w:rsidP="009C1377">
      <w:pPr>
        <w:ind w:firstLine="709"/>
        <w:jc w:val="both"/>
        <w:rPr>
          <w:bCs/>
        </w:rPr>
      </w:pPr>
      <w:r w:rsidRPr="00744967">
        <w:rPr>
          <w:bCs/>
          <w:iCs/>
        </w:rPr>
        <w:t>Критерій песимізму (критерій Вальда, найбільшої обережності).</w:t>
      </w:r>
      <w:r>
        <w:rPr>
          <w:bCs/>
          <w:iCs/>
        </w:rPr>
        <w:t xml:space="preserve"> </w:t>
      </w:r>
      <w:r w:rsidRPr="00744967">
        <w:rPr>
          <w:bCs/>
          <w:iCs/>
        </w:rPr>
        <w:t xml:space="preserve">Критерій оптимізму (критерій Севіджа, </w:t>
      </w:r>
      <w:r w:rsidRPr="00744967">
        <w:t>правило мінімакс).</w:t>
      </w:r>
      <w:r>
        <w:t xml:space="preserve"> </w:t>
      </w:r>
      <w:r w:rsidRPr="00744967">
        <w:rPr>
          <w:bCs/>
          <w:iCs/>
        </w:rPr>
        <w:t>Критерій песимізму-оптимізму (критерій Гурвіца).</w:t>
      </w:r>
      <w:r>
        <w:rPr>
          <w:bCs/>
          <w:iCs/>
        </w:rPr>
        <w:t xml:space="preserve"> </w:t>
      </w:r>
      <w:r w:rsidRPr="00744967">
        <w:rPr>
          <w:bCs/>
          <w:iCs/>
        </w:rPr>
        <w:t>Критерій Байєса-Лапласа.</w:t>
      </w:r>
      <w:r>
        <w:rPr>
          <w:bCs/>
          <w:iCs/>
        </w:rPr>
        <w:t xml:space="preserve"> </w:t>
      </w:r>
      <w:r w:rsidRPr="00744967">
        <w:rPr>
          <w:bCs/>
        </w:rPr>
        <w:t>Критерій Лапласа.</w:t>
      </w:r>
      <w:r>
        <w:t xml:space="preserve"> </w:t>
      </w:r>
      <w:r w:rsidRPr="00744967">
        <w:rPr>
          <w:bCs/>
        </w:rPr>
        <w:t>Критерій Ходжа-Лемана.</w:t>
      </w:r>
    </w:p>
    <w:p w:rsidR="009C1377" w:rsidRDefault="009C1377" w:rsidP="009C1377">
      <w:pPr>
        <w:ind w:firstLine="709"/>
        <w:jc w:val="both"/>
        <w:rPr>
          <w:bCs/>
        </w:rPr>
      </w:pPr>
    </w:p>
    <w:p w:rsidR="009C1377" w:rsidRPr="00A01D5C" w:rsidRDefault="009C1377" w:rsidP="009C1377">
      <w:pPr>
        <w:jc w:val="both"/>
        <w:rPr>
          <w:b/>
          <w:bCs/>
          <w:sz w:val="22"/>
          <w:szCs w:val="22"/>
        </w:rPr>
      </w:pPr>
      <w:r w:rsidRPr="00A01D5C">
        <w:rPr>
          <w:b/>
          <w:bCs/>
          <w:sz w:val="22"/>
          <w:szCs w:val="22"/>
        </w:rPr>
        <w:t xml:space="preserve">Тема 4. </w:t>
      </w:r>
      <w:r w:rsidRPr="00A01D5C">
        <w:rPr>
          <w:b/>
          <w:sz w:val="22"/>
          <w:szCs w:val="22"/>
        </w:rPr>
        <w:t>Прийняття управлінських рішень щодо формування інвестиційного портфеля в умовах ризику та невизначеності</w:t>
      </w:r>
    </w:p>
    <w:p w:rsidR="009C1377" w:rsidRDefault="009C1377" w:rsidP="009C1377">
      <w:pPr>
        <w:ind w:firstLine="709"/>
        <w:jc w:val="both"/>
        <w:rPr>
          <w:bCs/>
        </w:rPr>
      </w:pPr>
      <w:r w:rsidRPr="00DA570A">
        <w:rPr>
          <w:bCs/>
          <w:iCs/>
        </w:rPr>
        <w:t xml:space="preserve">Інноваційний розвиток підприємства. </w:t>
      </w:r>
      <w:r w:rsidRPr="00DA570A">
        <w:t>Моделі визначення характеристик інвестиційного портфеля.</w:t>
      </w:r>
      <w:r>
        <w:t xml:space="preserve"> Модель Квазі-Шарпа.</w:t>
      </w:r>
    </w:p>
    <w:p w:rsidR="009C1377" w:rsidRDefault="009C1377" w:rsidP="009C1377">
      <w:pPr>
        <w:ind w:firstLine="709"/>
        <w:jc w:val="both"/>
        <w:rPr>
          <w:bCs/>
        </w:rPr>
      </w:pPr>
    </w:p>
    <w:p w:rsidR="009C1377" w:rsidRPr="000C438F" w:rsidRDefault="009C1377" w:rsidP="009C1377">
      <w:pPr>
        <w:jc w:val="center"/>
        <w:rPr>
          <w:b/>
          <w:bCs/>
          <w:sz w:val="22"/>
          <w:szCs w:val="22"/>
        </w:rPr>
      </w:pPr>
      <w:r w:rsidRPr="000C438F">
        <w:rPr>
          <w:b/>
          <w:bCs/>
          <w:sz w:val="22"/>
          <w:szCs w:val="22"/>
        </w:rPr>
        <w:lastRenderedPageBreak/>
        <w:t xml:space="preserve">Тема 5. </w:t>
      </w:r>
      <w:r w:rsidRPr="000C438F">
        <w:rPr>
          <w:b/>
          <w:bCs/>
          <w:color w:val="000000"/>
          <w:sz w:val="22"/>
          <w:szCs w:val="22"/>
          <w:shd w:val="clear" w:color="auto" w:fill="FDFDFF"/>
        </w:rPr>
        <w:t>Аналіз і оцінка ризиків у бізнесі</w:t>
      </w:r>
    </w:p>
    <w:p w:rsidR="009C1377" w:rsidRPr="000C438F" w:rsidRDefault="009C1377" w:rsidP="009C1377">
      <w:pPr>
        <w:ind w:firstLine="709"/>
        <w:jc w:val="both"/>
        <w:rPr>
          <w:bCs/>
          <w:iCs/>
        </w:rPr>
      </w:pPr>
      <w:r w:rsidRPr="000C438F">
        <w:rPr>
          <w:bCs/>
          <w:iCs/>
        </w:rPr>
        <w:t>Способи моделювання управлінських рішень. Метод «дерева рішень». Оцінка альтернативних маркетингових стратегій через «платіжну матрицю». Властивості марківських процесів</w:t>
      </w:r>
      <w:r>
        <w:rPr>
          <w:bCs/>
          <w:iCs/>
        </w:rPr>
        <w:t xml:space="preserve">. </w:t>
      </w:r>
      <w:r w:rsidRPr="000968D7">
        <w:t>Марківська задача прийняття рішень.</w:t>
      </w:r>
    </w:p>
    <w:p w:rsidR="009C1377" w:rsidRPr="000C438F" w:rsidRDefault="009C1377" w:rsidP="009C1377">
      <w:pPr>
        <w:ind w:firstLine="709"/>
        <w:jc w:val="both"/>
        <w:rPr>
          <w:bCs/>
          <w:iCs/>
        </w:rPr>
      </w:pPr>
    </w:p>
    <w:p w:rsidR="009C1377" w:rsidRPr="000C438F" w:rsidRDefault="009C1377" w:rsidP="009C137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C438F">
        <w:rPr>
          <w:rFonts w:eastAsiaTheme="minorHAnsi"/>
          <w:b/>
          <w:color w:val="000000"/>
          <w:sz w:val="22"/>
          <w:szCs w:val="22"/>
          <w:lang w:eastAsia="en-US"/>
        </w:rPr>
        <w:t xml:space="preserve">Тема 6. </w:t>
      </w:r>
      <w:r w:rsidRPr="000C438F">
        <w:rPr>
          <w:rFonts w:eastAsia="Calibri"/>
          <w:b/>
          <w:iCs/>
          <w:sz w:val="22"/>
          <w:szCs w:val="22"/>
        </w:rPr>
        <w:t>Метод аналізу ієрархій як технологія системного планування в умовах ризику</w:t>
      </w:r>
    </w:p>
    <w:p w:rsidR="009C1377" w:rsidRPr="00234604" w:rsidRDefault="009C1377" w:rsidP="009C1377">
      <w:pPr>
        <w:ind w:firstLine="709"/>
        <w:jc w:val="both"/>
      </w:pPr>
      <w:r w:rsidRPr="002F5E00">
        <w:t>Методологічні основи індикативного планування.</w:t>
      </w:r>
      <w:r>
        <w:t xml:space="preserve"> </w:t>
      </w:r>
      <w:r w:rsidRPr="002F5E00">
        <w:t>Індикатори оцінки фінансово-господарської діяльності підприємства.</w:t>
      </w:r>
      <w:r>
        <w:t xml:space="preserve"> </w:t>
      </w:r>
      <w:r w:rsidRPr="002F5E00">
        <w:t>Метод аналізу ієрархій: математична формалізація</w:t>
      </w:r>
      <w:r>
        <w:t>.</w:t>
      </w:r>
    </w:p>
    <w:p w:rsidR="009C1377" w:rsidRDefault="009C1377" w:rsidP="009C137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9C1377" w:rsidRDefault="009C1377" w:rsidP="009C13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ема 7.Технології управління ризиками</w:t>
      </w:r>
    </w:p>
    <w:p w:rsidR="009C1377" w:rsidRPr="0052267E" w:rsidRDefault="009C1377" w:rsidP="009C137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267E">
        <w:rPr>
          <w:bCs/>
        </w:rPr>
        <w:t xml:space="preserve">Сутність і зміст управління ризиком. </w:t>
      </w:r>
      <w:r>
        <w:rPr>
          <w:bCs/>
        </w:rPr>
        <w:t xml:space="preserve">Формування стратегії управління ризиком. Система управління ризиками. Принципи управління ризиками. Загальна схема процесу управління ризиком. Мета і завдання розробки програми управління ризиками. Принципи управління ризиками. Управління ризиком бізнесу. Інформаційне забезпечення розроблення програми управління ризиком. </w:t>
      </w:r>
    </w:p>
    <w:p w:rsidR="009C1377" w:rsidRDefault="009C1377" w:rsidP="009C1377">
      <w:pPr>
        <w:autoSpaceDE w:val="0"/>
        <w:autoSpaceDN w:val="0"/>
        <w:adjustRightInd w:val="0"/>
        <w:jc w:val="center"/>
        <w:rPr>
          <w:b/>
          <w:bCs/>
        </w:rPr>
      </w:pPr>
    </w:p>
    <w:p w:rsidR="009C1377" w:rsidRDefault="009C1377" w:rsidP="009C13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ема 8. ІТ-ризики та їх зв'язок з бізнес-ризиками</w:t>
      </w:r>
    </w:p>
    <w:p w:rsidR="009C1377" w:rsidRPr="00F45CAB" w:rsidRDefault="009C1377" w:rsidP="009C137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45CAB">
        <w:rPr>
          <w:bCs/>
        </w:rPr>
        <w:t>Поняття ІТ-ризику. Інформаційні технології: асоціальні фактори ризику. А</w:t>
      </w:r>
      <w:r w:rsidRPr="000E0BB6">
        <w:rPr>
          <w:bCs/>
        </w:rPr>
        <w:t>ктуальн</w:t>
      </w:r>
      <w:r w:rsidRPr="00F45CAB">
        <w:rPr>
          <w:bCs/>
        </w:rPr>
        <w:t>і</w:t>
      </w:r>
      <w:r w:rsidRPr="000E0BB6">
        <w:rPr>
          <w:bCs/>
        </w:rPr>
        <w:t xml:space="preserve"> завдання в розробці проблеми ризиків розвитку ІТ</w:t>
      </w:r>
      <w:r w:rsidRPr="00F45CAB">
        <w:rPr>
          <w:bCs/>
        </w:rPr>
        <w:t>. Основні області ІТ-ризиків. ІТ-ризики та інформаційна безпека. Управління ІТ-ризиком. Обмеження для зниження ризику. Ризики безпеки в світлі бізнес-ризиків.</w:t>
      </w:r>
    </w:p>
    <w:p w:rsidR="009C1377" w:rsidRPr="00F45CAB" w:rsidRDefault="009C1377" w:rsidP="009C137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C1377" w:rsidRDefault="009C1377" w:rsidP="009C13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ема 9.</w:t>
      </w:r>
      <w:r w:rsidRPr="009E5902">
        <w:rPr>
          <w:b/>
        </w:rPr>
        <w:t xml:space="preserve"> </w:t>
      </w:r>
      <w:r w:rsidRPr="00517634">
        <w:rPr>
          <w:b/>
        </w:rPr>
        <w:t>Ризик і теорія ігор. Експертні оцінки виміру ризику</w:t>
      </w:r>
    </w:p>
    <w:p w:rsidR="009C1377" w:rsidRDefault="009C1377" w:rsidP="009C137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17634">
        <w:rPr>
          <w:rFonts w:eastAsiaTheme="minorHAnsi"/>
          <w:color w:val="000000"/>
          <w:lang w:eastAsia="en-US"/>
        </w:rPr>
        <w:t xml:space="preserve">Предмет теорії ігор. Поняття конфлікту. Класифікація ігор. Скінченні та нескінченні ігри. Антагоністичні ігри, ігри з нульовою сумою, ігри з постійною різницею. Кооперативні та некооперативні ігри. </w:t>
      </w:r>
    </w:p>
    <w:p w:rsidR="009C1377" w:rsidRPr="00517634" w:rsidRDefault="009C1377" w:rsidP="009C137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17634">
        <w:rPr>
          <w:rFonts w:eastAsiaTheme="minorHAnsi"/>
          <w:color w:val="000000"/>
          <w:lang w:eastAsia="en-US"/>
        </w:rPr>
        <w:t xml:space="preserve">Поняття платіжна матриця. Нижча та верхня ціна ігри. Ігри з сідловою точкою. Вибір оптимальної стратегії в простій антагоністичній грі. Ризик в іграх з природою. </w:t>
      </w:r>
      <w:r w:rsidRPr="00517634">
        <w:rPr>
          <w:rFonts w:eastAsiaTheme="minorHAnsi"/>
          <w:lang w:eastAsia="en-US"/>
        </w:rPr>
        <w:t xml:space="preserve">Класифікація експертних методів </w:t>
      </w:r>
      <w:r>
        <w:rPr>
          <w:rFonts w:eastAsiaTheme="minorHAnsi"/>
          <w:lang w:eastAsia="en-US"/>
        </w:rPr>
        <w:t xml:space="preserve">та моделей. Індивідуальні та </w:t>
      </w:r>
      <w:r w:rsidRPr="00517634">
        <w:rPr>
          <w:rFonts w:eastAsiaTheme="minorHAnsi"/>
          <w:lang w:eastAsia="en-US"/>
        </w:rPr>
        <w:t>колективні експертні оцінки. Типи групових процедур. Зміст методів "мозкового штурму", "Делфі" та методу сценаріїв. Загальна схема експертизи. Підготовка експертизи. Типи експерт-них питань. Вимоги до формування експертної групи. Методи відбору експертів. Методи обробки експертної інформації: статистичні методи, алгебраїчні методи та ін. Оцінка погодженості думок експертів. Коефіцієнт конкордації.</w:t>
      </w:r>
    </w:p>
    <w:p w:rsidR="00517634" w:rsidRDefault="00517634" w:rsidP="00241B0B">
      <w:pPr>
        <w:jc w:val="center"/>
        <w:rPr>
          <w:b/>
        </w:rPr>
      </w:pPr>
    </w:p>
    <w:p w:rsidR="003B4D23" w:rsidRPr="003B4D23" w:rsidRDefault="00241B0B" w:rsidP="003B4D23">
      <w:pPr>
        <w:pStyle w:val="FR1"/>
        <w:spacing w:before="20" w:line="240" w:lineRule="auto"/>
        <w:jc w:val="center"/>
        <w:rPr>
          <w:rFonts w:ascii="Times New Roman" w:hAnsi="Times New Roman"/>
          <w:b/>
          <w:caps/>
          <w:sz w:val="22"/>
          <w:szCs w:val="22"/>
        </w:rPr>
      </w:pPr>
      <w:r w:rsidRPr="000968D7">
        <w:rPr>
          <w:rFonts w:ascii="Times New Roman" w:hAnsi="Times New Roman"/>
          <w:b/>
          <w:sz w:val="20"/>
        </w:rPr>
        <w:br w:type="page"/>
      </w:r>
      <w:r w:rsidR="003B4D23" w:rsidRPr="003B4D23">
        <w:rPr>
          <w:rFonts w:ascii="Times New Roman" w:hAnsi="Times New Roman"/>
          <w:b/>
          <w:sz w:val="22"/>
          <w:szCs w:val="22"/>
        </w:rPr>
        <w:lastRenderedPageBreak/>
        <w:t>5. СПИСОК РЕКОМЕНДОВАНОЇ ЛІТЕРАТУРИ:</w:t>
      </w:r>
    </w:p>
    <w:p w:rsidR="00095ABB" w:rsidRPr="003B4D23" w:rsidRDefault="00095ABB" w:rsidP="003B4D23">
      <w:pPr>
        <w:pStyle w:val="FR1"/>
        <w:numPr>
          <w:ilvl w:val="0"/>
          <w:numId w:val="21"/>
        </w:numPr>
        <w:spacing w:before="20" w:line="240" w:lineRule="auto"/>
        <w:ind w:left="0" w:firstLine="0"/>
        <w:jc w:val="left"/>
        <w:rPr>
          <w:rFonts w:ascii="Times New Roman" w:hAnsi="Times New Roman"/>
          <w:sz w:val="20"/>
        </w:rPr>
      </w:pPr>
      <w:r w:rsidRPr="003B4D23">
        <w:rPr>
          <w:rFonts w:ascii="Times New Roman" w:hAnsi="Times New Roman"/>
          <w:sz w:val="20"/>
        </w:rPr>
        <w:t>Балабанов И. Т. Риск-менеджмент / И. Т. Балабанов. – М. : Финансы и статистика, 1996. – 156 с. Бережная Е. В. Математические методы моделирования экономических систем : учебн. пособ. / Е. В.Бережная, В. И. Бережной. – М. : Фи</w:t>
      </w:r>
      <w:r w:rsidR="003B4D23" w:rsidRPr="003B4D23">
        <w:rPr>
          <w:rFonts w:ascii="Times New Roman" w:hAnsi="Times New Roman"/>
          <w:sz w:val="20"/>
        </w:rPr>
        <w:t>нансы и статистика, 2002. – 368 </w:t>
      </w:r>
      <w:r w:rsidRPr="003B4D23">
        <w:rPr>
          <w:rFonts w:ascii="Times New Roman" w:hAnsi="Times New Roman"/>
          <w:sz w:val="20"/>
        </w:rPr>
        <w:t xml:space="preserve">с. </w:t>
      </w:r>
    </w:p>
    <w:p w:rsidR="00095ABB" w:rsidRPr="00095ABB" w:rsidRDefault="00095ABB" w:rsidP="009C1377">
      <w:pPr>
        <w:pStyle w:val="ae"/>
        <w:numPr>
          <w:ilvl w:val="0"/>
          <w:numId w:val="21"/>
        </w:numPr>
        <w:ind w:left="0" w:firstLine="0"/>
        <w:jc w:val="both"/>
        <w:rPr>
          <w:sz w:val="20"/>
          <w:szCs w:val="20"/>
          <w:lang w:val="uk-UA"/>
        </w:rPr>
      </w:pPr>
      <w:r w:rsidRPr="00330964">
        <w:rPr>
          <w:sz w:val="20"/>
          <w:szCs w:val="20"/>
          <w:lang w:val="uk-UA"/>
        </w:rPr>
        <w:t xml:space="preserve">Вітлінський В. В. Аналіз, оцінка і моделювання економічного ризику / В. В. Вітлінський. – К. : ДЕМІУР, 1996. – 212 с. </w:t>
      </w:r>
    </w:p>
    <w:p w:rsidR="00095ABB" w:rsidRPr="00095ABB" w:rsidRDefault="00095ABB" w:rsidP="009C1377">
      <w:pPr>
        <w:pStyle w:val="ae"/>
        <w:numPr>
          <w:ilvl w:val="0"/>
          <w:numId w:val="21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Вітлінський</w:t>
      </w:r>
      <w:proofErr w:type="spellEnd"/>
      <w:r w:rsidRPr="00095ABB">
        <w:rPr>
          <w:sz w:val="20"/>
          <w:szCs w:val="20"/>
        </w:rPr>
        <w:t xml:space="preserve"> В. В. </w:t>
      </w:r>
      <w:proofErr w:type="spellStart"/>
      <w:r w:rsidRPr="00095ABB">
        <w:rPr>
          <w:sz w:val="20"/>
          <w:szCs w:val="20"/>
        </w:rPr>
        <w:t>Ризик</w:t>
      </w:r>
      <w:proofErr w:type="spellEnd"/>
      <w:r w:rsidRPr="00095ABB">
        <w:rPr>
          <w:sz w:val="20"/>
          <w:szCs w:val="20"/>
        </w:rPr>
        <w:t xml:space="preserve"> у </w:t>
      </w:r>
      <w:proofErr w:type="spellStart"/>
      <w:r w:rsidRPr="00095ABB">
        <w:rPr>
          <w:sz w:val="20"/>
          <w:szCs w:val="20"/>
        </w:rPr>
        <w:t>менеджменті</w:t>
      </w:r>
      <w:proofErr w:type="spellEnd"/>
      <w:r w:rsidRPr="00095ABB">
        <w:rPr>
          <w:sz w:val="20"/>
          <w:szCs w:val="20"/>
        </w:rPr>
        <w:t xml:space="preserve"> / В. В. </w:t>
      </w:r>
      <w:proofErr w:type="spellStart"/>
      <w:r w:rsidRPr="00095ABB">
        <w:rPr>
          <w:sz w:val="20"/>
          <w:szCs w:val="20"/>
        </w:rPr>
        <w:t>Вітлінський</w:t>
      </w:r>
      <w:proofErr w:type="spellEnd"/>
      <w:r w:rsidRPr="00095ABB">
        <w:rPr>
          <w:sz w:val="20"/>
          <w:szCs w:val="20"/>
        </w:rPr>
        <w:t>, С. І. Н</w:t>
      </w:r>
      <w:proofErr w:type="gramStart"/>
      <w:r w:rsidRPr="00095ABB">
        <w:rPr>
          <w:sz w:val="20"/>
          <w:szCs w:val="20"/>
        </w:rPr>
        <w:t>а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конечний</w:t>
      </w:r>
      <w:proofErr w:type="spellEnd"/>
      <w:r w:rsidRPr="00095ABB">
        <w:rPr>
          <w:sz w:val="20"/>
          <w:szCs w:val="20"/>
        </w:rPr>
        <w:t xml:space="preserve">. – К. : </w:t>
      </w:r>
      <w:proofErr w:type="gramStart"/>
      <w:r w:rsidRPr="00095ABB">
        <w:rPr>
          <w:sz w:val="20"/>
          <w:szCs w:val="20"/>
        </w:rPr>
        <w:t>ТОВ</w:t>
      </w:r>
      <w:proofErr w:type="gramEnd"/>
      <w:r w:rsidRPr="00095ABB">
        <w:rPr>
          <w:sz w:val="20"/>
          <w:szCs w:val="20"/>
        </w:rPr>
        <w:t xml:space="preserve"> "Бори сфен-М", 1996. – 326 с. </w:t>
      </w:r>
    </w:p>
    <w:p w:rsidR="00095ABB" w:rsidRPr="00095ABB" w:rsidRDefault="00095ABB" w:rsidP="009C1377">
      <w:pPr>
        <w:pStyle w:val="ae"/>
        <w:numPr>
          <w:ilvl w:val="0"/>
          <w:numId w:val="21"/>
        </w:numPr>
        <w:ind w:left="0" w:firstLine="0"/>
        <w:jc w:val="both"/>
        <w:rPr>
          <w:sz w:val="20"/>
          <w:szCs w:val="20"/>
          <w:lang w:val="uk-UA"/>
        </w:rPr>
      </w:pPr>
      <w:r w:rsidRPr="00330964">
        <w:rPr>
          <w:sz w:val="20"/>
          <w:szCs w:val="20"/>
          <w:lang w:val="uk-UA"/>
        </w:rPr>
        <w:t xml:space="preserve">Вітлінський В. В. Ризикологія в економіці та підприємництві : Монографія / В. В. Вітлінський, Г. І. Великоіваненко. – К. : КНЕУ, 2002. – 490 с. </w:t>
      </w:r>
    </w:p>
    <w:p w:rsidR="00095ABB" w:rsidRPr="00095ABB" w:rsidRDefault="00095ABB" w:rsidP="009C1377">
      <w:pPr>
        <w:pStyle w:val="ae"/>
        <w:numPr>
          <w:ilvl w:val="0"/>
          <w:numId w:val="21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Гранатуров</w:t>
      </w:r>
      <w:proofErr w:type="spellEnd"/>
      <w:r w:rsidRPr="00095ABB">
        <w:rPr>
          <w:sz w:val="20"/>
          <w:szCs w:val="20"/>
        </w:rPr>
        <w:t xml:space="preserve"> В. М. Экономический риск: сущность, методы измерения, пути снижения / В. М. </w:t>
      </w:r>
      <w:proofErr w:type="spellStart"/>
      <w:r w:rsidRPr="00095ABB">
        <w:rPr>
          <w:sz w:val="20"/>
          <w:szCs w:val="20"/>
        </w:rPr>
        <w:t>Гранатуров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"Дело и Сервис", 1999. – 112 с. </w:t>
      </w:r>
    </w:p>
    <w:p w:rsidR="00095ABB" w:rsidRDefault="00095ABB" w:rsidP="009C1377">
      <w:pPr>
        <w:pStyle w:val="ae"/>
        <w:numPr>
          <w:ilvl w:val="0"/>
          <w:numId w:val="21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ательский Дом "ИНЖЕК", 2006. – 208 с. </w:t>
      </w:r>
    </w:p>
    <w:p w:rsidR="00095ABB" w:rsidRPr="00095ABB" w:rsidRDefault="00095ABB" w:rsidP="009C1377">
      <w:pPr>
        <w:pStyle w:val="ae"/>
        <w:numPr>
          <w:ilvl w:val="0"/>
          <w:numId w:val="21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Робоча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програма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вчально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дисципліни</w:t>
      </w:r>
      <w:proofErr w:type="spellEnd"/>
      <w:r w:rsidRPr="00095ABB">
        <w:rPr>
          <w:sz w:val="20"/>
          <w:szCs w:val="20"/>
        </w:rPr>
        <w:t xml:space="preserve"> "</w:t>
      </w:r>
      <w:proofErr w:type="spellStart"/>
      <w:r w:rsidRPr="00095ABB">
        <w:rPr>
          <w:sz w:val="20"/>
          <w:szCs w:val="20"/>
        </w:rPr>
        <w:t>Теорі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изику</w:t>
      </w:r>
      <w:proofErr w:type="spellEnd"/>
      <w:r w:rsidRPr="00095ABB">
        <w:rPr>
          <w:sz w:val="20"/>
          <w:szCs w:val="20"/>
        </w:rPr>
        <w:t xml:space="preserve">" для </w:t>
      </w:r>
      <w:proofErr w:type="spellStart"/>
      <w:r w:rsidRPr="00095ABB">
        <w:rPr>
          <w:sz w:val="20"/>
          <w:szCs w:val="20"/>
        </w:rPr>
        <w:t>студентів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пряму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proofErr w:type="gramStart"/>
      <w:r w:rsidRPr="00095ABB">
        <w:rPr>
          <w:sz w:val="20"/>
          <w:szCs w:val="20"/>
        </w:rPr>
        <w:t>п</w:t>
      </w:r>
      <w:proofErr w:type="gramEnd"/>
      <w:r w:rsidRPr="00095ABB">
        <w:rPr>
          <w:sz w:val="20"/>
          <w:szCs w:val="20"/>
        </w:rPr>
        <w:t>ідготовки</w:t>
      </w:r>
      <w:proofErr w:type="spellEnd"/>
      <w:r w:rsidRPr="00095ABB">
        <w:rPr>
          <w:sz w:val="20"/>
          <w:szCs w:val="20"/>
        </w:rPr>
        <w:t xml:space="preserve"> 6.030506 "</w:t>
      </w:r>
      <w:proofErr w:type="spellStart"/>
      <w:r w:rsidRPr="00095ABB">
        <w:rPr>
          <w:sz w:val="20"/>
          <w:szCs w:val="20"/>
        </w:rPr>
        <w:t>Прикладна</w:t>
      </w:r>
      <w:proofErr w:type="spellEnd"/>
      <w:r w:rsidRPr="00095ABB">
        <w:rPr>
          <w:sz w:val="20"/>
          <w:szCs w:val="20"/>
        </w:rPr>
        <w:t xml:space="preserve"> статистика" </w:t>
      </w:r>
      <w:proofErr w:type="spellStart"/>
      <w:r w:rsidRPr="00095ABB">
        <w:rPr>
          <w:sz w:val="20"/>
          <w:szCs w:val="20"/>
        </w:rPr>
        <w:t>денно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форми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вчання</w:t>
      </w:r>
      <w:proofErr w:type="spellEnd"/>
      <w:r w:rsidRPr="00095ABB">
        <w:rPr>
          <w:sz w:val="20"/>
          <w:szCs w:val="20"/>
        </w:rPr>
        <w:t xml:space="preserve"> / уклад. О. В. </w:t>
      </w:r>
      <w:proofErr w:type="spellStart"/>
      <w:r w:rsidRPr="00095ABB">
        <w:rPr>
          <w:sz w:val="20"/>
          <w:szCs w:val="20"/>
        </w:rPr>
        <w:t>Раєвнєва</w:t>
      </w:r>
      <w:proofErr w:type="spellEnd"/>
      <w:r w:rsidRPr="00095ABB">
        <w:rPr>
          <w:sz w:val="20"/>
          <w:szCs w:val="20"/>
        </w:rPr>
        <w:t xml:space="preserve">, О. І. </w:t>
      </w:r>
      <w:proofErr w:type="spellStart"/>
      <w:r w:rsidRPr="00095ABB">
        <w:rPr>
          <w:sz w:val="20"/>
          <w:szCs w:val="20"/>
        </w:rPr>
        <w:t>Бров</w:t>
      </w:r>
      <w:proofErr w:type="spellEnd"/>
      <w:r w:rsidRPr="00095ABB">
        <w:rPr>
          <w:sz w:val="20"/>
          <w:szCs w:val="20"/>
        </w:rPr>
        <w:t>-ко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ХНЕУ </w:t>
      </w:r>
      <w:proofErr w:type="spellStart"/>
      <w:r w:rsidRPr="00095ABB">
        <w:rPr>
          <w:sz w:val="20"/>
          <w:szCs w:val="20"/>
        </w:rPr>
        <w:t>ім</w:t>
      </w:r>
      <w:proofErr w:type="spellEnd"/>
      <w:r w:rsidRPr="00095ABB">
        <w:rPr>
          <w:sz w:val="20"/>
          <w:szCs w:val="20"/>
        </w:rPr>
        <w:t xml:space="preserve">. С. </w:t>
      </w:r>
      <w:proofErr w:type="spellStart"/>
      <w:r w:rsidRPr="00095ABB">
        <w:rPr>
          <w:sz w:val="20"/>
          <w:szCs w:val="20"/>
        </w:rPr>
        <w:t>Кузнеця</w:t>
      </w:r>
      <w:proofErr w:type="spellEnd"/>
      <w:r w:rsidRPr="00095ABB">
        <w:rPr>
          <w:sz w:val="20"/>
          <w:szCs w:val="20"/>
        </w:rPr>
        <w:t>, 2015. – 48 с. (</w:t>
      </w:r>
      <w:proofErr w:type="spellStart"/>
      <w:r w:rsidRPr="00095ABB">
        <w:rPr>
          <w:sz w:val="20"/>
          <w:szCs w:val="20"/>
        </w:rPr>
        <w:t>Укр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мов</w:t>
      </w:r>
      <w:proofErr w:type="spellEnd"/>
      <w:r w:rsidRPr="00095ABB">
        <w:rPr>
          <w:sz w:val="20"/>
          <w:szCs w:val="20"/>
        </w:rPr>
        <w:t>.)</w:t>
      </w:r>
      <w:r>
        <w:rPr>
          <w:sz w:val="20"/>
          <w:szCs w:val="20"/>
          <w:lang w:val="uk-UA"/>
        </w:rPr>
        <w:t>.</w:t>
      </w:r>
    </w:p>
    <w:p w:rsidR="00095ABB" w:rsidRPr="00095ABB" w:rsidRDefault="00095ABB" w:rsidP="009C1377">
      <w:pPr>
        <w:pStyle w:val="ae"/>
        <w:numPr>
          <w:ilvl w:val="0"/>
          <w:numId w:val="21"/>
        </w:numPr>
        <w:ind w:left="0" w:firstLine="0"/>
        <w:jc w:val="both"/>
        <w:rPr>
          <w:b/>
          <w:i/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Ястремський</w:t>
      </w:r>
      <w:proofErr w:type="spellEnd"/>
      <w:r w:rsidRPr="00095ABB">
        <w:rPr>
          <w:sz w:val="20"/>
          <w:szCs w:val="20"/>
        </w:rPr>
        <w:t xml:space="preserve"> О. І. </w:t>
      </w:r>
      <w:proofErr w:type="spellStart"/>
      <w:r w:rsidRPr="00095ABB">
        <w:rPr>
          <w:sz w:val="20"/>
          <w:szCs w:val="20"/>
        </w:rPr>
        <w:t>Моделюванн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изику</w:t>
      </w:r>
      <w:proofErr w:type="spellEnd"/>
      <w:r w:rsidRPr="00095ABB">
        <w:rPr>
          <w:sz w:val="20"/>
          <w:szCs w:val="20"/>
        </w:rPr>
        <w:t xml:space="preserve"> / О. І. </w:t>
      </w:r>
      <w:proofErr w:type="spellStart"/>
      <w:r w:rsidRPr="00095ABB">
        <w:rPr>
          <w:sz w:val="20"/>
          <w:szCs w:val="20"/>
        </w:rPr>
        <w:t>Яс</w:t>
      </w:r>
      <w:proofErr w:type="gramStart"/>
      <w:r w:rsidRPr="00095ABB">
        <w:rPr>
          <w:sz w:val="20"/>
          <w:szCs w:val="20"/>
        </w:rPr>
        <w:t>т</w:t>
      </w:r>
      <w:proofErr w:type="spellEnd"/>
      <w:r w:rsidRPr="00095ABB">
        <w:rPr>
          <w:sz w:val="20"/>
          <w:szCs w:val="20"/>
        </w:rPr>
        <w:t>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емський</w:t>
      </w:r>
      <w:proofErr w:type="spellEnd"/>
      <w:r w:rsidRPr="00095ABB">
        <w:rPr>
          <w:sz w:val="20"/>
          <w:szCs w:val="20"/>
        </w:rPr>
        <w:t>. – К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Либідь</w:t>
      </w:r>
      <w:proofErr w:type="spellEnd"/>
      <w:r w:rsidRPr="00095ABB">
        <w:rPr>
          <w:sz w:val="20"/>
          <w:szCs w:val="20"/>
        </w:rPr>
        <w:t>, 1992. – 80с.</w:t>
      </w:r>
    </w:p>
    <w:p w:rsidR="00095ABB" w:rsidRPr="00095ABB" w:rsidRDefault="00095ABB" w:rsidP="009C1377">
      <w:pPr>
        <w:pStyle w:val="ae"/>
        <w:numPr>
          <w:ilvl w:val="0"/>
          <w:numId w:val="21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ХГЭУ, 2001. – 132 с. </w:t>
      </w:r>
    </w:p>
    <w:p w:rsidR="00095ABB" w:rsidRPr="00095ABB" w:rsidRDefault="00095ABB" w:rsidP="009C1377">
      <w:pPr>
        <w:pStyle w:val="ae"/>
        <w:numPr>
          <w:ilvl w:val="0"/>
          <w:numId w:val="21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для самостоятельного изучения дисциплины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ательский Дом "ИНЖЕК", 2003. – 272 с.</w:t>
      </w:r>
    </w:p>
    <w:p w:rsidR="00095ABB" w:rsidRPr="000B68C5" w:rsidRDefault="00095ABB" w:rsidP="009C1377">
      <w:pPr>
        <w:pStyle w:val="ae"/>
        <w:numPr>
          <w:ilvl w:val="0"/>
          <w:numId w:val="21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– 2-е изд., </w:t>
      </w:r>
      <w:proofErr w:type="spellStart"/>
      <w:r w:rsidRPr="00095ABB">
        <w:rPr>
          <w:sz w:val="20"/>
          <w:szCs w:val="20"/>
        </w:rPr>
        <w:t>перераб</w:t>
      </w:r>
      <w:proofErr w:type="spellEnd"/>
      <w:r w:rsidRPr="00095ABB">
        <w:rPr>
          <w:sz w:val="20"/>
          <w:szCs w:val="20"/>
        </w:rPr>
        <w:t xml:space="preserve">. и доп.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ательский Дом "ИНЖЕК", 2007. – 208 с.</w:t>
      </w:r>
    </w:p>
    <w:p w:rsidR="000B68C5" w:rsidRPr="00985672" w:rsidRDefault="000B68C5" w:rsidP="000B68C5">
      <w:pPr>
        <w:pStyle w:val="ae"/>
        <w:numPr>
          <w:ilvl w:val="0"/>
          <w:numId w:val="21"/>
        </w:numPr>
        <w:ind w:left="0" w:firstLine="0"/>
        <w:jc w:val="both"/>
        <w:rPr>
          <w:sz w:val="20"/>
          <w:szCs w:val="20"/>
        </w:rPr>
      </w:pPr>
      <w:r w:rsidRPr="00985672">
        <w:rPr>
          <w:sz w:val="20"/>
          <w:szCs w:val="20"/>
        </w:rPr>
        <w:t xml:space="preserve">Ситник В. Ф. </w:t>
      </w:r>
      <w:proofErr w:type="spellStart"/>
      <w:r w:rsidRPr="00985672">
        <w:rPr>
          <w:sz w:val="20"/>
          <w:szCs w:val="20"/>
        </w:rPr>
        <w:t>Засоби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дейтамайнінгу</w:t>
      </w:r>
      <w:proofErr w:type="spellEnd"/>
      <w:r w:rsidRPr="00985672">
        <w:rPr>
          <w:sz w:val="20"/>
          <w:szCs w:val="20"/>
        </w:rPr>
        <w:t xml:space="preserve"> для </w:t>
      </w:r>
      <w:proofErr w:type="spellStart"/>
      <w:r w:rsidRPr="00985672">
        <w:rPr>
          <w:sz w:val="20"/>
          <w:szCs w:val="20"/>
        </w:rPr>
        <w:t>аналізу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бізнесових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proofErr w:type="gramStart"/>
      <w:r w:rsidRPr="00985672">
        <w:rPr>
          <w:sz w:val="20"/>
          <w:szCs w:val="20"/>
        </w:rPr>
        <w:t>р</w:t>
      </w:r>
      <w:proofErr w:type="gramEnd"/>
      <w:r w:rsidRPr="00985672">
        <w:rPr>
          <w:sz w:val="20"/>
          <w:szCs w:val="20"/>
        </w:rPr>
        <w:t>ішень</w:t>
      </w:r>
      <w:proofErr w:type="spellEnd"/>
      <w:r w:rsidRPr="00985672">
        <w:rPr>
          <w:sz w:val="20"/>
          <w:szCs w:val="20"/>
        </w:rPr>
        <w:t xml:space="preserve"> // </w:t>
      </w:r>
      <w:proofErr w:type="spellStart"/>
      <w:r w:rsidRPr="00985672">
        <w:rPr>
          <w:sz w:val="20"/>
          <w:szCs w:val="20"/>
        </w:rPr>
        <w:t>Науково-практичний</w:t>
      </w:r>
      <w:proofErr w:type="spellEnd"/>
      <w:r w:rsidRPr="00985672">
        <w:rPr>
          <w:sz w:val="20"/>
          <w:szCs w:val="20"/>
        </w:rPr>
        <w:t xml:space="preserve"> журнал «</w:t>
      </w:r>
      <w:proofErr w:type="spellStart"/>
      <w:r w:rsidRPr="00985672">
        <w:rPr>
          <w:sz w:val="20"/>
          <w:szCs w:val="20"/>
        </w:rPr>
        <w:t>Науково-технічна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інформація</w:t>
      </w:r>
      <w:proofErr w:type="spellEnd"/>
      <w:r w:rsidRPr="00985672">
        <w:rPr>
          <w:sz w:val="20"/>
          <w:szCs w:val="20"/>
        </w:rPr>
        <w:t>». — № 3. — 2002. — С. 60—64.</w:t>
      </w:r>
    </w:p>
    <w:p w:rsidR="000B68C5" w:rsidRPr="00985672" w:rsidRDefault="000B68C5" w:rsidP="000B68C5">
      <w:pPr>
        <w:pStyle w:val="ae"/>
        <w:numPr>
          <w:ilvl w:val="0"/>
          <w:numId w:val="21"/>
        </w:numPr>
        <w:ind w:left="0" w:firstLine="0"/>
        <w:jc w:val="both"/>
        <w:rPr>
          <w:sz w:val="20"/>
          <w:szCs w:val="20"/>
        </w:rPr>
      </w:pPr>
      <w:r w:rsidRPr="00985672">
        <w:rPr>
          <w:sz w:val="20"/>
          <w:szCs w:val="20"/>
        </w:rPr>
        <w:t xml:space="preserve"> Ситник В. Ф., Ситник Н. В. </w:t>
      </w:r>
      <w:proofErr w:type="spellStart"/>
      <w:r w:rsidRPr="00985672">
        <w:rPr>
          <w:sz w:val="20"/>
          <w:szCs w:val="20"/>
        </w:rPr>
        <w:t>Проблеми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впровадження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дейтамайнінгу</w:t>
      </w:r>
      <w:proofErr w:type="spellEnd"/>
      <w:r w:rsidRPr="00985672">
        <w:rPr>
          <w:sz w:val="20"/>
          <w:szCs w:val="20"/>
        </w:rPr>
        <w:t xml:space="preserve"> </w:t>
      </w:r>
      <w:proofErr w:type="gramStart"/>
      <w:r w:rsidRPr="00985672">
        <w:rPr>
          <w:sz w:val="20"/>
          <w:szCs w:val="20"/>
        </w:rPr>
        <w:t xml:space="preserve">в </w:t>
      </w:r>
      <w:proofErr w:type="spellStart"/>
      <w:r w:rsidRPr="00985672">
        <w:rPr>
          <w:sz w:val="20"/>
          <w:szCs w:val="20"/>
        </w:rPr>
        <w:t>б</w:t>
      </w:r>
      <w:proofErr w:type="gramEnd"/>
      <w:r w:rsidRPr="00985672">
        <w:rPr>
          <w:sz w:val="20"/>
          <w:szCs w:val="20"/>
        </w:rPr>
        <w:t>ізнесі</w:t>
      </w:r>
      <w:proofErr w:type="spellEnd"/>
      <w:r w:rsidRPr="00985672">
        <w:rPr>
          <w:sz w:val="20"/>
          <w:szCs w:val="20"/>
        </w:rPr>
        <w:t xml:space="preserve">/ </w:t>
      </w:r>
      <w:proofErr w:type="spellStart"/>
      <w:r w:rsidRPr="00985672">
        <w:rPr>
          <w:sz w:val="20"/>
          <w:szCs w:val="20"/>
        </w:rPr>
        <w:t>Вчені</w:t>
      </w:r>
      <w:proofErr w:type="spellEnd"/>
      <w:r w:rsidRPr="00985672">
        <w:rPr>
          <w:sz w:val="20"/>
          <w:szCs w:val="20"/>
        </w:rPr>
        <w:t xml:space="preserve"> записки: Наук</w:t>
      </w:r>
      <w:proofErr w:type="gramStart"/>
      <w:r w:rsidRPr="00985672">
        <w:rPr>
          <w:sz w:val="20"/>
          <w:szCs w:val="20"/>
        </w:rPr>
        <w:t>.</w:t>
      </w:r>
      <w:proofErr w:type="gramEnd"/>
      <w:r w:rsidRPr="00985672">
        <w:rPr>
          <w:sz w:val="20"/>
          <w:szCs w:val="20"/>
        </w:rPr>
        <w:t xml:space="preserve"> </w:t>
      </w:r>
      <w:proofErr w:type="spellStart"/>
      <w:proofErr w:type="gramStart"/>
      <w:r w:rsidRPr="00985672">
        <w:rPr>
          <w:sz w:val="20"/>
          <w:szCs w:val="20"/>
        </w:rPr>
        <w:t>з</w:t>
      </w:r>
      <w:proofErr w:type="gramEnd"/>
      <w:r w:rsidRPr="00985672">
        <w:rPr>
          <w:sz w:val="20"/>
          <w:szCs w:val="20"/>
        </w:rPr>
        <w:t>б</w:t>
      </w:r>
      <w:proofErr w:type="spellEnd"/>
      <w:r w:rsidRPr="00985672">
        <w:rPr>
          <w:sz w:val="20"/>
          <w:szCs w:val="20"/>
        </w:rPr>
        <w:t xml:space="preserve">. — </w:t>
      </w:r>
      <w:proofErr w:type="spellStart"/>
      <w:r w:rsidRPr="00985672">
        <w:rPr>
          <w:sz w:val="20"/>
          <w:szCs w:val="20"/>
        </w:rPr>
        <w:t>Вип</w:t>
      </w:r>
      <w:proofErr w:type="spellEnd"/>
      <w:r w:rsidRPr="00985672">
        <w:rPr>
          <w:sz w:val="20"/>
          <w:szCs w:val="20"/>
        </w:rPr>
        <w:t>. 6 . — К.: КНЕУ. 2004. — С. 58—64.</w:t>
      </w:r>
    </w:p>
    <w:p w:rsidR="00095ABB" w:rsidRPr="00095ABB" w:rsidRDefault="00095ABB" w:rsidP="00095ABB">
      <w:pPr>
        <w:pStyle w:val="ae"/>
        <w:ind w:left="0"/>
        <w:rPr>
          <w:b/>
          <w:i/>
          <w:sz w:val="20"/>
          <w:szCs w:val="20"/>
          <w:lang w:val="uk-UA"/>
        </w:rPr>
      </w:pPr>
      <w:r w:rsidRPr="00095ABB">
        <w:rPr>
          <w:b/>
          <w:i/>
          <w:sz w:val="20"/>
          <w:szCs w:val="20"/>
          <w:lang w:val="uk-UA"/>
        </w:rPr>
        <w:t>Додаткова: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Альгин А. П. Риск и его роль в общественной жизни / А. П. Альгин. – М. : Мысль, 1989. – 188 с. Гончаров І. В. </w:t>
      </w:r>
      <w:proofErr w:type="spellStart"/>
      <w:r w:rsidRPr="00095ABB">
        <w:rPr>
          <w:sz w:val="20"/>
          <w:szCs w:val="20"/>
        </w:rPr>
        <w:t>Ризик</w:t>
      </w:r>
      <w:proofErr w:type="spellEnd"/>
      <w:r w:rsidRPr="00095ABB">
        <w:rPr>
          <w:sz w:val="20"/>
          <w:szCs w:val="20"/>
        </w:rPr>
        <w:t xml:space="preserve"> та </w:t>
      </w:r>
      <w:proofErr w:type="spellStart"/>
      <w:r w:rsidRPr="00095ABB">
        <w:rPr>
          <w:sz w:val="20"/>
          <w:szCs w:val="20"/>
        </w:rPr>
        <w:t>прийнятт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правлінських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proofErr w:type="gramStart"/>
      <w:r w:rsidRPr="00095ABB">
        <w:rPr>
          <w:sz w:val="20"/>
          <w:szCs w:val="20"/>
        </w:rPr>
        <w:t>р</w:t>
      </w:r>
      <w:proofErr w:type="gramEnd"/>
      <w:r w:rsidRPr="00095ABB">
        <w:rPr>
          <w:sz w:val="20"/>
          <w:szCs w:val="20"/>
        </w:rPr>
        <w:t>ішень</w:t>
      </w:r>
      <w:proofErr w:type="spellEnd"/>
      <w:r w:rsidRPr="00095ABB">
        <w:rPr>
          <w:sz w:val="20"/>
          <w:szCs w:val="20"/>
        </w:rPr>
        <w:t xml:space="preserve">: </w:t>
      </w:r>
      <w:proofErr w:type="spellStart"/>
      <w:r w:rsidRPr="00095ABB">
        <w:rPr>
          <w:sz w:val="20"/>
          <w:szCs w:val="20"/>
        </w:rPr>
        <w:t>навч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іб</w:t>
      </w:r>
      <w:proofErr w:type="spellEnd"/>
      <w:r w:rsidRPr="00095ABB">
        <w:rPr>
          <w:sz w:val="20"/>
          <w:szCs w:val="20"/>
        </w:rPr>
        <w:t>. / І. В. Гончаров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ТУ "ХПІ", 2003. – 150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gramStart"/>
      <w:r w:rsidRPr="00095ABB">
        <w:rPr>
          <w:sz w:val="20"/>
          <w:szCs w:val="20"/>
        </w:rPr>
        <w:lastRenderedPageBreak/>
        <w:t>Грабовый</w:t>
      </w:r>
      <w:proofErr w:type="gramEnd"/>
      <w:r w:rsidRPr="00095ABB">
        <w:rPr>
          <w:sz w:val="20"/>
          <w:szCs w:val="20"/>
        </w:rPr>
        <w:t xml:space="preserve"> П. Г. Риски в современном бизнесе / П. Г. Грабовый, С. Н. Петрова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"</w:t>
      </w:r>
      <w:proofErr w:type="spellStart"/>
      <w:r w:rsidRPr="00095ABB">
        <w:rPr>
          <w:sz w:val="20"/>
          <w:szCs w:val="20"/>
        </w:rPr>
        <w:t>Аланс</w:t>
      </w:r>
      <w:proofErr w:type="spellEnd"/>
      <w:r w:rsidRPr="00095ABB">
        <w:rPr>
          <w:sz w:val="20"/>
          <w:szCs w:val="20"/>
        </w:rPr>
        <w:t>", 1994. – 200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Ермольев</w:t>
      </w:r>
      <w:proofErr w:type="spellEnd"/>
      <w:r w:rsidRPr="00095ABB">
        <w:rPr>
          <w:sz w:val="20"/>
          <w:szCs w:val="20"/>
        </w:rPr>
        <w:t xml:space="preserve"> Ю. М. Методы стохастического программирования / Ю. М. </w:t>
      </w:r>
      <w:proofErr w:type="spellStart"/>
      <w:r w:rsidRPr="00095ABB">
        <w:rPr>
          <w:sz w:val="20"/>
          <w:szCs w:val="20"/>
        </w:rPr>
        <w:t>Ермольев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 1976. – 312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Канторович Л. В. Экономика и оптимизация / Л. В. Канторович. – М. : Наука,1990. – 212 с</w:t>
      </w:r>
      <w:r w:rsidRPr="00095ABB">
        <w:rPr>
          <w:sz w:val="20"/>
          <w:szCs w:val="20"/>
          <w:lang w:val="uk-UA"/>
        </w:rPr>
        <w:t>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ини</w:t>
      </w:r>
      <w:proofErr w:type="spellEnd"/>
      <w:r w:rsidRPr="00095ABB">
        <w:rPr>
          <w:sz w:val="20"/>
          <w:szCs w:val="20"/>
        </w:rPr>
        <w:t xml:space="preserve"> Р. Л. Принятие решений при многих критериях: пре</w:t>
      </w:r>
      <w:proofErr w:type="gramStart"/>
      <w:r w:rsidRPr="00095ABB">
        <w:rPr>
          <w:sz w:val="20"/>
          <w:szCs w:val="20"/>
        </w:rPr>
        <w:t>д-</w:t>
      </w:r>
      <w:proofErr w:type="gramEnd"/>
      <w:r w:rsidRPr="00095ABB">
        <w:rPr>
          <w:sz w:val="20"/>
          <w:szCs w:val="20"/>
        </w:rPr>
        <w:t xml:space="preserve"> почтения и замещения / Р. Л. </w:t>
      </w:r>
      <w:proofErr w:type="spellStart"/>
      <w:r w:rsidRPr="00095ABB">
        <w:rPr>
          <w:sz w:val="20"/>
          <w:szCs w:val="20"/>
        </w:rPr>
        <w:t>Кини</w:t>
      </w:r>
      <w:proofErr w:type="spellEnd"/>
      <w:r w:rsidRPr="00095ABB">
        <w:rPr>
          <w:sz w:val="20"/>
          <w:szCs w:val="20"/>
        </w:rPr>
        <w:t xml:space="preserve">, Х. </w:t>
      </w:r>
      <w:proofErr w:type="spellStart"/>
      <w:r w:rsidRPr="00095ABB">
        <w:rPr>
          <w:sz w:val="20"/>
          <w:szCs w:val="20"/>
        </w:rPr>
        <w:t>Райфа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Мир, 1982. – 132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ХГЭУ, 2001. – 132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Моррис У. Т. Наука об управлении. Байесовский подход / У. Т. Мо</w:t>
      </w:r>
      <w:proofErr w:type="gramStart"/>
      <w:r w:rsidRPr="00095ABB">
        <w:rPr>
          <w:sz w:val="20"/>
          <w:szCs w:val="20"/>
        </w:rPr>
        <w:t>р-</w:t>
      </w:r>
      <w:proofErr w:type="gramEnd"/>
      <w:r w:rsidRPr="00095ABB">
        <w:rPr>
          <w:sz w:val="20"/>
          <w:szCs w:val="20"/>
        </w:rPr>
        <w:t xml:space="preserve"> рис. – М. : Мир, 1971. – 152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Петраков Н. Я. Фактор неопределенности и управление </w:t>
      </w:r>
      <w:proofErr w:type="spellStart"/>
      <w:r w:rsidRPr="00095ABB">
        <w:rPr>
          <w:sz w:val="20"/>
          <w:szCs w:val="20"/>
        </w:rPr>
        <w:t>экономиче</w:t>
      </w:r>
      <w:proofErr w:type="gramStart"/>
      <w:r w:rsidRPr="00095ABB">
        <w:rPr>
          <w:sz w:val="20"/>
          <w:szCs w:val="20"/>
        </w:rPr>
        <w:t>с</w:t>
      </w:r>
      <w:proofErr w:type="spellEnd"/>
      <w:r w:rsidRPr="00095ABB">
        <w:rPr>
          <w:sz w:val="20"/>
          <w:szCs w:val="20"/>
        </w:rPr>
        <w:t>-</w:t>
      </w:r>
      <w:proofErr w:type="gramEnd"/>
      <w:r w:rsidRPr="00095ABB">
        <w:rPr>
          <w:sz w:val="20"/>
          <w:szCs w:val="20"/>
        </w:rPr>
        <w:t xml:space="preserve"> кими системами / Н. Я. Петраков, В. И. </w:t>
      </w:r>
      <w:proofErr w:type="spellStart"/>
      <w:r w:rsidRPr="00095ABB">
        <w:rPr>
          <w:sz w:val="20"/>
          <w:szCs w:val="20"/>
        </w:rPr>
        <w:t>Ротарь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 1985. – 116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Райзенберг</w:t>
      </w:r>
      <w:proofErr w:type="spellEnd"/>
      <w:r w:rsidRPr="00095ABB">
        <w:rPr>
          <w:sz w:val="20"/>
          <w:szCs w:val="20"/>
        </w:rPr>
        <w:t xml:space="preserve"> Б. А. Предпринимательство и риск / Б. А. </w:t>
      </w:r>
      <w:proofErr w:type="spellStart"/>
      <w:r w:rsidRPr="00095ABB">
        <w:rPr>
          <w:sz w:val="20"/>
          <w:szCs w:val="20"/>
        </w:rPr>
        <w:t>Райзенберг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Знание, 1992. – 56</w:t>
      </w:r>
      <w:r w:rsidRPr="00095ABB">
        <w:rPr>
          <w:sz w:val="20"/>
          <w:szCs w:val="20"/>
          <w:lang w:val="uk-UA"/>
        </w:rPr>
        <w:t> </w:t>
      </w:r>
      <w:r w:rsidRPr="00095ABB">
        <w:rPr>
          <w:sz w:val="20"/>
          <w:szCs w:val="20"/>
        </w:rPr>
        <w:t>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Фон Нейман Д. Теория игр и экономическое поведение / Д. Фон Нейман, О. Моргенштерн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 1970. – 707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Харрис Дж. Денежная теория / Дж. Харрис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Мир, 1977. – 368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Хозяйственный риск и методы его измерения / под ред. Т. </w:t>
      </w:r>
      <w:proofErr w:type="spellStart"/>
      <w:r w:rsidRPr="00095ABB">
        <w:rPr>
          <w:sz w:val="20"/>
          <w:szCs w:val="20"/>
        </w:rPr>
        <w:t>Ба</w:t>
      </w:r>
      <w:proofErr w:type="gramStart"/>
      <w:r w:rsidRPr="00095ABB">
        <w:rPr>
          <w:sz w:val="20"/>
          <w:szCs w:val="20"/>
        </w:rPr>
        <w:t>ч</w:t>
      </w:r>
      <w:proofErr w:type="spellEnd"/>
      <w:r w:rsidRPr="00095ABB">
        <w:rPr>
          <w:sz w:val="20"/>
          <w:szCs w:val="20"/>
        </w:rPr>
        <w:t>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каи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Экономика, 1979. – 184 с.</w:t>
      </w:r>
    </w:p>
    <w:p w:rsidR="00095ABB" w:rsidRPr="00095ABB" w:rsidRDefault="00095ABB" w:rsidP="00095ABB">
      <w:pPr>
        <w:pStyle w:val="ae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Четыркин Е. М. Методы финансовых и коммерческих расчетов / Е. М. Четыркин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Дело, 1993. – 88 с.</w:t>
      </w:r>
    </w:p>
    <w:p w:rsidR="00241B0B" w:rsidRDefault="00241B0B">
      <w:pPr>
        <w:rPr>
          <w:lang w:val="ru-RU"/>
        </w:rPr>
      </w:pPr>
    </w:p>
    <w:p w:rsidR="00241B0B" w:rsidRDefault="00241B0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1334E" w:rsidRPr="0071334E" w:rsidRDefault="0071334E" w:rsidP="0071334E">
      <w:pPr>
        <w:shd w:val="clear" w:color="auto" w:fill="FFFFFF"/>
        <w:spacing w:line="259" w:lineRule="exact"/>
        <w:contextualSpacing/>
        <w:jc w:val="center"/>
      </w:pPr>
      <w:r w:rsidRPr="0071334E">
        <w:rPr>
          <w:b/>
          <w:bCs/>
        </w:rPr>
        <w:lastRenderedPageBreak/>
        <w:t>6. ГРАФІК РОЗПОДІЛУ НАВЧАЛЬНОГО ЧАСУ ЗА ОСВІТНЬОЮ ПРОГРАМОЮ ТА ВИДАМИ НАВЧАЛЬНОЇ РОБОТИ</w:t>
      </w:r>
    </w:p>
    <w:tbl>
      <w:tblPr>
        <w:tblW w:w="7230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567"/>
        <w:gridCol w:w="567"/>
        <w:gridCol w:w="425"/>
        <w:gridCol w:w="567"/>
        <w:gridCol w:w="567"/>
      </w:tblGrid>
      <w:tr w:rsidR="00270517" w:rsidRPr="000968D7" w:rsidTr="003416F1">
        <w:trPr>
          <w:cantSplit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№</w:t>
            </w:r>
          </w:p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теми</w:t>
            </w:r>
          </w:p>
        </w:tc>
        <w:tc>
          <w:tcPr>
            <w:tcW w:w="3260" w:type="dxa"/>
            <w:vMerge w:val="restart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Назва розділів, тем</w:t>
            </w:r>
          </w:p>
        </w:tc>
        <w:tc>
          <w:tcPr>
            <w:tcW w:w="1843" w:type="dxa"/>
            <w:gridSpan w:val="3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Кількість</w:t>
            </w:r>
          </w:p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годин за ОПП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Розподіл аудиторних годин</w:t>
            </w:r>
          </w:p>
        </w:tc>
      </w:tr>
      <w:tr w:rsidR="00270517" w:rsidRPr="000968D7" w:rsidTr="003416F1">
        <w:trPr>
          <w:cantSplit/>
        </w:trPr>
        <w:tc>
          <w:tcPr>
            <w:tcW w:w="568" w:type="dxa"/>
            <w:vMerge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70517" w:rsidRPr="000968D7" w:rsidRDefault="00270517" w:rsidP="003416F1">
            <w:pPr>
              <w:ind w:left="113" w:right="113"/>
              <w:jc w:val="center"/>
              <w:rPr>
                <w:b/>
                <w:bCs/>
              </w:rPr>
            </w:pPr>
            <w:r w:rsidRPr="000968D7">
              <w:rPr>
                <w:b/>
                <w:bCs/>
              </w:rPr>
              <w:t>Всього</w:t>
            </w:r>
          </w:p>
        </w:tc>
        <w:tc>
          <w:tcPr>
            <w:tcW w:w="1134" w:type="dxa"/>
            <w:gridSpan w:val="2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у т.ч.</w:t>
            </w:r>
          </w:p>
        </w:tc>
        <w:tc>
          <w:tcPr>
            <w:tcW w:w="1559" w:type="dxa"/>
            <w:gridSpan w:val="3"/>
            <w:vMerge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</w:p>
        </w:tc>
      </w:tr>
      <w:tr w:rsidR="00270517" w:rsidRPr="000968D7" w:rsidTr="003416F1">
        <w:trPr>
          <w:cantSplit/>
          <w:trHeight w:val="1134"/>
        </w:trPr>
        <w:tc>
          <w:tcPr>
            <w:tcW w:w="568" w:type="dxa"/>
            <w:vMerge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 xml:space="preserve">СРС 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аудиторні заняття</w:t>
            </w:r>
          </w:p>
        </w:tc>
        <w:tc>
          <w:tcPr>
            <w:tcW w:w="425" w:type="dxa"/>
            <w:textDirection w:val="btLr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лекції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лабораторні заняття</w:t>
            </w:r>
          </w:p>
        </w:tc>
        <w:tc>
          <w:tcPr>
            <w:tcW w:w="567" w:type="dxa"/>
            <w:textDirection w:val="btLr"/>
            <w:vAlign w:val="center"/>
          </w:tcPr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 xml:space="preserve">контр./заліки </w:t>
            </w:r>
          </w:p>
          <w:p w:rsidR="00270517" w:rsidRPr="000968D7" w:rsidRDefault="00270517" w:rsidP="003416F1">
            <w:pPr>
              <w:jc w:val="center"/>
              <w:rPr>
                <w:bCs/>
              </w:rPr>
            </w:pPr>
            <w:r w:rsidRPr="000968D7">
              <w:rPr>
                <w:bCs/>
              </w:rPr>
              <w:t>по модулях</w:t>
            </w:r>
          </w:p>
        </w:tc>
      </w:tr>
      <w:tr w:rsidR="00270517" w:rsidRPr="00FE2D57" w:rsidTr="003416F1">
        <w:tc>
          <w:tcPr>
            <w:tcW w:w="568" w:type="dxa"/>
          </w:tcPr>
          <w:p w:rsidR="00270517" w:rsidRPr="00FE2D57" w:rsidRDefault="00270517" w:rsidP="003416F1">
            <w:pPr>
              <w:jc w:val="center"/>
              <w:rPr>
                <w:bCs/>
              </w:rPr>
            </w:pPr>
            <w:r w:rsidRPr="00FE2D57">
              <w:rPr>
                <w:bCs/>
              </w:rPr>
              <w:t>1</w:t>
            </w:r>
          </w:p>
        </w:tc>
        <w:tc>
          <w:tcPr>
            <w:tcW w:w="3260" w:type="dxa"/>
          </w:tcPr>
          <w:p w:rsidR="00270517" w:rsidRPr="00FE2D57" w:rsidRDefault="00270517" w:rsidP="003416F1">
            <w:pPr>
              <w:jc w:val="center"/>
              <w:rPr>
                <w:bCs/>
              </w:rPr>
            </w:pPr>
            <w:r w:rsidRPr="00FE2D57">
              <w:rPr>
                <w:bCs/>
              </w:rPr>
              <w:t>2</w:t>
            </w:r>
          </w:p>
        </w:tc>
        <w:tc>
          <w:tcPr>
            <w:tcW w:w="709" w:type="dxa"/>
          </w:tcPr>
          <w:p w:rsidR="00270517" w:rsidRPr="00FE2D57" w:rsidRDefault="00270517" w:rsidP="003416F1">
            <w:pPr>
              <w:jc w:val="center"/>
              <w:rPr>
                <w:bCs/>
              </w:rPr>
            </w:pPr>
            <w:r w:rsidRPr="00FE2D57">
              <w:rPr>
                <w:bCs/>
              </w:rPr>
              <w:t>3</w:t>
            </w:r>
          </w:p>
        </w:tc>
        <w:tc>
          <w:tcPr>
            <w:tcW w:w="567" w:type="dxa"/>
          </w:tcPr>
          <w:p w:rsidR="00270517" w:rsidRPr="00FE2D57" w:rsidRDefault="00270517" w:rsidP="003416F1">
            <w:pPr>
              <w:jc w:val="center"/>
              <w:rPr>
                <w:bCs/>
              </w:rPr>
            </w:pPr>
            <w:r w:rsidRPr="00FE2D57">
              <w:rPr>
                <w:bCs/>
              </w:rPr>
              <w:t>4</w:t>
            </w:r>
          </w:p>
        </w:tc>
        <w:tc>
          <w:tcPr>
            <w:tcW w:w="567" w:type="dxa"/>
          </w:tcPr>
          <w:p w:rsidR="00270517" w:rsidRPr="00FE2D57" w:rsidRDefault="00270517" w:rsidP="003416F1">
            <w:pPr>
              <w:jc w:val="center"/>
              <w:rPr>
                <w:bCs/>
              </w:rPr>
            </w:pPr>
            <w:r w:rsidRPr="00FE2D57">
              <w:rPr>
                <w:bCs/>
              </w:rPr>
              <w:t>5</w:t>
            </w:r>
          </w:p>
        </w:tc>
        <w:tc>
          <w:tcPr>
            <w:tcW w:w="425" w:type="dxa"/>
          </w:tcPr>
          <w:p w:rsidR="00270517" w:rsidRPr="00FE2D57" w:rsidRDefault="00270517" w:rsidP="003416F1">
            <w:pPr>
              <w:jc w:val="center"/>
              <w:rPr>
                <w:bCs/>
              </w:rPr>
            </w:pPr>
            <w:r w:rsidRPr="00FE2D57">
              <w:rPr>
                <w:bCs/>
              </w:rPr>
              <w:t>6</w:t>
            </w:r>
          </w:p>
        </w:tc>
        <w:tc>
          <w:tcPr>
            <w:tcW w:w="567" w:type="dxa"/>
          </w:tcPr>
          <w:p w:rsidR="00270517" w:rsidRPr="00FE2D57" w:rsidRDefault="00270517" w:rsidP="003416F1">
            <w:pPr>
              <w:jc w:val="center"/>
              <w:rPr>
                <w:bCs/>
              </w:rPr>
            </w:pPr>
            <w:r w:rsidRPr="00FE2D57">
              <w:rPr>
                <w:bCs/>
              </w:rPr>
              <w:t>7</w:t>
            </w:r>
          </w:p>
        </w:tc>
        <w:tc>
          <w:tcPr>
            <w:tcW w:w="567" w:type="dxa"/>
          </w:tcPr>
          <w:p w:rsidR="00270517" w:rsidRPr="00FE2D57" w:rsidRDefault="00270517" w:rsidP="003416F1">
            <w:pPr>
              <w:jc w:val="center"/>
              <w:rPr>
                <w:bCs/>
              </w:rPr>
            </w:pPr>
            <w:r w:rsidRPr="00FE2D57">
              <w:rPr>
                <w:bCs/>
              </w:rPr>
              <w:t>8</w:t>
            </w:r>
          </w:p>
        </w:tc>
      </w:tr>
      <w:tr w:rsidR="00270517" w:rsidRPr="000968D7" w:rsidTr="003416F1">
        <w:tc>
          <w:tcPr>
            <w:tcW w:w="7230" w:type="dxa"/>
            <w:gridSpan w:val="8"/>
          </w:tcPr>
          <w:p w:rsidR="00270517" w:rsidRPr="000968D7" w:rsidRDefault="00270517" w:rsidP="003416F1">
            <w:pPr>
              <w:jc w:val="center"/>
              <w:rPr>
                <w:b/>
                <w:bCs/>
              </w:rPr>
            </w:pPr>
            <w:r w:rsidRPr="000968D7">
              <w:rPr>
                <w:b/>
              </w:rPr>
              <w:t>Заліковий модуль 1</w:t>
            </w:r>
          </w:p>
        </w:tc>
      </w:tr>
      <w:tr w:rsidR="009A74A9" w:rsidRPr="000968D7" w:rsidTr="003416F1">
        <w:tc>
          <w:tcPr>
            <w:tcW w:w="568" w:type="dxa"/>
          </w:tcPr>
          <w:p w:rsidR="009A74A9" w:rsidRPr="000968D7" w:rsidRDefault="009A74A9" w:rsidP="003416F1">
            <w:pPr>
              <w:jc w:val="center"/>
              <w:rPr>
                <w:bCs/>
                <w:iCs/>
              </w:rPr>
            </w:pPr>
            <w:r w:rsidRPr="000968D7">
              <w:rPr>
                <w:bCs/>
                <w:iCs/>
              </w:rPr>
              <w:t>1</w:t>
            </w:r>
          </w:p>
        </w:tc>
        <w:tc>
          <w:tcPr>
            <w:tcW w:w="3260" w:type="dxa"/>
          </w:tcPr>
          <w:p w:rsidR="009A74A9" w:rsidRPr="00A004AE" w:rsidRDefault="005526A5" w:rsidP="003416F1">
            <w:pPr>
              <w:jc w:val="both"/>
              <w:rPr>
                <w:rFonts w:eastAsia="Calibri"/>
                <w:iCs/>
              </w:rPr>
            </w:pPr>
            <w:r w:rsidRPr="00E40D92">
              <w:t>Ризик як економічна категорія ринкової економіки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B263CC" w:rsidP="009A27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B263CC" w:rsidP="003416F1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B263CC" w:rsidP="003416F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F37A76" w:rsidP="003416F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F37A76" w:rsidP="003416F1">
            <w:pPr>
              <w:jc w:val="center"/>
            </w:pPr>
            <w: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A74A9" w:rsidRPr="000968D7" w:rsidRDefault="009A74A9" w:rsidP="009A74A9">
            <w:pPr>
              <w:jc w:val="center"/>
              <w:rPr>
                <w:iCs/>
              </w:rPr>
            </w:pPr>
          </w:p>
        </w:tc>
      </w:tr>
      <w:tr w:rsidR="00925BAB" w:rsidRPr="000968D7" w:rsidTr="003416F1">
        <w:tc>
          <w:tcPr>
            <w:tcW w:w="568" w:type="dxa"/>
          </w:tcPr>
          <w:p w:rsidR="00925BAB" w:rsidRPr="000968D7" w:rsidRDefault="00925BAB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260" w:type="dxa"/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Аналіз та методи оцінювання ризик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</w:pPr>
            <w: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Pr="00491E05" w:rsidRDefault="00925BAB" w:rsidP="009A74A9">
            <w:pPr>
              <w:jc w:val="center"/>
              <w:rPr>
                <w:iCs/>
              </w:rPr>
            </w:pPr>
          </w:p>
        </w:tc>
      </w:tr>
      <w:tr w:rsidR="00925BAB" w:rsidRPr="000968D7" w:rsidTr="003416F1">
        <w:tc>
          <w:tcPr>
            <w:tcW w:w="568" w:type="dxa"/>
          </w:tcPr>
          <w:p w:rsidR="00925BAB" w:rsidRDefault="00925BAB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260" w:type="dxa"/>
          </w:tcPr>
          <w:p w:rsidR="00925BAB" w:rsidRPr="00FD50F8" w:rsidRDefault="00925BAB" w:rsidP="000558FE">
            <w:pPr>
              <w:jc w:val="both"/>
              <w:rPr>
                <w:bCs/>
              </w:rPr>
            </w:pPr>
            <w:r w:rsidRPr="00FD50F8">
              <w:t>Прийняття рішення в умовах невизначеності та ризик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Default="00925BAB" w:rsidP="003416F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Default="00925BAB" w:rsidP="003416F1">
            <w:pPr>
              <w:jc w:val="center"/>
            </w:pPr>
            <w: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Default="00925BAB" w:rsidP="009A74A9">
            <w:pPr>
              <w:jc w:val="center"/>
              <w:rPr>
                <w:iCs/>
              </w:rPr>
            </w:pPr>
          </w:p>
        </w:tc>
      </w:tr>
      <w:tr w:rsidR="00925BAB" w:rsidRPr="000968D7" w:rsidTr="003416F1">
        <w:tc>
          <w:tcPr>
            <w:tcW w:w="568" w:type="dxa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0" w:type="dxa"/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t>Прийняття управлінських рішень щодо формування інвестиційного портфеля в умовах ризику та невизначеності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</w:pPr>
            <w: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Pr="00491E05" w:rsidRDefault="00925BAB" w:rsidP="009A74A9">
            <w:pPr>
              <w:jc w:val="center"/>
              <w:rPr>
                <w:iCs/>
              </w:rPr>
            </w:pPr>
          </w:p>
        </w:tc>
      </w:tr>
      <w:tr w:rsidR="00925BAB" w:rsidRPr="000968D7" w:rsidTr="003416F1">
        <w:trPr>
          <w:trHeight w:val="398"/>
        </w:trPr>
        <w:tc>
          <w:tcPr>
            <w:tcW w:w="568" w:type="dxa"/>
            <w:vAlign w:val="center"/>
          </w:tcPr>
          <w:p w:rsidR="00925BAB" w:rsidRPr="000968D7" w:rsidRDefault="00925BAB" w:rsidP="003416F1">
            <w:pPr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260" w:type="dxa"/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  <w:color w:val="000000"/>
                <w:shd w:val="clear" w:color="auto" w:fill="FDFDFF"/>
              </w:rPr>
              <w:t>Аналіз і оцінка ризиків у бізнесі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</w:pPr>
            <w: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Default="00925BAB" w:rsidP="009A74A9">
            <w:pPr>
              <w:jc w:val="center"/>
              <w:rPr>
                <w:iCs/>
              </w:rPr>
            </w:pPr>
          </w:p>
          <w:p w:rsidR="00925BAB" w:rsidRPr="00491E05" w:rsidRDefault="00925BAB" w:rsidP="009A74A9">
            <w:pPr>
              <w:jc w:val="center"/>
              <w:rPr>
                <w:iCs/>
              </w:rPr>
            </w:pPr>
            <w:r>
              <w:rPr>
                <w:iCs/>
              </w:rPr>
              <w:t>2/-</w:t>
            </w:r>
          </w:p>
        </w:tc>
      </w:tr>
      <w:tr w:rsidR="00925BAB" w:rsidRPr="000968D7" w:rsidTr="003416F1">
        <w:tc>
          <w:tcPr>
            <w:tcW w:w="568" w:type="dxa"/>
            <w:vAlign w:val="center"/>
          </w:tcPr>
          <w:p w:rsidR="00925BAB" w:rsidRPr="000968D7" w:rsidRDefault="00925BAB" w:rsidP="003416F1">
            <w:pPr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260" w:type="dxa"/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Метод аналізу ієрархій як технологія системного планування в умовах ризик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</w:pPr>
            <w: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Pr="00491E05" w:rsidRDefault="00925BAB" w:rsidP="009A74A9">
            <w:pPr>
              <w:jc w:val="center"/>
              <w:rPr>
                <w:iCs/>
              </w:rPr>
            </w:pPr>
          </w:p>
        </w:tc>
      </w:tr>
      <w:tr w:rsidR="00925BAB" w:rsidRPr="000968D7" w:rsidTr="003416F1">
        <w:tc>
          <w:tcPr>
            <w:tcW w:w="568" w:type="dxa"/>
            <w:vAlign w:val="center"/>
          </w:tcPr>
          <w:p w:rsidR="00925BAB" w:rsidRPr="000968D7" w:rsidRDefault="00925BAB" w:rsidP="003416F1">
            <w:pPr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260" w:type="dxa"/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</w:rPr>
              <w:t>Технології управління ризиками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</w:pPr>
            <w: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Pr="00491E05" w:rsidRDefault="00925BAB" w:rsidP="009A74A9">
            <w:pPr>
              <w:jc w:val="center"/>
              <w:rPr>
                <w:iCs/>
              </w:rPr>
            </w:pPr>
          </w:p>
        </w:tc>
      </w:tr>
      <w:tr w:rsidR="00925BAB" w:rsidRPr="000968D7" w:rsidTr="003416F1">
        <w:tc>
          <w:tcPr>
            <w:tcW w:w="568" w:type="dxa"/>
            <w:vAlign w:val="center"/>
          </w:tcPr>
          <w:p w:rsidR="00925BAB" w:rsidRPr="000968D7" w:rsidRDefault="00925BAB" w:rsidP="003416F1">
            <w:pPr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260" w:type="dxa"/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</w:rPr>
              <w:t>ІТ-ризики та їх зв'язок з бізнес-ризиками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</w:pPr>
            <w: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Pr="000968D7" w:rsidRDefault="00925BAB" w:rsidP="009A74A9">
            <w:pPr>
              <w:jc w:val="center"/>
              <w:rPr>
                <w:iCs/>
              </w:rPr>
            </w:pPr>
          </w:p>
        </w:tc>
      </w:tr>
      <w:tr w:rsidR="00925BAB" w:rsidRPr="000968D7" w:rsidTr="003416F1">
        <w:tc>
          <w:tcPr>
            <w:tcW w:w="568" w:type="dxa"/>
            <w:vAlign w:val="center"/>
          </w:tcPr>
          <w:p w:rsidR="00925BAB" w:rsidRDefault="00925BAB" w:rsidP="003416F1">
            <w:pPr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260" w:type="dxa"/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t>Ризик і теорія ігор. Експертні оцінки виміру ризик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Default="00925BAB" w:rsidP="00341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Default="00925BAB" w:rsidP="003416F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Default="00925BAB" w:rsidP="003416F1">
            <w:pPr>
              <w:jc w:val="center"/>
            </w:pPr>
            <w: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25BAB" w:rsidRDefault="00925BAB" w:rsidP="009A74A9">
            <w:pPr>
              <w:jc w:val="center"/>
              <w:rPr>
                <w:iCs/>
              </w:rPr>
            </w:pPr>
          </w:p>
        </w:tc>
      </w:tr>
      <w:tr w:rsidR="00925BAB" w:rsidRPr="000968D7" w:rsidTr="003416F1">
        <w:tc>
          <w:tcPr>
            <w:tcW w:w="3828" w:type="dxa"/>
            <w:gridSpan w:val="2"/>
            <w:vAlign w:val="center"/>
          </w:tcPr>
          <w:p w:rsidR="00925BAB" w:rsidRPr="000968D7" w:rsidRDefault="00925BAB" w:rsidP="003416F1">
            <w:pPr>
              <w:jc w:val="center"/>
              <w:rPr>
                <w:b/>
                <w:bCs/>
              </w:rPr>
            </w:pPr>
            <w:r w:rsidRPr="000968D7">
              <w:rPr>
                <w:b/>
                <w:bCs/>
              </w:rPr>
              <w:t>Раз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25BAB" w:rsidRPr="000968D7" w:rsidRDefault="00925BAB" w:rsidP="00496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BAB" w:rsidRPr="000968D7" w:rsidRDefault="00925BAB" w:rsidP="003416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/-</w:t>
            </w:r>
          </w:p>
        </w:tc>
      </w:tr>
    </w:tbl>
    <w:p w:rsidR="002A6DFE" w:rsidRDefault="002A6DFE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C70CD" w:rsidRDefault="00AC70CD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F93C95" w:rsidRPr="00F93C95" w:rsidRDefault="00904ADB" w:rsidP="00EB4B8D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6</w:t>
      </w:r>
      <w:r w:rsidR="00F93C95" w:rsidRPr="00F93C95">
        <w:rPr>
          <w:b/>
          <w:sz w:val="18"/>
          <w:szCs w:val="18"/>
        </w:rPr>
        <w:t xml:space="preserve">. КАЛЕНДАРНО-ТЕМАТИЧНИЙ ПЛАН </w:t>
      </w:r>
      <w:r w:rsidR="003B6331">
        <w:rPr>
          <w:b/>
          <w:sz w:val="18"/>
          <w:szCs w:val="18"/>
        </w:rPr>
        <w:t xml:space="preserve"> </w:t>
      </w:r>
      <w:r w:rsidR="00F93C95" w:rsidRPr="00F93C95">
        <w:rPr>
          <w:b/>
          <w:sz w:val="18"/>
          <w:szCs w:val="18"/>
        </w:rPr>
        <w:t>АУДИТОРНИХ ЗАНЯТЬ</w:t>
      </w:r>
    </w:p>
    <w:p w:rsidR="00F93C95" w:rsidRPr="00F93C95" w:rsidRDefault="00904ADB" w:rsidP="00EB4B8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F93C95" w:rsidRPr="00F93C95">
        <w:rPr>
          <w:b/>
          <w:bCs/>
          <w:sz w:val="18"/>
          <w:szCs w:val="18"/>
        </w:rPr>
        <w:t>.1. Календарно-тематичний план лекційних занят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5446"/>
        <w:gridCol w:w="711"/>
      </w:tblGrid>
      <w:tr w:rsidR="00AC70CD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1076F" w:rsidRDefault="00AC70CD" w:rsidP="003416F1">
            <w:pPr>
              <w:jc w:val="center"/>
              <w:rPr>
                <w:b/>
                <w:bCs/>
              </w:rPr>
            </w:pPr>
            <w:r w:rsidRPr="00E1076F">
              <w:rPr>
                <w:b/>
                <w:bCs/>
              </w:rPr>
              <w:t>№ за</w:t>
            </w:r>
            <w:r w:rsidRPr="00E1076F">
              <w:rPr>
                <w:b/>
                <w:bCs/>
              </w:rPr>
              <w:softHyphen/>
              <w:t>нят</w:t>
            </w:r>
            <w:r w:rsidRPr="00E1076F">
              <w:rPr>
                <w:b/>
                <w:bCs/>
              </w:rPr>
              <w:softHyphen/>
              <w:t>тя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C7BE8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EC7BE8">
              <w:rPr>
                <w:b/>
                <w:i w:val="0"/>
                <w:sz w:val="20"/>
              </w:rPr>
              <w:t>Тема та короткий зміст заняття</w:t>
            </w:r>
          </w:p>
        </w:tc>
        <w:tc>
          <w:tcPr>
            <w:tcW w:w="530" w:type="pct"/>
            <w:vAlign w:val="center"/>
          </w:tcPr>
          <w:p w:rsidR="00AC70CD" w:rsidRPr="00EC7BE8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EC7BE8">
              <w:rPr>
                <w:b/>
                <w:i w:val="0"/>
                <w:sz w:val="20"/>
              </w:rPr>
              <w:t>К-ть</w:t>
            </w:r>
          </w:p>
          <w:p w:rsidR="00AC70CD" w:rsidRPr="00EC7BE8" w:rsidRDefault="00AC70CD" w:rsidP="003416F1">
            <w:pPr>
              <w:pStyle w:val="1"/>
              <w:ind w:left="57" w:right="57" w:firstLine="23"/>
              <w:rPr>
                <w:b/>
                <w:i w:val="0"/>
                <w:iCs w:val="0"/>
                <w:sz w:val="20"/>
              </w:rPr>
            </w:pPr>
            <w:r w:rsidRPr="00EC7BE8">
              <w:rPr>
                <w:b/>
                <w:i w:val="0"/>
                <w:sz w:val="20"/>
              </w:rPr>
              <w:t>годин</w:t>
            </w:r>
          </w:p>
        </w:tc>
      </w:tr>
      <w:tr w:rsidR="00AC70CD" w:rsidRPr="00E1076F" w:rsidTr="003416F1">
        <w:trPr>
          <w:cantSplit/>
          <w:trHeight w:val="221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1076F" w:rsidRDefault="00AC70CD" w:rsidP="003416F1">
            <w:pPr>
              <w:jc w:val="center"/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70CD" w:rsidRPr="00E1076F" w:rsidRDefault="00AC70CD" w:rsidP="003416F1">
            <w:pPr>
              <w:pStyle w:val="22"/>
              <w:spacing w:line="240" w:lineRule="auto"/>
              <w:jc w:val="center"/>
              <w:rPr>
                <w:b/>
              </w:rPr>
            </w:pPr>
            <w:r w:rsidRPr="00E1076F">
              <w:rPr>
                <w:b/>
              </w:rPr>
              <w:t>Заліковий модуль №1</w:t>
            </w:r>
          </w:p>
        </w:tc>
        <w:tc>
          <w:tcPr>
            <w:tcW w:w="530" w:type="pct"/>
            <w:vAlign w:val="center"/>
          </w:tcPr>
          <w:p w:rsidR="00AC70CD" w:rsidRPr="00E1076F" w:rsidRDefault="00B917F4" w:rsidP="003416F1">
            <w:pPr>
              <w:pStyle w:val="2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917F4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17F4" w:rsidRPr="00E1076F" w:rsidRDefault="00B917F4" w:rsidP="003416F1">
            <w:pPr>
              <w:jc w:val="center"/>
            </w:pPr>
            <w:r w:rsidRPr="00E1076F">
              <w:t>1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7F4" w:rsidRPr="00A004AE" w:rsidRDefault="00B917F4" w:rsidP="000558FE">
            <w:pPr>
              <w:jc w:val="both"/>
              <w:rPr>
                <w:rFonts w:eastAsia="Calibri"/>
                <w:iCs/>
              </w:rPr>
            </w:pPr>
            <w:r w:rsidRPr="00E40D92">
              <w:t>Ризик як економічна категорія ринкової економіки</w:t>
            </w:r>
          </w:p>
        </w:tc>
        <w:tc>
          <w:tcPr>
            <w:tcW w:w="530" w:type="pct"/>
            <w:vAlign w:val="center"/>
          </w:tcPr>
          <w:p w:rsidR="00B917F4" w:rsidRPr="000968D7" w:rsidRDefault="00B917F4" w:rsidP="000558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5BAB" w:rsidRPr="00E1076F" w:rsidTr="003416F1">
        <w:trPr>
          <w:cantSplit/>
          <w:trHeight w:val="20"/>
          <w:jc w:val="center"/>
        </w:trPr>
        <w:tc>
          <w:tcPr>
            <w:tcW w:w="412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E1076F" w:rsidRDefault="00925BAB" w:rsidP="003416F1">
            <w:pPr>
              <w:jc w:val="center"/>
            </w:pPr>
            <w:r w:rsidRPr="00E1076F">
              <w:t>2</w:t>
            </w:r>
          </w:p>
        </w:tc>
        <w:tc>
          <w:tcPr>
            <w:tcW w:w="4058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Аналіз та методи оцінювання ризику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925BAB" w:rsidRPr="000968D7" w:rsidRDefault="000D491D" w:rsidP="000558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5BAB" w:rsidRPr="00E1076F" w:rsidTr="003416F1">
        <w:trPr>
          <w:cantSplit/>
          <w:trHeight w:val="20"/>
          <w:jc w:val="center"/>
        </w:trPr>
        <w:tc>
          <w:tcPr>
            <w:tcW w:w="412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E1076F" w:rsidRDefault="00925BAB" w:rsidP="003416F1">
            <w:pPr>
              <w:jc w:val="center"/>
            </w:pPr>
            <w:r>
              <w:t>3</w:t>
            </w:r>
          </w:p>
        </w:tc>
        <w:tc>
          <w:tcPr>
            <w:tcW w:w="4058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bCs/>
              </w:rPr>
            </w:pPr>
            <w:r w:rsidRPr="00FD50F8">
              <w:t>Прийняття рішення в умовах невизначеності та ризику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925BAB" w:rsidRDefault="00925BAB" w:rsidP="000558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5BAB" w:rsidRPr="00E1076F" w:rsidTr="003416F1">
        <w:trPr>
          <w:cantSplit/>
          <w:trHeight w:val="20"/>
          <w:jc w:val="center"/>
        </w:trPr>
        <w:tc>
          <w:tcPr>
            <w:tcW w:w="412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5915FE" w:rsidRDefault="00925BAB" w:rsidP="003416F1">
            <w:pPr>
              <w:jc w:val="center"/>
            </w:pPr>
            <w:r>
              <w:t>4</w:t>
            </w:r>
          </w:p>
        </w:tc>
        <w:tc>
          <w:tcPr>
            <w:tcW w:w="4058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t>Прийняття управлінських рішень щодо формування інвестиційного портфеля в умовах ризику та невизначеності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B" w:rsidRPr="000968D7" w:rsidRDefault="00925BAB" w:rsidP="000558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25BAB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5915FE" w:rsidRDefault="00925BAB" w:rsidP="003416F1">
            <w:pPr>
              <w:jc w:val="center"/>
            </w:pPr>
            <w:r>
              <w:t>5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  <w:color w:val="000000"/>
                <w:shd w:val="clear" w:color="auto" w:fill="FDFDFF"/>
              </w:rPr>
              <w:t>Аналіз і оцінка ризиків у бізнесі</w:t>
            </w:r>
          </w:p>
        </w:tc>
        <w:tc>
          <w:tcPr>
            <w:tcW w:w="530" w:type="pct"/>
            <w:vAlign w:val="center"/>
          </w:tcPr>
          <w:p w:rsidR="00925BAB" w:rsidRPr="000968D7" w:rsidRDefault="000D491D" w:rsidP="000558F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25BAB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5915FE" w:rsidRDefault="00925BAB" w:rsidP="003416F1">
            <w:pPr>
              <w:jc w:val="center"/>
            </w:pPr>
            <w:r>
              <w:t>6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Метод аналізу ієрархій як технологія системного планування в умовах ризику</w:t>
            </w:r>
          </w:p>
        </w:tc>
        <w:tc>
          <w:tcPr>
            <w:tcW w:w="530" w:type="pct"/>
            <w:vAlign w:val="center"/>
          </w:tcPr>
          <w:p w:rsidR="00925BAB" w:rsidRPr="000968D7" w:rsidRDefault="00925BAB" w:rsidP="000558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25BAB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5915FE" w:rsidRDefault="00925BAB" w:rsidP="003416F1">
            <w:pPr>
              <w:jc w:val="center"/>
            </w:pPr>
            <w:r>
              <w:t>7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</w:rPr>
              <w:t>Технології управління ризиками</w:t>
            </w:r>
          </w:p>
        </w:tc>
        <w:tc>
          <w:tcPr>
            <w:tcW w:w="530" w:type="pct"/>
            <w:vAlign w:val="center"/>
          </w:tcPr>
          <w:p w:rsidR="00925BAB" w:rsidRPr="000968D7" w:rsidRDefault="00925BAB" w:rsidP="000558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25BAB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AC70CD" w:rsidRDefault="00925BAB" w:rsidP="003416F1">
            <w:pPr>
              <w:jc w:val="center"/>
            </w:pPr>
            <w:r>
              <w:t>8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</w:rPr>
              <w:t>ІТ-ризики та їх зв'язок з бізнес-ризиками</w:t>
            </w:r>
          </w:p>
        </w:tc>
        <w:tc>
          <w:tcPr>
            <w:tcW w:w="530" w:type="pct"/>
            <w:vAlign w:val="center"/>
          </w:tcPr>
          <w:p w:rsidR="00925BAB" w:rsidRPr="000968D7" w:rsidRDefault="003F2286" w:rsidP="000558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5BAB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Default="000558FE" w:rsidP="003416F1">
            <w:pPr>
              <w:jc w:val="center"/>
            </w:pPr>
            <w:r>
              <w:t>9</w:t>
            </w: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t>Ризик і теорія ігор. Експертні оцінки виміру ризику</w:t>
            </w:r>
          </w:p>
        </w:tc>
        <w:tc>
          <w:tcPr>
            <w:tcW w:w="530" w:type="pct"/>
            <w:vAlign w:val="center"/>
          </w:tcPr>
          <w:p w:rsidR="00925BAB" w:rsidRDefault="002612CA" w:rsidP="000558F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63740" w:rsidRPr="00E1076F" w:rsidTr="003416F1">
        <w:trPr>
          <w:cantSplit/>
          <w:trHeight w:val="20"/>
          <w:jc w:val="center"/>
        </w:trPr>
        <w:tc>
          <w:tcPr>
            <w:tcW w:w="4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740" w:rsidRPr="00E1076F" w:rsidRDefault="00163740" w:rsidP="003416F1">
            <w:pPr>
              <w:jc w:val="center"/>
              <w:rPr>
                <w:b/>
              </w:rPr>
            </w:pPr>
          </w:p>
        </w:tc>
        <w:tc>
          <w:tcPr>
            <w:tcW w:w="405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740" w:rsidRPr="003735D1" w:rsidRDefault="00163740" w:rsidP="003416F1">
            <w:pPr>
              <w:ind w:right="57"/>
              <w:jc w:val="center"/>
              <w:rPr>
                <w:b/>
              </w:rPr>
            </w:pPr>
            <w:r w:rsidRPr="00E1076F">
              <w:rPr>
                <w:b/>
              </w:rPr>
              <w:t>Разом</w:t>
            </w:r>
            <w:r>
              <w:rPr>
                <w:b/>
              </w:rPr>
              <w:t xml:space="preserve"> годин</w:t>
            </w:r>
          </w:p>
        </w:tc>
        <w:tc>
          <w:tcPr>
            <w:tcW w:w="530" w:type="pct"/>
            <w:vAlign w:val="center"/>
          </w:tcPr>
          <w:p w:rsidR="00163740" w:rsidRPr="00C70ABD" w:rsidRDefault="00163740" w:rsidP="00341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</w:tbl>
    <w:p w:rsidR="00270517" w:rsidRPr="00F824CB" w:rsidRDefault="00270517" w:rsidP="002A6DFE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:rsidR="00FE2D57" w:rsidRDefault="00FE2D57" w:rsidP="00F93C95">
      <w:pPr>
        <w:shd w:val="clear" w:color="auto" w:fill="FFFFFF"/>
        <w:jc w:val="center"/>
        <w:rPr>
          <w:b/>
          <w:sz w:val="18"/>
          <w:szCs w:val="18"/>
        </w:rPr>
      </w:pPr>
    </w:p>
    <w:p w:rsidR="00F93C95" w:rsidRPr="00F93C95" w:rsidRDefault="00904ADB" w:rsidP="00F93C95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F93C95" w:rsidRPr="00F93C95">
        <w:rPr>
          <w:b/>
          <w:sz w:val="18"/>
          <w:szCs w:val="18"/>
        </w:rPr>
        <w:t>.2. Календарно-тематичний план лабораторних занять, заліків по модулях, контрольних робі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353"/>
        <w:gridCol w:w="797"/>
      </w:tblGrid>
      <w:tr w:rsidR="00174538" w:rsidRPr="00B82AD8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b/>
                <w:bCs/>
                <w:sz w:val="18"/>
                <w:szCs w:val="18"/>
              </w:rPr>
            </w:pPr>
            <w:r w:rsidRPr="00B82AD8">
              <w:rPr>
                <w:b/>
                <w:bCs/>
                <w:sz w:val="18"/>
                <w:szCs w:val="18"/>
              </w:rPr>
              <w:t>№ Заняття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Cs w:val="18"/>
              </w:rPr>
            </w:pPr>
            <w:r w:rsidRPr="00B82AD8">
              <w:rPr>
                <w:b/>
                <w:i w:val="0"/>
                <w:szCs w:val="18"/>
              </w:rPr>
              <w:t>Тема</w:t>
            </w:r>
          </w:p>
        </w:tc>
        <w:tc>
          <w:tcPr>
            <w:tcW w:w="594" w:type="pct"/>
            <w:vAlign w:val="center"/>
          </w:tcPr>
          <w:p w:rsidR="00174538" w:rsidRPr="00B82AD8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Cs w:val="18"/>
              </w:rPr>
            </w:pPr>
            <w:r w:rsidRPr="00B82AD8">
              <w:rPr>
                <w:b/>
                <w:i w:val="0"/>
                <w:szCs w:val="18"/>
              </w:rPr>
              <w:t xml:space="preserve">К-ть </w:t>
            </w:r>
          </w:p>
          <w:p w:rsidR="00174538" w:rsidRPr="00B82AD8" w:rsidRDefault="00174538" w:rsidP="003416F1">
            <w:pPr>
              <w:pStyle w:val="1"/>
              <w:ind w:left="57" w:right="57" w:firstLine="23"/>
              <w:rPr>
                <w:b/>
                <w:i w:val="0"/>
                <w:iCs w:val="0"/>
                <w:szCs w:val="18"/>
              </w:rPr>
            </w:pPr>
            <w:r w:rsidRPr="00B82AD8">
              <w:rPr>
                <w:b/>
                <w:i w:val="0"/>
                <w:szCs w:val="18"/>
              </w:rPr>
              <w:t>годин</w:t>
            </w:r>
          </w:p>
        </w:tc>
      </w:tr>
      <w:tr w:rsidR="00174538" w:rsidRPr="00B82AD8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4538" w:rsidRPr="00B82AD8" w:rsidRDefault="00174538" w:rsidP="003416F1">
            <w:pPr>
              <w:pStyle w:val="2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2AD8">
              <w:rPr>
                <w:b/>
                <w:sz w:val="18"/>
                <w:szCs w:val="18"/>
              </w:rPr>
              <w:t>Заліковий модуль №1</w:t>
            </w:r>
          </w:p>
        </w:tc>
        <w:tc>
          <w:tcPr>
            <w:tcW w:w="594" w:type="pct"/>
          </w:tcPr>
          <w:p w:rsidR="00174538" w:rsidRPr="00B82AD8" w:rsidRDefault="00B917F4" w:rsidP="003416F1">
            <w:pPr>
              <w:pStyle w:val="2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 w:rsidR="00925BAB" w:rsidRPr="00B82AD8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B82AD8" w:rsidRDefault="00925BAB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1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A004AE" w:rsidRDefault="00925BAB" w:rsidP="000558FE">
            <w:pPr>
              <w:jc w:val="both"/>
              <w:rPr>
                <w:rFonts w:eastAsia="Calibri"/>
                <w:iCs/>
              </w:rPr>
            </w:pPr>
            <w:r w:rsidRPr="00E40D92">
              <w:t>Ризик як економічна категорія ринкової економіки</w:t>
            </w:r>
          </w:p>
        </w:tc>
        <w:tc>
          <w:tcPr>
            <w:tcW w:w="594" w:type="pct"/>
            <w:vAlign w:val="center"/>
          </w:tcPr>
          <w:p w:rsidR="00925BAB" w:rsidRPr="000968D7" w:rsidRDefault="008F68D9" w:rsidP="000558FE">
            <w:pPr>
              <w:jc w:val="center"/>
            </w:pPr>
            <w:r>
              <w:t>2</w:t>
            </w:r>
          </w:p>
        </w:tc>
      </w:tr>
      <w:tr w:rsidR="00925BAB" w:rsidRPr="00B82AD8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B82AD8" w:rsidRDefault="00925BAB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2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Аналіз та методи оцінювання ризику</w:t>
            </w:r>
          </w:p>
        </w:tc>
        <w:tc>
          <w:tcPr>
            <w:tcW w:w="594" w:type="pct"/>
            <w:vAlign w:val="center"/>
          </w:tcPr>
          <w:p w:rsidR="00925BAB" w:rsidRPr="000968D7" w:rsidRDefault="00925BAB" w:rsidP="000558FE">
            <w:pPr>
              <w:jc w:val="center"/>
            </w:pPr>
            <w:r>
              <w:t>2</w:t>
            </w:r>
          </w:p>
        </w:tc>
      </w:tr>
      <w:tr w:rsidR="00925BAB" w:rsidRPr="00B82AD8" w:rsidTr="00174538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B82AD8" w:rsidRDefault="00925BAB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3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bCs/>
              </w:rPr>
            </w:pPr>
            <w:r w:rsidRPr="00FD50F8">
              <w:t>Прийняття рішення в умовах невизначеності та ризику</w:t>
            </w:r>
          </w:p>
        </w:tc>
        <w:tc>
          <w:tcPr>
            <w:tcW w:w="594" w:type="pct"/>
            <w:vAlign w:val="center"/>
          </w:tcPr>
          <w:p w:rsidR="00925BAB" w:rsidRDefault="00925BAB" w:rsidP="00536A33">
            <w:pPr>
              <w:jc w:val="center"/>
            </w:pPr>
            <w:r>
              <w:t>6</w:t>
            </w:r>
          </w:p>
        </w:tc>
      </w:tr>
      <w:tr w:rsidR="00925BAB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B82AD8" w:rsidRDefault="00925BAB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4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t>Прийняття управлінських рішень щодо формування інвестиційного портфеля в умовах ризику та невизначеності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925BAB" w:rsidRPr="000968D7" w:rsidRDefault="00925BAB" w:rsidP="00536A33">
            <w:pPr>
              <w:jc w:val="center"/>
            </w:pPr>
            <w:r>
              <w:t>6</w:t>
            </w:r>
          </w:p>
        </w:tc>
      </w:tr>
      <w:tr w:rsidR="00B917F4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17F4" w:rsidRPr="00B82AD8" w:rsidRDefault="00B917F4" w:rsidP="003416F1">
            <w:pPr>
              <w:jc w:val="center"/>
              <w:rPr>
                <w:sz w:val="18"/>
                <w:szCs w:val="18"/>
              </w:rPr>
            </w:pPr>
            <w:r w:rsidRPr="00B82AD8">
              <w:rPr>
                <w:sz w:val="18"/>
                <w:szCs w:val="18"/>
              </w:rPr>
              <w:t>5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7F4" w:rsidRPr="00E40D92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  <w:color w:val="000000"/>
                <w:shd w:val="clear" w:color="auto" w:fill="FDFDFF"/>
              </w:rPr>
              <w:t>Аналіз і оцінка ризиків у бізнесі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B917F4" w:rsidRPr="000968D7" w:rsidRDefault="008F68D9" w:rsidP="00536A33">
            <w:pPr>
              <w:jc w:val="center"/>
            </w:pPr>
            <w:r>
              <w:t>4</w:t>
            </w:r>
          </w:p>
        </w:tc>
      </w:tr>
      <w:tr w:rsidR="00B917F4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17F4" w:rsidRPr="00B82AD8" w:rsidRDefault="00B917F4" w:rsidP="00341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7F4" w:rsidRPr="00E40D92" w:rsidRDefault="00B917F4" w:rsidP="000558FE">
            <w:pPr>
              <w:jc w:val="both"/>
            </w:pPr>
            <w:r>
              <w:t>Контрольна робота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B917F4" w:rsidRDefault="00B917F4" w:rsidP="00536A33">
            <w:pPr>
              <w:jc w:val="center"/>
            </w:pPr>
            <w:r>
              <w:t>2</w:t>
            </w:r>
          </w:p>
        </w:tc>
      </w:tr>
      <w:tr w:rsidR="00925BAB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B82AD8" w:rsidRDefault="00925BAB" w:rsidP="00341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Метод аналізу ієрархій як технологія системного планування в умовах ризику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925BAB" w:rsidRPr="000968D7" w:rsidRDefault="00925BAB" w:rsidP="003F26BE">
            <w:pPr>
              <w:jc w:val="center"/>
            </w:pPr>
            <w:r>
              <w:t>6</w:t>
            </w:r>
          </w:p>
        </w:tc>
      </w:tr>
      <w:tr w:rsidR="00925BAB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B917F4" w:rsidRDefault="00925BAB" w:rsidP="00341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</w:rPr>
              <w:t>Технології управління ризиками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925BAB" w:rsidRPr="000968D7" w:rsidRDefault="00925BAB" w:rsidP="000558FE">
            <w:pPr>
              <w:jc w:val="center"/>
            </w:pPr>
            <w:r>
              <w:t>-</w:t>
            </w:r>
          </w:p>
        </w:tc>
      </w:tr>
      <w:tr w:rsidR="00925BAB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B82AD8" w:rsidRDefault="00925BAB" w:rsidP="00341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</w:rPr>
              <w:t>ІТ-ризики та їх зв'язок з бізнес-ризиками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925BAB" w:rsidRPr="000968D7" w:rsidRDefault="00925BAB" w:rsidP="000558FE">
            <w:pPr>
              <w:jc w:val="center"/>
            </w:pPr>
            <w:r>
              <w:t>-</w:t>
            </w:r>
          </w:p>
        </w:tc>
      </w:tr>
      <w:tr w:rsidR="00925BAB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BAB" w:rsidRPr="00B82AD8" w:rsidRDefault="00925BAB" w:rsidP="00341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5BAB" w:rsidRPr="00FD50F8" w:rsidRDefault="00925BAB" w:rsidP="000558FE">
            <w:pPr>
              <w:jc w:val="both"/>
              <w:rPr>
                <w:rFonts w:eastAsia="Calibri"/>
                <w:iCs/>
              </w:rPr>
            </w:pPr>
            <w:r w:rsidRPr="00FD50F8">
              <w:t>Ризик і теорія ігор. Експертні оцінки виміру ризику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925BAB" w:rsidRDefault="00925BAB" w:rsidP="003F26BE">
            <w:pPr>
              <w:jc w:val="center"/>
            </w:pPr>
            <w:r>
              <w:t>4</w:t>
            </w:r>
          </w:p>
        </w:tc>
      </w:tr>
      <w:tr w:rsidR="00163740" w:rsidRPr="00B82AD8" w:rsidTr="00174538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740" w:rsidRPr="00B82AD8" w:rsidRDefault="00163740" w:rsidP="0034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740" w:rsidRPr="00B82AD8" w:rsidRDefault="00163740" w:rsidP="003416F1">
            <w:pPr>
              <w:jc w:val="center"/>
              <w:rPr>
                <w:b/>
                <w:sz w:val="18"/>
                <w:szCs w:val="18"/>
              </w:rPr>
            </w:pPr>
            <w:r w:rsidRPr="00B82AD8">
              <w:rPr>
                <w:b/>
                <w:sz w:val="18"/>
                <w:szCs w:val="18"/>
              </w:rPr>
              <w:t>Разом годин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163740" w:rsidRPr="00B82AD8" w:rsidRDefault="00B917F4" w:rsidP="003416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</w:tbl>
    <w:p w:rsidR="001172A1" w:rsidRDefault="001172A1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F93C95" w:rsidRPr="008A1254" w:rsidRDefault="00904ADB" w:rsidP="00F93C95">
      <w:pPr>
        <w:jc w:val="center"/>
        <w:rPr>
          <w:b/>
          <w:bCs/>
          <w:sz w:val="22"/>
          <w:szCs w:val="22"/>
        </w:rPr>
      </w:pPr>
      <w:r w:rsidRPr="008A1254">
        <w:rPr>
          <w:b/>
          <w:bCs/>
          <w:sz w:val="22"/>
          <w:szCs w:val="22"/>
        </w:rPr>
        <w:lastRenderedPageBreak/>
        <w:t>6</w:t>
      </w:r>
      <w:r w:rsidR="00F93C95" w:rsidRPr="008A1254">
        <w:rPr>
          <w:b/>
          <w:bCs/>
          <w:sz w:val="22"/>
          <w:szCs w:val="22"/>
        </w:rPr>
        <w:t>.3. Графік консультацій</w:t>
      </w:r>
    </w:p>
    <w:p w:rsidR="001172A1" w:rsidRPr="000B260F" w:rsidRDefault="001172A1" w:rsidP="001172A1">
      <w:pPr>
        <w:jc w:val="both"/>
        <w:rPr>
          <w:color w:val="FF0000"/>
        </w:rPr>
      </w:pPr>
    </w:p>
    <w:tbl>
      <w:tblPr>
        <w:tblW w:w="4729" w:type="pct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4293"/>
        <w:gridCol w:w="1562"/>
      </w:tblGrid>
      <w:tr w:rsidR="008A1254" w:rsidRPr="008A1254" w:rsidTr="003416F1">
        <w:trPr>
          <w:trHeight w:val="376"/>
          <w:jc w:val="center"/>
        </w:trPr>
        <w:tc>
          <w:tcPr>
            <w:tcW w:w="518" w:type="pct"/>
            <w:vAlign w:val="center"/>
          </w:tcPr>
          <w:p w:rsidR="001172A1" w:rsidRPr="008A1254" w:rsidRDefault="001172A1" w:rsidP="003416F1">
            <w:pPr>
              <w:jc w:val="center"/>
              <w:rPr>
                <w:b/>
                <w:bCs/>
              </w:rPr>
            </w:pPr>
            <w:r w:rsidRPr="008A1254">
              <w:rPr>
                <w:b/>
                <w:bCs/>
              </w:rPr>
              <w:t>№ п/п</w:t>
            </w:r>
          </w:p>
        </w:tc>
        <w:tc>
          <w:tcPr>
            <w:tcW w:w="3286" w:type="pct"/>
            <w:vAlign w:val="center"/>
          </w:tcPr>
          <w:p w:rsidR="001172A1" w:rsidRPr="008A1254" w:rsidRDefault="001172A1" w:rsidP="003416F1">
            <w:pPr>
              <w:jc w:val="center"/>
              <w:rPr>
                <w:b/>
                <w:bCs/>
              </w:rPr>
            </w:pPr>
            <w:r w:rsidRPr="008A1254">
              <w:rPr>
                <w:b/>
              </w:rPr>
              <w:t>Зміст консультації</w:t>
            </w:r>
          </w:p>
        </w:tc>
        <w:tc>
          <w:tcPr>
            <w:tcW w:w="1196" w:type="pct"/>
            <w:vAlign w:val="center"/>
          </w:tcPr>
          <w:p w:rsidR="001172A1" w:rsidRPr="008A1254" w:rsidRDefault="001172A1" w:rsidP="003416F1">
            <w:pPr>
              <w:jc w:val="center"/>
              <w:rPr>
                <w:b/>
                <w:bCs/>
              </w:rPr>
            </w:pPr>
            <w:r w:rsidRPr="008A1254">
              <w:rPr>
                <w:b/>
                <w:bCs/>
              </w:rPr>
              <w:t>Кількість годин</w:t>
            </w:r>
          </w:p>
        </w:tc>
      </w:tr>
      <w:tr w:rsidR="008A1254" w:rsidRPr="008A1254" w:rsidTr="003416F1">
        <w:trPr>
          <w:trHeight w:val="301"/>
          <w:jc w:val="center"/>
        </w:trPr>
        <w:tc>
          <w:tcPr>
            <w:tcW w:w="518" w:type="pct"/>
          </w:tcPr>
          <w:p w:rsidR="001172A1" w:rsidRPr="008A1254" w:rsidRDefault="001172A1" w:rsidP="003416F1">
            <w:pPr>
              <w:spacing w:before="60" w:after="60"/>
              <w:jc w:val="center"/>
            </w:pPr>
            <w:r w:rsidRPr="008A1254">
              <w:t>1</w:t>
            </w:r>
          </w:p>
        </w:tc>
        <w:tc>
          <w:tcPr>
            <w:tcW w:w="3286" w:type="pct"/>
          </w:tcPr>
          <w:p w:rsidR="001172A1" w:rsidRPr="008A1254" w:rsidRDefault="00FE2D57" w:rsidP="003416F1">
            <w:pPr>
              <w:spacing w:before="60" w:after="60"/>
            </w:pPr>
            <w:r w:rsidRPr="008A1254">
              <w:rPr>
                <w:rFonts w:eastAsia="Calibri"/>
                <w:iCs/>
              </w:rPr>
              <w:t>Математичні моделі антикризового індикативного планування методом аналізу ієрархій</w:t>
            </w:r>
          </w:p>
        </w:tc>
        <w:tc>
          <w:tcPr>
            <w:tcW w:w="1196" w:type="pct"/>
          </w:tcPr>
          <w:p w:rsidR="001172A1" w:rsidRPr="008A1254" w:rsidRDefault="001172A1" w:rsidP="003416F1">
            <w:pPr>
              <w:spacing w:before="60" w:after="60"/>
              <w:jc w:val="center"/>
            </w:pPr>
            <w:r w:rsidRPr="008A1254">
              <w:t>1</w:t>
            </w:r>
          </w:p>
        </w:tc>
      </w:tr>
      <w:tr w:rsidR="008A1254" w:rsidRPr="008A1254" w:rsidTr="003416F1">
        <w:trPr>
          <w:trHeight w:val="301"/>
          <w:jc w:val="center"/>
        </w:trPr>
        <w:tc>
          <w:tcPr>
            <w:tcW w:w="518" w:type="pct"/>
          </w:tcPr>
          <w:p w:rsidR="001172A1" w:rsidRPr="008A1254" w:rsidRDefault="001172A1" w:rsidP="003416F1">
            <w:pPr>
              <w:spacing w:before="60" w:after="60"/>
              <w:jc w:val="center"/>
            </w:pPr>
            <w:r w:rsidRPr="008A1254">
              <w:t>2</w:t>
            </w:r>
          </w:p>
        </w:tc>
        <w:tc>
          <w:tcPr>
            <w:tcW w:w="3286" w:type="pct"/>
          </w:tcPr>
          <w:p w:rsidR="001172A1" w:rsidRPr="008A1254" w:rsidRDefault="00FE2D57" w:rsidP="003416F1">
            <w:pPr>
              <w:spacing w:before="60" w:after="60"/>
            </w:pPr>
            <w:r w:rsidRPr="008A1254">
              <w:t>Експертні оцінки виміру ризику</w:t>
            </w:r>
          </w:p>
        </w:tc>
        <w:tc>
          <w:tcPr>
            <w:tcW w:w="1196" w:type="pct"/>
          </w:tcPr>
          <w:p w:rsidR="001172A1" w:rsidRPr="008A1254" w:rsidRDefault="001172A1" w:rsidP="003416F1">
            <w:pPr>
              <w:spacing w:before="60" w:after="60"/>
              <w:jc w:val="center"/>
            </w:pPr>
            <w:r w:rsidRPr="008A1254">
              <w:t>2</w:t>
            </w:r>
          </w:p>
        </w:tc>
      </w:tr>
      <w:tr w:rsidR="008A1254" w:rsidRPr="008A1254" w:rsidTr="003416F1">
        <w:trPr>
          <w:trHeight w:val="301"/>
          <w:jc w:val="center"/>
        </w:trPr>
        <w:tc>
          <w:tcPr>
            <w:tcW w:w="3804" w:type="pct"/>
            <w:gridSpan w:val="2"/>
          </w:tcPr>
          <w:p w:rsidR="001172A1" w:rsidRPr="008A1254" w:rsidRDefault="001172A1" w:rsidP="003416F1">
            <w:pPr>
              <w:spacing w:before="60" w:after="60"/>
              <w:jc w:val="center"/>
              <w:rPr>
                <w:b/>
              </w:rPr>
            </w:pPr>
            <w:r w:rsidRPr="008A1254">
              <w:rPr>
                <w:b/>
                <w:bCs/>
              </w:rPr>
              <w:t>РАЗОМ</w:t>
            </w:r>
          </w:p>
        </w:tc>
        <w:tc>
          <w:tcPr>
            <w:tcW w:w="1196" w:type="pct"/>
          </w:tcPr>
          <w:p w:rsidR="001172A1" w:rsidRPr="008A1254" w:rsidRDefault="001172A1" w:rsidP="003416F1">
            <w:pPr>
              <w:spacing w:before="60" w:after="60"/>
              <w:jc w:val="center"/>
              <w:rPr>
                <w:b/>
              </w:rPr>
            </w:pPr>
            <w:r w:rsidRPr="008A1254">
              <w:rPr>
                <w:b/>
              </w:rPr>
              <w:t>2</w:t>
            </w:r>
          </w:p>
        </w:tc>
      </w:tr>
    </w:tbl>
    <w:p w:rsidR="00270517" w:rsidRPr="000B260F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F01FDA" w:rsidRPr="003B6331" w:rsidRDefault="00904ADB" w:rsidP="00F01FDA">
      <w:pPr>
        <w:pStyle w:val="a7"/>
      </w:pPr>
      <w:r>
        <w:t xml:space="preserve">7. </w:t>
      </w:r>
      <w:r w:rsidR="00F01FDA" w:rsidRPr="003B6331">
        <w:t>Плани ЛАБОРАТОРНИХ занять</w:t>
      </w:r>
    </w:p>
    <w:p w:rsidR="00F01FDA" w:rsidRPr="00E1076F" w:rsidRDefault="00F01FDA" w:rsidP="00F01FDA">
      <w:pPr>
        <w:ind w:firstLine="567"/>
      </w:pPr>
    </w:p>
    <w:p w:rsidR="00F01FDA" w:rsidRPr="00E1076F" w:rsidRDefault="00F01FDA" w:rsidP="00F01FDA">
      <w:pPr>
        <w:pStyle w:val="a3"/>
        <w:ind w:firstLine="709"/>
        <w:rPr>
          <w:sz w:val="20"/>
        </w:rPr>
      </w:pPr>
      <w:r w:rsidRPr="00E1076F">
        <w:rPr>
          <w:sz w:val="20"/>
        </w:rPr>
        <w:t>Плани лабораторних занять видаються окремими брошурами в розрізі тем навчальної дисципліни.</w:t>
      </w: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Pr="00EB4B8D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val="ru-RU"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623A9B" w:rsidRDefault="00623A9B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FA547D" w:rsidRPr="00FA547D" w:rsidRDefault="00FA547D" w:rsidP="00FA547D">
      <w:pPr>
        <w:jc w:val="center"/>
        <w:rPr>
          <w:b/>
          <w:caps/>
        </w:rPr>
      </w:pPr>
      <w:r w:rsidRPr="00FA547D">
        <w:rPr>
          <w:b/>
          <w:caps/>
        </w:rPr>
        <w:lastRenderedPageBreak/>
        <w:t>8. САМОСТІЙНА РОБОТА СТУДЕНТІВ (СРС)</w:t>
      </w:r>
    </w:p>
    <w:p w:rsidR="00FA547D" w:rsidRPr="00FA547D" w:rsidRDefault="00FA547D" w:rsidP="00FA547D">
      <w:pPr>
        <w:widowControl w:val="0"/>
        <w:tabs>
          <w:tab w:val="center" w:pos="3203"/>
        </w:tabs>
        <w:jc w:val="center"/>
        <w:rPr>
          <w:b/>
        </w:rPr>
      </w:pPr>
      <w:bookmarkStart w:id="0" w:name="_Toc365898227"/>
      <w:bookmarkStart w:id="1" w:name="_Toc365898326"/>
      <w:bookmarkStart w:id="2" w:name="_Toc365898712"/>
      <w:r w:rsidRPr="00FA547D">
        <w:rPr>
          <w:b/>
        </w:rPr>
        <w:t xml:space="preserve">8. 1. </w:t>
      </w:r>
      <w:bookmarkEnd w:id="0"/>
      <w:bookmarkEnd w:id="1"/>
      <w:bookmarkEnd w:id="2"/>
      <w:r w:rsidRPr="00FA547D">
        <w:rPr>
          <w:b/>
        </w:rPr>
        <w:t>ГРАФІК САМОСТІЙНОЇ РОБОТИ СТУДЕНТІВ</w:t>
      </w:r>
    </w:p>
    <w:p w:rsidR="00623A9B" w:rsidRPr="00E1076F" w:rsidRDefault="00623A9B" w:rsidP="003B6331">
      <w:pPr>
        <w:pStyle w:val="a7"/>
        <w:rPr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4262"/>
        <w:gridCol w:w="1604"/>
      </w:tblGrid>
      <w:tr w:rsidR="00623A9B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r w:rsidRPr="00E1076F">
              <w:rPr>
                <w:b/>
                <w:bCs/>
              </w:rPr>
              <w:t>№ розділу, теми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pStyle w:val="5"/>
              <w:ind w:left="-57" w:right="-57"/>
              <w:rPr>
                <w:i w:val="0"/>
                <w:sz w:val="20"/>
              </w:rPr>
            </w:pPr>
            <w:r w:rsidRPr="00E1076F">
              <w:rPr>
                <w:i w:val="0"/>
                <w:sz w:val="20"/>
              </w:rPr>
              <w:t>Назва розділу, теми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9B" w:rsidRPr="00E1076F" w:rsidRDefault="00623A9B" w:rsidP="003416F1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r w:rsidRPr="00E1076F">
              <w:rPr>
                <w:b/>
                <w:bCs/>
              </w:rPr>
              <w:t>Кіль</w:t>
            </w:r>
            <w:r w:rsidRPr="00E1076F">
              <w:rPr>
                <w:b/>
                <w:bCs/>
              </w:rPr>
              <w:softHyphen/>
              <w:t>кість годин СРС</w:t>
            </w:r>
          </w:p>
        </w:tc>
      </w:tr>
      <w:tr w:rsidR="00070A5D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E1076F" w:rsidRDefault="00070A5D" w:rsidP="003416F1">
            <w:pPr>
              <w:jc w:val="center"/>
            </w:pPr>
            <w:r w:rsidRPr="00E1076F">
              <w:t>Тема 1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D" w:rsidRPr="00A004AE" w:rsidRDefault="00070A5D" w:rsidP="000558FE">
            <w:pPr>
              <w:jc w:val="both"/>
              <w:rPr>
                <w:rFonts w:eastAsia="Calibri"/>
                <w:iCs/>
              </w:rPr>
            </w:pPr>
            <w:r w:rsidRPr="00E40D92">
              <w:t>Ризик як економічна категорія ринкової економіки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0968D7" w:rsidRDefault="00070A5D" w:rsidP="000558FE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</w:t>
            </w:r>
          </w:p>
        </w:tc>
      </w:tr>
      <w:tr w:rsidR="00070A5D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E1076F" w:rsidRDefault="00070A5D" w:rsidP="003416F1">
            <w:pPr>
              <w:jc w:val="center"/>
            </w:pPr>
            <w:r w:rsidRPr="00E1076F">
              <w:t>Тема 2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D" w:rsidRPr="00FD50F8" w:rsidRDefault="00070A5D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Аналіз та методи оцінювання ризику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0968D7" w:rsidRDefault="00070A5D" w:rsidP="000558F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070A5D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E1076F" w:rsidRDefault="00070A5D" w:rsidP="003416F1">
            <w:pPr>
              <w:jc w:val="center"/>
            </w:pPr>
            <w:r w:rsidRPr="00E1076F">
              <w:t>Тема 3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D" w:rsidRPr="00FD50F8" w:rsidRDefault="00070A5D" w:rsidP="000558FE">
            <w:pPr>
              <w:jc w:val="both"/>
              <w:rPr>
                <w:bCs/>
              </w:rPr>
            </w:pPr>
            <w:r w:rsidRPr="00FD50F8">
              <w:t>Прийняття рішення в умовах невизначеності та ризику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Default="00070A5D" w:rsidP="000558F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070A5D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E1076F" w:rsidRDefault="00070A5D" w:rsidP="003416F1">
            <w:pPr>
              <w:jc w:val="center"/>
            </w:pPr>
            <w:r w:rsidRPr="00E1076F">
              <w:t>Тема 4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D" w:rsidRPr="00FD50F8" w:rsidRDefault="00070A5D" w:rsidP="000558FE">
            <w:pPr>
              <w:jc w:val="both"/>
              <w:rPr>
                <w:rFonts w:eastAsia="Calibri"/>
                <w:iCs/>
              </w:rPr>
            </w:pPr>
            <w:r w:rsidRPr="00FD50F8">
              <w:t>Прийняття управлінських рішень щодо формування інвестиційного портфеля в умовах ризику та невизначеності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0968D7" w:rsidRDefault="00070A5D" w:rsidP="000558F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070A5D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E1076F" w:rsidRDefault="00070A5D" w:rsidP="003416F1">
            <w:pPr>
              <w:jc w:val="center"/>
            </w:pPr>
            <w:r w:rsidRPr="00E1076F">
              <w:t>Тема 5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D" w:rsidRPr="00FD50F8" w:rsidRDefault="00070A5D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  <w:color w:val="000000"/>
                <w:shd w:val="clear" w:color="auto" w:fill="FDFDFF"/>
              </w:rPr>
              <w:t>Аналіз і оцінка ризиків у бізнесі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0968D7" w:rsidRDefault="00070A5D" w:rsidP="000558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  <w:tr w:rsidR="00070A5D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E1076F" w:rsidRDefault="00070A5D" w:rsidP="003416F1">
            <w:pPr>
              <w:jc w:val="center"/>
            </w:pPr>
            <w:r w:rsidRPr="00E1076F">
              <w:t>Тема 6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D" w:rsidRPr="00FD50F8" w:rsidRDefault="00070A5D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Метод аналізу ієрархій як технологія системного планування в умовах ризику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0968D7" w:rsidRDefault="00070A5D" w:rsidP="000558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  <w:tr w:rsidR="00070A5D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E1076F" w:rsidRDefault="00070A5D" w:rsidP="00623A9B">
            <w:pPr>
              <w:jc w:val="center"/>
            </w:pPr>
            <w:r w:rsidRPr="00E1076F">
              <w:t xml:space="preserve">Тема </w:t>
            </w:r>
            <w:r>
              <w:t>7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D" w:rsidRPr="00FD50F8" w:rsidRDefault="00070A5D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</w:rPr>
              <w:t>Технології управління ризиками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0968D7" w:rsidRDefault="00070A5D" w:rsidP="000558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070A5D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E1076F" w:rsidRDefault="00070A5D" w:rsidP="00623A9B">
            <w:pPr>
              <w:jc w:val="center"/>
            </w:pPr>
            <w:r w:rsidRPr="00E1076F">
              <w:t xml:space="preserve">Тема </w:t>
            </w:r>
            <w:r>
              <w:t>8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D" w:rsidRPr="00FD50F8" w:rsidRDefault="00070A5D" w:rsidP="000558FE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</w:rPr>
              <w:t>ІТ-ризики та їх зв'язок з бізнес-ризиками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0968D7" w:rsidRDefault="00070A5D" w:rsidP="000558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070A5D" w:rsidRPr="00E1076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Pr="00E1076F" w:rsidRDefault="00070A5D" w:rsidP="00623A9B">
            <w:pPr>
              <w:jc w:val="center"/>
            </w:pPr>
            <w:r>
              <w:t>Тема 9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D" w:rsidRPr="00FD50F8" w:rsidRDefault="00070A5D" w:rsidP="000558FE">
            <w:pPr>
              <w:jc w:val="both"/>
              <w:rPr>
                <w:rFonts w:eastAsia="Calibri"/>
                <w:iCs/>
              </w:rPr>
            </w:pPr>
            <w:r w:rsidRPr="00FD50F8">
              <w:t>Ризик і теорія ігор. Експертні оцінки виміру ризику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A5D" w:rsidRDefault="00070A5D" w:rsidP="000558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0B260F" w:rsidRPr="000B260F" w:rsidTr="003416F1">
        <w:trPr>
          <w:jc w:val="center"/>
        </w:trPr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9C" w:rsidRPr="008A1254" w:rsidRDefault="009D4C9C" w:rsidP="003416F1">
            <w:pPr>
              <w:jc w:val="center"/>
            </w:pP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9C" w:rsidRPr="008A1254" w:rsidRDefault="009D4C9C" w:rsidP="003416F1">
            <w:pPr>
              <w:ind w:left="57" w:right="57"/>
              <w:jc w:val="center"/>
              <w:rPr>
                <w:b/>
              </w:rPr>
            </w:pPr>
            <w:r w:rsidRPr="008A1254">
              <w:rPr>
                <w:b/>
              </w:rPr>
              <w:t>Разом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C9C" w:rsidRPr="008A1254" w:rsidRDefault="009D4C9C" w:rsidP="003416F1">
            <w:pPr>
              <w:jc w:val="center"/>
              <w:rPr>
                <w:b/>
                <w:bCs/>
                <w:iCs/>
              </w:rPr>
            </w:pPr>
            <w:r w:rsidRPr="008A1254">
              <w:rPr>
                <w:b/>
                <w:bCs/>
                <w:iCs/>
              </w:rPr>
              <w:t>56</w:t>
            </w:r>
          </w:p>
        </w:tc>
      </w:tr>
    </w:tbl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C099D" w:rsidRDefault="00AC099D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AC099D" w:rsidRPr="00ED5F95" w:rsidRDefault="00AC099D" w:rsidP="00AC099D">
      <w:pPr>
        <w:pStyle w:val="a7"/>
      </w:pPr>
      <w:bookmarkStart w:id="3" w:name="_Toc365898234"/>
      <w:bookmarkStart w:id="4" w:name="_Toc365898333"/>
      <w:r w:rsidRPr="00ED5F95">
        <w:rPr>
          <w:lang w:val="ru-RU"/>
        </w:rPr>
        <w:lastRenderedPageBreak/>
        <w:t>9</w:t>
      </w:r>
      <w:r w:rsidRPr="00ED5F95">
        <w:t>. Методи оцінювання знань студентів</w:t>
      </w:r>
      <w:bookmarkEnd w:id="3"/>
      <w:bookmarkEnd w:id="4"/>
    </w:p>
    <w:p w:rsidR="00AC099D" w:rsidRPr="00AC099D" w:rsidRDefault="00AC099D" w:rsidP="00AC099D">
      <w:pPr>
        <w:ind w:firstLine="567"/>
        <w:jc w:val="both"/>
        <w:rPr>
          <w:sz w:val="21"/>
          <w:szCs w:val="21"/>
        </w:rPr>
      </w:pPr>
      <w:r w:rsidRPr="00AC099D">
        <w:rPr>
          <w:sz w:val="21"/>
          <w:szCs w:val="21"/>
        </w:rPr>
        <w:t xml:space="preserve">Оцінювання рівня знань студентів проводиться за модульно-рейтинговою системою. </w:t>
      </w:r>
    </w:p>
    <w:p w:rsidR="00AC099D" w:rsidRPr="00AC099D" w:rsidRDefault="00AC099D" w:rsidP="00AC099D">
      <w:pPr>
        <w:pStyle w:val="a3"/>
        <w:rPr>
          <w:b/>
          <w:sz w:val="21"/>
          <w:szCs w:val="21"/>
        </w:rPr>
      </w:pPr>
      <w:r w:rsidRPr="00AC099D">
        <w:rPr>
          <w:b/>
          <w:sz w:val="21"/>
          <w:szCs w:val="21"/>
        </w:rPr>
        <w:t xml:space="preserve">Нарахування балів відбувається під час: </w:t>
      </w:r>
    </w:p>
    <w:p w:rsidR="00AC099D" w:rsidRPr="00AC099D" w:rsidRDefault="00AC099D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 w:rsidRPr="00AC099D">
        <w:rPr>
          <w:rFonts w:ascii="Times New Roman" w:hAnsi="Times New Roman"/>
          <w:sz w:val="21"/>
          <w:szCs w:val="21"/>
          <w:lang w:val="uk-UA"/>
        </w:rPr>
        <w:t>здачі лабораторних робіт (</w:t>
      </w:r>
      <w:r w:rsidR="000B260F">
        <w:rPr>
          <w:rFonts w:ascii="Times New Roman" w:hAnsi="Times New Roman"/>
          <w:sz w:val="21"/>
          <w:szCs w:val="21"/>
          <w:lang w:val="uk-UA"/>
        </w:rPr>
        <w:t>6</w:t>
      </w:r>
      <w:r w:rsidRPr="00AC099D">
        <w:rPr>
          <w:rFonts w:ascii="Times New Roman" w:hAnsi="Times New Roman"/>
          <w:sz w:val="21"/>
          <w:szCs w:val="21"/>
          <w:lang w:val="uk-UA"/>
        </w:rPr>
        <w:t xml:space="preserve"> оцінювань ЛР</w:t>
      </w:r>
      <w:r w:rsidRPr="00AC099D">
        <w:rPr>
          <w:rFonts w:ascii="Times New Roman" w:hAnsi="Times New Roman"/>
          <w:sz w:val="21"/>
          <w:szCs w:val="21"/>
          <w:lang w:val="en-US"/>
        </w:rPr>
        <w:t>x</w:t>
      </w:r>
      <w:r w:rsidRPr="00AC099D">
        <w:rPr>
          <w:rFonts w:ascii="Times New Roman" w:hAnsi="Times New Roman"/>
          <w:sz w:val="21"/>
          <w:szCs w:val="21"/>
          <w:lang w:val="uk-UA"/>
        </w:rPr>
        <w:t xml:space="preserve">5 балів – </w:t>
      </w:r>
      <w:r w:rsidR="000B260F">
        <w:rPr>
          <w:rFonts w:ascii="Times New Roman" w:hAnsi="Times New Roman"/>
          <w:sz w:val="21"/>
          <w:szCs w:val="21"/>
          <w:lang w:val="uk-UA"/>
        </w:rPr>
        <w:t>6</w:t>
      </w:r>
      <w:r w:rsidRPr="00AC099D">
        <w:rPr>
          <w:rFonts w:ascii="Times New Roman" w:hAnsi="Times New Roman"/>
          <w:sz w:val="21"/>
          <w:szCs w:val="21"/>
          <w:lang w:val="uk-UA"/>
        </w:rPr>
        <w:t>*5=</w:t>
      </w:r>
      <w:r w:rsidR="000B260F">
        <w:rPr>
          <w:rFonts w:ascii="Times New Roman" w:hAnsi="Times New Roman"/>
          <w:sz w:val="21"/>
          <w:szCs w:val="21"/>
          <w:lang w:val="uk-UA"/>
        </w:rPr>
        <w:t>3</w:t>
      </w:r>
      <w:r w:rsidR="004F1181">
        <w:rPr>
          <w:rFonts w:ascii="Times New Roman" w:hAnsi="Times New Roman"/>
          <w:sz w:val="21"/>
          <w:szCs w:val="21"/>
          <w:lang w:val="uk-UA"/>
        </w:rPr>
        <w:t>0</w:t>
      </w:r>
      <w:r w:rsidRPr="00AC099D">
        <w:rPr>
          <w:rFonts w:ascii="Times New Roman" w:hAnsi="Times New Roman"/>
          <w:sz w:val="21"/>
          <w:szCs w:val="21"/>
          <w:lang w:val="uk-UA"/>
        </w:rPr>
        <w:t>);</w:t>
      </w:r>
    </w:p>
    <w:p w:rsidR="00AC099D" w:rsidRDefault="00AC099D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 w:rsidRPr="00AC099D">
        <w:rPr>
          <w:rFonts w:ascii="Times New Roman" w:hAnsi="Times New Roman"/>
          <w:sz w:val="21"/>
          <w:szCs w:val="21"/>
          <w:lang w:val="uk-UA"/>
        </w:rPr>
        <w:t xml:space="preserve">захисту звіту про </w:t>
      </w:r>
      <w:r w:rsidR="00265587">
        <w:rPr>
          <w:rFonts w:ascii="Times New Roman" w:hAnsi="Times New Roman"/>
          <w:sz w:val="21"/>
          <w:szCs w:val="21"/>
          <w:lang w:val="uk-UA"/>
        </w:rPr>
        <w:t xml:space="preserve">виконану самостійну роботу </w:t>
      </w:r>
      <w:r w:rsidRPr="00AC099D">
        <w:rPr>
          <w:rFonts w:ascii="Times New Roman" w:hAnsi="Times New Roman"/>
          <w:sz w:val="21"/>
          <w:szCs w:val="21"/>
          <w:lang w:val="uk-UA"/>
        </w:rPr>
        <w:t>(оцінювання СРС</w:t>
      </w:r>
      <w:r w:rsidRPr="00AC099D">
        <w:rPr>
          <w:rFonts w:ascii="Times New Roman" w:hAnsi="Times New Roman"/>
          <w:sz w:val="21"/>
          <w:szCs w:val="21"/>
          <w:lang w:val="en-US"/>
        </w:rPr>
        <w:t>x</w:t>
      </w:r>
      <w:r w:rsidR="00265587">
        <w:rPr>
          <w:rFonts w:ascii="Times New Roman" w:hAnsi="Times New Roman"/>
          <w:sz w:val="21"/>
          <w:szCs w:val="21"/>
          <w:lang w:val="uk-UA"/>
        </w:rPr>
        <w:t>5 балів – 1*</w:t>
      </w:r>
      <w:r w:rsidR="000B260F">
        <w:rPr>
          <w:rFonts w:ascii="Times New Roman" w:hAnsi="Times New Roman"/>
          <w:sz w:val="21"/>
          <w:szCs w:val="21"/>
          <w:lang w:val="uk-UA"/>
        </w:rPr>
        <w:t>10</w:t>
      </w:r>
      <w:r w:rsidR="00265587">
        <w:rPr>
          <w:rFonts w:ascii="Times New Roman" w:hAnsi="Times New Roman"/>
          <w:sz w:val="21"/>
          <w:szCs w:val="21"/>
          <w:lang w:val="uk-UA"/>
        </w:rPr>
        <w:t>=</w:t>
      </w:r>
      <w:r w:rsidR="000B260F">
        <w:rPr>
          <w:rFonts w:ascii="Times New Roman" w:hAnsi="Times New Roman"/>
          <w:sz w:val="21"/>
          <w:szCs w:val="21"/>
          <w:lang w:val="uk-UA"/>
        </w:rPr>
        <w:t>10</w:t>
      </w:r>
      <w:r w:rsidRPr="00AC099D">
        <w:rPr>
          <w:rFonts w:ascii="Times New Roman" w:hAnsi="Times New Roman"/>
          <w:sz w:val="21"/>
          <w:szCs w:val="21"/>
          <w:lang w:val="uk-UA"/>
        </w:rPr>
        <w:t>);</w:t>
      </w:r>
    </w:p>
    <w:p w:rsidR="004F1181" w:rsidRDefault="004F1181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контрольна робота – </w:t>
      </w:r>
      <w:r w:rsidR="000B260F">
        <w:rPr>
          <w:rFonts w:ascii="Times New Roman" w:hAnsi="Times New Roman"/>
          <w:sz w:val="21"/>
          <w:szCs w:val="21"/>
          <w:lang w:val="uk-UA"/>
        </w:rPr>
        <w:t>10</w:t>
      </w:r>
      <w:r>
        <w:rPr>
          <w:rFonts w:ascii="Times New Roman" w:hAnsi="Times New Roman"/>
          <w:sz w:val="21"/>
          <w:szCs w:val="21"/>
          <w:lang w:val="uk-UA"/>
        </w:rPr>
        <w:t xml:space="preserve"> балів;</w:t>
      </w:r>
    </w:p>
    <w:p w:rsidR="008A1254" w:rsidRDefault="008A1254" w:rsidP="00AC099D">
      <w:pPr>
        <w:pStyle w:val="af1"/>
        <w:numPr>
          <w:ilvl w:val="0"/>
          <w:numId w:val="18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спит – 50 балів.</w:t>
      </w:r>
    </w:p>
    <w:p w:rsidR="00AC099D" w:rsidRPr="00506268" w:rsidRDefault="00AC099D" w:rsidP="00AC099D">
      <w:pPr>
        <w:pStyle w:val="af"/>
        <w:rPr>
          <w:sz w:val="20"/>
          <w:szCs w:val="20"/>
          <w:lang w:val="ru-RU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B6331" w:rsidRPr="003B6331" w:rsidRDefault="003B6331" w:rsidP="003B6331">
      <w:pPr>
        <w:widowControl w:val="0"/>
        <w:tabs>
          <w:tab w:val="center" w:pos="3203"/>
        </w:tabs>
        <w:jc w:val="center"/>
        <w:rPr>
          <w:b/>
          <w:sz w:val="22"/>
          <w:szCs w:val="22"/>
        </w:rPr>
      </w:pPr>
      <w:r w:rsidRPr="003B6331">
        <w:rPr>
          <w:b/>
          <w:sz w:val="22"/>
          <w:szCs w:val="22"/>
        </w:rPr>
        <w:t>9.1. Таблиця оцінювання (визначення рейтингу) навчальної діяльності студ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1328"/>
        <w:gridCol w:w="2999"/>
        <w:gridCol w:w="1090"/>
      </w:tblGrid>
      <w:tr w:rsidR="00481F1E" w:rsidRPr="00E46A9B" w:rsidTr="003416F1">
        <w:tc>
          <w:tcPr>
            <w:tcW w:w="2818" w:type="dxa"/>
            <w:gridSpan w:val="2"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Поточний модульний контроль</w:t>
            </w:r>
          </w:p>
        </w:tc>
        <w:tc>
          <w:tcPr>
            <w:tcW w:w="3003" w:type="dxa"/>
            <w:vMerge w:val="restart"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  <w:p w:rsidR="00481F1E" w:rsidRPr="00C558B6" w:rsidRDefault="004F1181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спит</w:t>
            </w:r>
          </w:p>
        </w:tc>
        <w:tc>
          <w:tcPr>
            <w:tcW w:w="1091" w:type="dxa"/>
            <w:vMerge w:val="restart"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Разом-100 балів</w:t>
            </w:r>
          </w:p>
        </w:tc>
      </w:tr>
      <w:tr w:rsidR="00481F1E" w:rsidRPr="00E46A9B" w:rsidTr="00062D78">
        <w:trPr>
          <w:trHeight w:val="535"/>
        </w:trPr>
        <w:tc>
          <w:tcPr>
            <w:tcW w:w="1489" w:type="dxa"/>
          </w:tcPr>
          <w:p w:rsidR="00481F1E" w:rsidRPr="00E46A9B" w:rsidRDefault="00481F1E" w:rsidP="005A1777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Лабораторні заняття</w:t>
            </w:r>
          </w:p>
        </w:tc>
        <w:tc>
          <w:tcPr>
            <w:tcW w:w="1329" w:type="dxa"/>
          </w:tcPr>
          <w:p w:rsidR="00481F1E" w:rsidRPr="00E46A9B" w:rsidRDefault="004F1181" w:rsidP="00062D78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/СРС</w:t>
            </w:r>
          </w:p>
        </w:tc>
        <w:tc>
          <w:tcPr>
            <w:tcW w:w="3003" w:type="dxa"/>
            <w:vMerge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81F1E" w:rsidRPr="00E46A9B" w:rsidTr="003416F1">
        <w:trPr>
          <w:trHeight w:val="150"/>
        </w:trPr>
        <w:tc>
          <w:tcPr>
            <w:tcW w:w="1489" w:type="dxa"/>
          </w:tcPr>
          <w:p w:rsidR="00481F1E" w:rsidRPr="00265587" w:rsidRDefault="000B260F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F1181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</w:tcPr>
          <w:p w:rsidR="00481F1E" w:rsidRPr="00E46A9B" w:rsidRDefault="000B260F" w:rsidP="000B260F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="004F118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003" w:type="dxa"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5</w:t>
            </w:r>
            <w:r w:rsidR="004F1181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</w:tcPr>
          <w:p w:rsidR="00481F1E" w:rsidRPr="00E46A9B" w:rsidRDefault="00481F1E" w:rsidP="003416F1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E46A9B">
              <w:rPr>
                <w:sz w:val="18"/>
                <w:szCs w:val="18"/>
              </w:rPr>
              <w:t>100</w:t>
            </w:r>
          </w:p>
        </w:tc>
      </w:tr>
    </w:tbl>
    <w:p w:rsidR="00ED5F95" w:rsidRDefault="00ED5F95" w:rsidP="00481F1E">
      <w:pPr>
        <w:pStyle w:val="af"/>
        <w:rPr>
          <w:sz w:val="20"/>
          <w:szCs w:val="20"/>
        </w:rPr>
      </w:pPr>
      <w:bookmarkStart w:id="5" w:name="_Toc365898236"/>
      <w:bookmarkStart w:id="6" w:name="_Toc365898335"/>
      <w:bookmarkStart w:id="7" w:name="_Toc365898716"/>
    </w:p>
    <w:p w:rsidR="005A1777" w:rsidRPr="00EB4B8D" w:rsidRDefault="005A1777" w:rsidP="00481F1E">
      <w:pPr>
        <w:pStyle w:val="af"/>
        <w:rPr>
          <w:sz w:val="20"/>
          <w:szCs w:val="20"/>
        </w:rPr>
      </w:pPr>
    </w:p>
    <w:bookmarkEnd w:id="5"/>
    <w:bookmarkEnd w:id="6"/>
    <w:bookmarkEnd w:id="7"/>
    <w:p w:rsidR="00863F01" w:rsidRDefault="00863F01" w:rsidP="00863F01">
      <w:pPr>
        <w:pStyle w:val="af"/>
        <w:rPr>
          <w:sz w:val="20"/>
          <w:szCs w:val="20"/>
        </w:rPr>
      </w:pPr>
      <w:r w:rsidRPr="00A97AFE">
        <w:rPr>
          <w:noProof/>
        </w:rPr>
        <w:t>9.2. Система нарахування рейтингових балів та критерії оцінювання знань студентів</w:t>
      </w:r>
    </w:p>
    <w:p w:rsidR="00863F01" w:rsidRDefault="00863F01" w:rsidP="00863F01">
      <w:pPr>
        <w:pStyle w:val="af"/>
        <w:rPr>
          <w:sz w:val="20"/>
          <w:szCs w:val="20"/>
        </w:rPr>
      </w:pPr>
    </w:p>
    <w:tbl>
      <w:tblPr>
        <w:tblW w:w="6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007"/>
        <w:gridCol w:w="1663"/>
        <w:gridCol w:w="744"/>
      </w:tblGrid>
      <w:tr w:rsidR="00863F01" w:rsidRPr="0051594D" w:rsidTr="00B82AD8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Види роб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Бали рейтингу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Макси</w:t>
            </w:r>
            <w:r w:rsidRPr="0051594D">
              <w:rPr>
                <w:b/>
                <w:sz w:val="18"/>
                <w:szCs w:val="18"/>
                <w:lang w:val="en-US"/>
              </w:rPr>
              <w:softHyphen/>
            </w:r>
            <w:r w:rsidRPr="0051594D">
              <w:rPr>
                <w:b/>
                <w:sz w:val="18"/>
                <w:szCs w:val="18"/>
              </w:rPr>
              <w:t>мальна к</w:t>
            </w:r>
            <w:r w:rsidRPr="0051594D">
              <w:rPr>
                <w:b/>
                <w:sz w:val="18"/>
                <w:szCs w:val="18"/>
              </w:rPr>
              <w:noBreakHyphen/>
              <w:t xml:space="preserve">сть </w:t>
            </w:r>
          </w:p>
        </w:tc>
      </w:tr>
      <w:tr w:rsidR="00863F01" w:rsidRPr="0051594D" w:rsidTr="00B82AD8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  <w:lang w:val="en-US"/>
              </w:rPr>
              <w:t>1</w:t>
            </w:r>
            <w:r w:rsidRPr="005159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Критерії оцінки лабораторних роб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від 0 до 5 балі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0B260F" w:rsidP="00B82A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863F01" w:rsidRPr="0051594D" w:rsidTr="00B82AD8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Робота виконана у зазначений термін, у повному обсязі, без помилок і зарахована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Робота виконана у зазначений термін, у повному обсязі, зарахована, але є помилки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36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b/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 xml:space="preserve">Робота виконана у неповному обсязі, або з порушенням терміну виконання, або при наявності значних помилок 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113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Виконання пропущеної роботи або повторне виконання не зарахованої роботи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½ від попередніх критерії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209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Робота не виконана або не зарахована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216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Оцінювання самостійної роботи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від 0 до 5 балі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0B260F" w:rsidP="00B82A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863F01" w:rsidRPr="0051594D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- зроблене повністю та зданий вчасно зв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  <w:lang w:val="en-US"/>
              </w:rPr>
              <w:t xml:space="preserve">max </w:t>
            </w:r>
            <w:r w:rsidRPr="0051594D">
              <w:rPr>
                <w:b/>
                <w:sz w:val="18"/>
                <w:szCs w:val="18"/>
              </w:rPr>
              <w:t>к-ть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- зроблене не повністю, з помилками чи неякісно оформлений звіт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1594D">
              <w:rPr>
                <w:b/>
                <w:sz w:val="18"/>
                <w:szCs w:val="18"/>
              </w:rPr>
              <w:t xml:space="preserve">від 0 до </w:t>
            </w:r>
            <w:r w:rsidRPr="0051594D">
              <w:rPr>
                <w:b/>
                <w:sz w:val="18"/>
                <w:szCs w:val="18"/>
                <w:lang w:val="en-US"/>
              </w:rPr>
              <w:t>max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- здані з порушенням терміну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 xml:space="preserve">½ від попередніх </w:t>
            </w:r>
            <w:r w:rsidRPr="0051594D">
              <w:rPr>
                <w:b/>
                <w:sz w:val="18"/>
                <w:szCs w:val="18"/>
              </w:rPr>
              <w:lastRenderedPageBreak/>
              <w:t>критеріїв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EB67B4">
            <w:pPr>
              <w:jc w:val="both"/>
              <w:rPr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 xml:space="preserve">Критерії оцінювання </w:t>
            </w:r>
            <w:r w:rsidR="00EB67B4">
              <w:rPr>
                <w:b/>
                <w:sz w:val="18"/>
                <w:szCs w:val="18"/>
              </w:rPr>
              <w:t>іспиту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50</w:t>
            </w:r>
          </w:p>
        </w:tc>
      </w:tr>
      <w:tr w:rsidR="00863F01" w:rsidRPr="0051594D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Завдання І рівня призначені для перевірки основних знань з предмету та вимагають вибору правильної відповіді чи відповідей із запропонованих варіантів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483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Завдання ІІ рівня потребують детального аналізу поставленого питання та вибору правильної відповіді чи відповідей із запропонованих варіантів (завдання з короткою відповіддю)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</w:p>
        </w:tc>
      </w:tr>
      <w:tr w:rsidR="00863F01" w:rsidRPr="0051594D" w:rsidTr="00B82AD8">
        <w:trPr>
          <w:trHeight w:val="62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</w:p>
        </w:tc>
        <w:tc>
          <w:tcPr>
            <w:tcW w:w="4007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jc w:val="both"/>
              <w:rPr>
                <w:sz w:val="18"/>
                <w:szCs w:val="18"/>
              </w:rPr>
            </w:pPr>
            <w:r w:rsidRPr="0051594D">
              <w:rPr>
                <w:sz w:val="18"/>
                <w:szCs w:val="18"/>
              </w:rPr>
              <w:t>Завдання ІІІ рівня потребують виконання поданих завдань (практичне завдання)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  <w:vAlign w:val="center"/>
          </w:tcPr>
          <w:p w:rsidR="00863F01" w:rsidRPr="0051594D" w:rsidRDefault="00863F01" w:rsidP="00B82AD8">
            <w:pPr>
              <w:jc w:val="center"/>
              <w:rPr>
                <w:b/>
                <w:sz w:val="18"/>
                <w:szCs w:val="18"/>
              </w:rPr>
            </w:pPr>
            <w:r w:rsidRPr="0051594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</w:tcPr>
          <w:p w:rsidR="00863F01" w:rsidRPr="0051594D" w:rsidRDefault="00863F01" w:rsidP="00B82AD8">
            <w:pPr>
              <w:rPr>
                <w:b/>
                <w:sz w:val="18"/>
                <w:szCs w:val="18"/>
              </w:rPr>
            </w:pPr>
          </w:p>
        </w:tc>
      </w:tr>
    </w:tbl>
    <w:p w:rsidR="00863F01" w:rsidRDefault="00863F01" w:rsidP="00863F01">
      <w:pPr>
        <w:ind w:firstLine="709"/>
        <w:jc w:val="both"/>
      </w:pPr>
    </w:p>
    <w:p w:rsidR="00863F01" w:rsidRPr="007F7952" w:rsidRDefault="00863F01" w:rsidP="00863F01">
      <w:pPr>
        <w:ind w:firstLine="709"/>
        <w:jc w:val="both"/>
      </w:pPr>
      <w:r w:rsidRPr="007F7952">
        <w:t>Контроль знань і умінь студентів з навчальної дисципліни здійснюється згідно з кредитно-модульною системою організації навчального процесу.</w:t>
      </w:r>
    </w:p>
    <w:p w:rsidR="00863F01" w:rsidRPr="007F7952" w:rsidRDefault="00863F01" w:rsidP="00863F01">
      <w:pPr>
        <w:shd w:val="clear" w:color="auto" w:fill="FFFFFF"/>
        <w:ind w:firstLine="567"/>
        <w:jc w:val="both"/>
      </w:pPr>
      <w:r w:rsidRPr="007F7952">
        <w:t>Оцінювання знань студентів з навчальної дисципліни “</w:t>
      </w:r>
      <w:r w:rsidR="000B260F">
        <w:rPr>
          <w:lang w:eastAsia="uk-UA"/>
        </w:rPr>
        <w:t>Економічні ризики та методи їх вимірювання</w:t>
      </w:r>
      <w:r w:rsidRPr="007F7952">
        <w:t>” здійснюється на основі поточного та проміжного контролю та складання екзамену за 100-бальною шкалою.</w:t>
      </w: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C7BE8" w:rsidRDefault="00EC7BE8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805675" w:rsidRPr="00805675" w:rsidRDefault="00805675" w:rsidP="00805675">
      <w:pPr>
        <w:jc w:val="center"/>
        <w:rPr>
          <w:b/>
          <w:caps/>
        </w:rPr>
      </w:pPr>
      <w:r w:rsidRPr="00805675">
        <w:rPr>
          <w:b/>
          <w:caps/>
          <w:lang w:val="ru-RU"/>
        </w:rPr>
        <w:lastRenderedPageBreak/>
        <w:t>10</w:t>
      </w:r>
      <w:r w:rsidRPr="00805675">
        <w:rPr>
          <w:b/>
          <w:caps/>
        </w:rPr>
        <w:t>. Методичне забезпечення дисципліни</w:t>
      </w:r>
    </w:p>
    <w:p w:rsidR="00805675" w:rsidRPr="00805675" w:rsidRDefault="00805675" w:rsidP="00805675">
      <w:pPr>
        <w:widowControl w:val="0"/>
        <w:tabs>
          <w:tab w:val="center" w:pos="3203"/>
        </w:tabs>
        <w:jc w:val="center"/>
        <w:rPr>
          <w:b/>
        </w:rPr>
      </w:pPr>
      <w:bookmarkStart w:id="8" w:name="_Toc365898239"/>
      <w:bookmarkStart w:id="9" w:name="_Toc365898338"/>
      <w:bookmarkStart w:id="10" w:name="_Toc365898718"/>
      <w:r w:rsidRPr="00805675">
        <w:rPr>
          <w:b/>
        </w:rPr>
        <w:t>1</w:t>
      </w:r>
      <w:r w:rsidRPr="00805675">
        <w:rPr>
          <w:b/>
          <w:lang w:val="ru-RU"/>
        </w:rPr>
        <w:t>0</w:t>
      </w:r>
      <w:r w:rsidRPr="00805675">
        <w:rPr>
          <w:b/>
        </w:rPr>
        <w:t>.1. Методичне забезпечення дисципліни</w:t>
      </w:r>
      <w:bookmarkEnd w:id="8"/>
      <w:bookmarkEnd w:id="9"/>
      <w:bookmarkEnd w:id="10"/>
    </w:p>
    <w:p w:rsidR="00805675" w:rsidRPr="00805675" w:rsidRDefault="00805675" w:rsidP="00805675">
      <w:pPr>
        <w:ind w:firstLine="720"/>
        <w:jc w:val="both"/>
      </w:pPr>
      <w:r w:rsidRPr="00805675">
        <w:t>Методичне забезпечення, яке супроводжує викладання дисципліни:</w:t>
      </w:r>
      <w:r w:rsidRPr="00805675">
        <w:rPr>
          <w:b/>
        </w:rPr>
        <w:t xml:space="preserve"> </w:t>
      </w:r>
      <w:r w:rsidRPr="00805675">
        <w:t>опорні конспекти лекцій; інтерактивний комплекс навчально-методичного забезпечення дисципліни (ІКНМЗД); ілюстративні матеріали тощо.</w:t>
      </w:r>
    </w:p>
    <w:p w:rsidR="00805675" w:rsidRPr="00805675" w:rsidRDefault="00805675" w:rsidP="00805675">
      <w:pPr>
        <w:jc w:val="both"/>
        <w:rPr>
          <w:b/>
        </w:rPr>
      </w:pPr>
    </w:p>
    <w:p w:rsidR="00805675" w:rsidRPr="00805675" w:rsidRDefault="00805675" w:rsidP="00805675">
      <w:pPr>
        <w:widowControl w:val="0"/>
        <w:tabs>
          <w:tab w:val="center" w:pos="3203"/>
        </w:tabs>
        <w:jc w:val="center"/>
        <w:rPr>
          <w:b/>
        </w:rPr>
      </w:pPr>
      <w:bookmarkStart w:id="11" w:name="_Toc365898240"/>
      <w:bookmarkStart w:id="12" w:name="_Toc365898339"/>
      <w:bookmarkStart w:id="13" w:name="_Toc365898719"/>
      <w:r w:rsidRPr="00805675">
        <w:rPr>
          <w:b/>
          <w:lang w:val="ru-RU"/>
        </w:rPr>
        <w:t>10</w:t>
      </w:r>
      <w:r w:rsidRPr="00805675">
        <w:rPr>
          <w:b/>
        </w:rPr>
        <w:t>.2. Методики активізації процесу навчання</w:t>
      </w:r>
      <w:bookmarkEnd w:id="11"/>
      <w:bookmarkEnd w:id="12"/>
      <w:bookmarkEnd w:id="13"/>
    </w:p>
    <w:p w:rsidR="00805675" w:rsidRPr="00805675" w:rsidRDefault="00805675" w:rsidP="00805675">
      <w:pPr>
        <w:tabs>
          <w:tab w:val="num" w:pos="567"/>
        </w:tabs>
        <w:jc w:val="both"/>
        <w:rPr>
          <w:lang w:val="ru-RU"/>
        </w:rPr>
      </w:pPr>
      <w:proofErr w:type="spellStart"/>
      <w:r w:rsidRPr="00805675">
        <w:rPr>
          <w:lang w:val="ru-RU"/>
        </w:rPr>
        <w:t>вказ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і</w:t>
      </w:r>
      <w:proofErr w:type="spellEnd"/>
      <w:r w:rsidRPr="00805675">
        <w:rPr>
          <w:lang w:val="ru-RU"/>
        </w:rPr>
        <w:t xml:space="preserve"> методики </w:t>
      </w:r>
      <w:proofErr w:type="spellStart"/>
      <w:r w:rsidRPr="00805675">
        <w:rPr>
          <w:lang w:val="ru-RU"/>
        </w:rPr>
        <w:t>активіза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вчальн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цес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стосовуються</w:t>
      </w:r>
      <w:proofErr w:type="spellEnd"/>
      <w:r w:rsidRPr="00805675">
        <w:rPr>
          <w:lang w:val="ru-RU"/>
        </w:rPr>
        <w:t xml:space="preserve"> на</w:t>
      </w:r>
      <w:r w:rsidRPr="00805675">
        <w:rPr>
          <w:b/>
          <w:lang w:val="ru-RU"/>
        </w:rPr>
        <w:t xml:space="preserve"> </w:t>
      </w:r>
      <w:proofErr w:type="gramStart"/>
      <w:r w:rsidRPr="00805675">
        <w:rPr>
          <w:b/>
          <w:lang w:val="ru-RU"/>
        </w:rPr>
        <w:t>кожному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нятті</w:t>
      </w:r>
      <w:proofErr w:type="spellEnd"/>
      <w:r w:rsidRPr="00805675">
        <w:rPr>
          <w:lang w:val="ru-RU"/>
        </w:rPr>
        <w:t xml:space="preserve"> (</w:t>
      </w:r>
      <w:proofErr w:type="spellStart"/>
      <w:r w:rsidRPr="00805675">
        <w:rPr>
          <w:lang w:val="ru-RU"/>
        </w:rPr>
        <w:t>лекційном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ч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емінарському</w:t>
      </w:r>
      <w:proofErr w:type="spellEnd"/>
      <w:r w:rsidRPr="00805675">
        <w:rPr>
          <w:lang w:val="ru-RU"/>
        </w:rPr>
        <w:t>/практичному)</w:t>
      </w:r>
    </w:p>
    <w:p w:rsidR="00805675" w:rsidRPr="00805675" w:rsidRDefault="00805675" w:rsidP="00805675">
      <w:pPr>
        <w:tabs>
          <w:tab w:val="num" w:pos="567"/>
        </w:tabs>
        <w:ind w:firstLine="567"/>
        <w:jc w:val="both"/>
        <w:rPr>
          <w:lang w:val="ru-RU"/>
        </w:rPr>
      </w:pPr>
      <w:proofErr w:type="spellStart"/>
      <w:r w:rsidRPr="00805675">
        <w:rPr>
          <w:b/>
          <w:lang w:val="ru-RU"/>
        </w:rPr>
        <w:t>Проблемні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b/>
          <w:lang w:val="ru-RU"/>
        </w:rPr>
        <w:t>лек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правлені</w:t>
      </w:r>
      <w:proofErr w:type="spellEnd"/>
      <w:r w:rsidRPr="00805675">
        <w:rPr>
          <w:lang w:val="ru-RU"/>
        </w:rPr>
        <w:t xml:space="preserve"> на </w:t>
      </w:r>
      <w:proofErr w:type="spellStart"/>
      <w:r w:rsidRPr="00805675">
        <w:rPr>
          <w:lang w:val="ru-RU"/>
        </w:rPr>
        <w:t>розвиток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логічн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исле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тудентів</w:t>
      </w:r>
      <w:proofErr w:type="spellEnd"/>
      <w:r w:rsidRPr="00805675">
        <w:rPr>
          <w:lang w:val="ru-RU"/>
        </w:rPr>
        <w:t xml:space="preserve">. Коло </w:t>
      </w:r>
      <w:proofErr w:type="spellStart"/>
      <w:r w:rsidRPr="00805675">
        <w:rPr>
          <w:lang w:val="ru-RU"/>
        </w:rPr>
        <w:t>питань</w:t>
      </w:r>
      <w:proofErr w:type="spellEnd"/>
      <w:r w:rsidRPr="00805675">
        <w:rPr>
          <w:lang w:val="ru-RU"/>
        </w:rPr>
        <w:t xml:space="preserve"> теми </w:t>
      </w:r>
      <w:proofErr w:type="spellStart"/>
      <w:r w:rsidRPr="00805675">
        <w:rPr>
          <w:lang w:val="ru-RU"/>
        </w:rPr>
        <w:t>обмежує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вома-трьома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лючовими</w:t>
      </w:r>
      <w:proofErr w:type="spellEnd"/>
      <w:r w:rsidRPr="00805675">
        <w:rPr>
          <w:lang w:val="ru-RU"/>
        </w:rPr>
        <w:t xml:space="preserve"> моментами. Студентам </w:t>
      </w:r>
      <w:proofErr w:type="spellStart"/>
      <w:proofErr w:type="gramStart"/>
      <w:r w:rsidRPr="00805675">
        <w:rPr>
          <w:lang w:val="ru-RU"/>
        </w:rPr>
        <w:t>п</w:t>
      </w:r>
      <w:proofErr w:type="gramEnd"/>
      <w:r w:rsidRPr="00805675">
        <w:rPr>
          <w:lang w:val="ru-RU"/>
        </w:rPr>
        <w:t>ід</w:t>
      </w:r>
      <w:proofErr w:type="spellEnd"/>
      <w:r w:rsidRPr="00805675">
        <w:rPr>
          <w:lang w:val="ru-RU"/>
        </w:rPr>
        <w:t xml:space="preserve"> час </w:t>
      </w:r>
      <w:proofErr w:type="spellStart"/>
      <w:r w:rsidRPr="00805675">
        <w:rPr>
          <w:lang w:val="ru-RU"/>
        </w:rPr>
        <w:t>лекці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здає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руковани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атеріал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виділяю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голов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сновки</w:t>
      </w:r>
      <w:proofErr w:type="spellEnd"/>
      <w:r w:rsidRPr="00805675">
        <w:rPr>
          <w:lang w:val="ru-RU"/>
        </w:rPr>
        <w:t xml:space="preserve"> з </w:t>
      </w:r>
      <w:proofErr w:type="spellStart"/>
      <w:r w:rsidRPr="00805675">
        <w:rPr>
          <w:lang w:val="ru-RU"/>
        </w:rPr>
        <w:t>питань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щ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зглядаються</w:t>
      </w:r>
      <w:proofErr w:type="spellEnd"/>
      <w:r w:rsidRPr="00805675">
        <w:rPr>
          <w:lang w:val="ru-RU"/>
        </w:rPr>
        <w:t xml:space="preserve">. При </w:t>
      </w:r>
      <w:proofErr w:type="spellStart"/>
      <w:r w:rsidRPr="00805675">
        <w:rPr>
          <w:lang w:val="ru-RU"/>
        </w:rPr>
        <w:t>читан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лекцій</w:t>
      </w:r>
      <w:proofErr w:type="spellEnd"/>
      <w:r w:rsidRPr="00805675">
        <w:rPr>
          <w:lang w:val="ru-RU"/>
        </w:rPr>
        <w:t xml:space="preserve"> студентам </w:t>
      </w:r>
      <w:proofErr w:type="spellStart"/>
      <w:r w:rsidRPr="00805675">
        <w:rPr>
          <w:lang w:val="ru-RU"/>
        </w:rPr>
        <w:t>даютьс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итання</w:t>
      </w:r>
      <w:proofErr w:type="spellEnd"/>
      <w:r w:rsidRPr="00805675">
        <w:rPr>
          <w:lang w:val="ru-RU"/>
        </w:rPr>
        <w:t xml:space="preserve"> для </w:t>
      </w:r>
      <w:proofErr w:type="spellStart"/>
      <w:r w:rsidRPr="00805675">
        <w:rPr>
          <w:lang w:val="ru-RU"/>
        </w:rPr>
        <w:t>самостійн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бмірковування</w:t>
      </w:r>
      <w:proofErr w:type="spellEnd"/>
      <w:r w:rsidRPr="00805675">
        <w:rPr>
          <w:lang w:val="ru-RU"/>
        </w:rPr>
        <w:t xml:space="preserve">. </w:t>
      </w:r>
      <w:proofErr w:type="spellStart"/>
      <w:r w:rsidRPr="00805675">
        <w:rPr>
          <w:lang w:val="ru-RU"/>
        </w:rPr>
        <w:t>Студен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дійсню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оментар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амостійн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або</w:t>
      </w:r>
      <w:proofErr w:type="spellEnd"/>
      <w:r w:rsidRPr="00805675">
        <w:rPr>
          <w:lang w:val="ru-RU"/>
        </w:rPr>
        <w:t xml:space="preserve"> за </w:t>
      </w:r>
      <w:proofErr w:type="spellStart"/>
      <w:r w:rsidRPr="00805675">
        <w:rPr>
          <w:lang w:val="ru-RU"/>
        </w:rPr>
        <w:t>участю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кладача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widowControl w:val="0"/>
        <w:snapToGrid w:val="0"/>
        <w:ind w:firstLine="567"/>
        <w:jc w:val="both"/>
        <w:rPr>
          <w:lang w:val="ru-RU"/>
        </w:rPr>
      </w:pPr>
      <w:r w:rsidRPr="00805675">
        <w:rPr>
          <w:b/>
          <w:lang w:val="ru-RU"/>
        </w:rPr>
        <w:t xml:space="preserve">Робота в </w:t>
      </w:r>
      <w:proofErr w:type="spellStart"/>
      <w:r w:rsidRPr="00805675">
        <w:rPr>
          <w:b/>
          <w:lang w:val="ru-RU"/>
        </w:rPr>
        <w:t>малих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b/>
          <w:lang w:val="ru-RU"/>
        </w:rPr>
        <w:t>група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а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ог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труктурув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емінарськ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няття</w:t>
      </w:r>
      <w:proofErr w:type="spellEnd"/>
      <w:r w:rsidRPr="00805675">
        <w:rPr>
          <w:lang w:val="ru-RU"/>
        </w:rPr>
        <w:t xml:space="preserve"> за формою і </w:t>
      </w:r>
      <w:proofErr w:type="spellStart"/>
      <w:r w:rsidRPr="00805675">
        <w:rPr>
          <w:lang w:val="ru-RU"/>
        </w:rPr>
        <w:t>змістом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створю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ожливості</w:t>
      </w:r>
      <w:proofErr w:type="spellEnd"/>
      <w:r w:rsidRPr="00805675">
        <w:rPr>
          <w:lang w:val="ru-RU"/>
        </w:rPr>
        <w:t xml:space="preserve"> для </w:t>
      </w:r>
      <w:proofErr w:type="spellStart"/>
      <w:r w:rsidRPr="00805675">
        <w:rPr>
          <w:lang w:val="ru-RU"/>
        </w:rPr>
        <w:t>участі</w:t>
      </w:r>
      <w:proofErr w:type="spellEnd"/>
      <w:r w:rsidRPr="00805675">
        <w:rPr>
          <w:lang w:val="ru-RU"/>
        </w:rPr>
        <w:t xml:space="preserve"> кожного студента </w:t>
      </w:r>
      <w:proofErr w:type="gramStart"/>
      <w:r w:rsidRPr="00805675">
        <w:rPr>
          <w:lang w:val="ru-RU"/>
        </w:rPr>
        <w:t>в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боті</w:t>
      </w:r>
      <w:proofErr w:type="spellEnd"/>
      <w:r w:rsidRPr="00805675">
        <w:rPr>
          <w:lang w:val="ru-RU"/>
        </w:rPr>
        <w:t xml:space="preserve"> за темою </w:t>
      </w:r>
      <w:proofErr w:type="spellStart"/>
      <w:r w:rsidRPr="00805675">
        <w:rPr>
          <w:lang w:val="ru-RU"/>
        </w:rPr>
        <w:t>заняття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забезпечу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формува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собистіс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остей</w:t>
      </w:r>
      <w:proofErr w:type="spellEnd"/>
      <w:r w:rsidRPr="00805675">
        <w:rPr>
          <w:lang w:val="ru-RU"/>
        </w:rPr>
        <w:t xml:space="preserve"> та </w:t>
      </w:r>
      <w:proofErr w:type="spellStart"/>
      <w:r w:rsidRPr="00805675">
        <w:rPr>
          <w:lang w:val="ru-RU"/>
        </w:rPr>
        <w:t>досвід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пілкування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b/>
          <w:lang w:val="ru-RU"/>
        </w:rPr>
      </w:pPr>
      <w:proofErr w:type="spellStart"/>
      <w:r w:rsidRPr="00805675">
        <w:rPr>
          <w:b/>
          <w:lang w:val="ru-RU"/>
        </w:rPr>
        <w:t>Семінари-дискус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ередбача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бмін</w:t>
      </w:r>
      <w:proofErr w:type="spellEnd"/>
      <w:r w:rsidRPr="00805675">
        <w:rPr>
          <w:lang w:val="ru-RU"/>
        </w:rPr>
        <w:t xml:space="preserve"> думками і </w:t>
      </w:r>
      <w:proofErr w:type="spellStart"/>
      <w:r w:rsidRPr="00805675">
        <w:rPr>
          <w:lang w:val="ru-RU"/>
        </w:rPr>
        <w:t>поглядам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учасників</w:t>
      </w:r>
      <w:proofErr w:type="spellEnd"/>
      <w:r w:rsidRPr="00805675">
        <w:rPr>
          <w:lang w:val="ru-RU"/>
        </w:rPr>
        <w:t xml:space="preserve"> з приводу </w:t>
      </w:r>
      <w:proofErr w:type="spellStart"/>
      <w:r w:rsidRPr="00805675">
        <w:rPr>
          <w:lang w:val="ru-RU"/>
        </w:rPr>
        <w:t>даної</w:t>
      </w:r>
      <w:proofErr w:type="spellEnd"/>
      <w:r w:rsidRPr="00805675">
        <w:rPr>
          <w:lang w:val="ru-RU"/>
        </w:rPr>
        <w:t xml:space="preserve"> теми, а </w:t>
      </w:r>
      <w:proofErr w:type="spellStart"/>
      <w:r w:rsidRPr="00805675">
        <w:rPr>
          <w:lang w:val="ru-RU"/>
        </w:rPr>
        <w:t>також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озвива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ислення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допомага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формувати</w:t>
      </w:r>
      <w:proofErr w:type="spellEnd"/>
      <w:r w:rsidRPr="00805675">
        <w:rPr>
          <w:lang w:val="ru-RU"/>
        </w:rPr>
        <w:t xml:space="preserve"> погляди і </w:t>
      </w:r>
      <w:proofErr w:type="spellStart"/>
      <w:r w:rsidRPr="00805675">
        <w:rPr>
          <w:lang w:val="ru-RU"/>
        </w:rPr>
        <w:t>переконання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виробля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мі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формулювати</w:t>
      </w:r>
      <w:proofErr w:type="spellEnd"/>
      <w:r w:rsidRPr="00805675">
        <w:rPr>
          <w:lang w:val="ru-RU"/>
        </w:rPr>
        <w:t xml:space="preserve"> думки й </w:t>
      </w:r>
      <w:proofErr w:type="spellStart"/>
      <w:r w:rsidRPr="00805675">
        <w:rPr>
          <w:lang w:val="ru-RU"/>
        </w:rPr>
        <w:t>висловлюв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їх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вча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цінюва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пози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нших</w:t>
      </w:r>
      <w:proofErr w:type="spellEnd"/>
      <w:r w:rsidRPr="00805675">
        <w:rPr>
          <w:lang w:val="ru-RU"/>
        </w:rPr>
        <w:t xml:space="preserve"> людей, критично </w:t>
      </w:r>
      <w:proofErr w:type="spellStart"/>
      <w:proofErr w:type="gramStart"/>
      <w:r w:rsidRPr="00805675">
        <w:rPr>
          <w:lang w:val="ru-RU"/>
        </w:rPr>
        <w:t>п</w:t>
      </w:r>
      <w:proofErr w:type="gramEnd"/>
      <w:r w:rsidRPr="00805675">
        <w:rPr>
          <w:lang w:val="ru-RU"/>
        </w:rPr>
        <w:t>ідходити</w:t>
      </w:r>
      <w:proofErr w:type="spellEnd"/>
      <w:r w:rsidRPr="00805675">
        <w:rPr>
          <w:lang w:val="ru-RU"/>
        </w:rPr>
        <w:t xml:space="preserve"> до </w:t>
      </w:r>
      <w:proofErr w:type="spellStart"/>
      <w:r w:rsidRPr="00805675">
        <w:rPr>
          <w:lang w:val="ru-RU"/>
        </w:rPr>
        <w:t>влас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оглядів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lang w:val="ru-RU"/>
        </w:rPr>
      </w:pPr>
      <w:proofErr w:type="spellStart"/>
      <w:r w:rsidRPr="00805675">
        <w:rPr>
          <w:b/>
          <w:lang w:val="ru-RU"/>
        </w:rPr>
        <w:t>Мозкові</w:t>
      </w:r>
      <w:proofErr w:type="spellEnd"/>
      <w:r w:rsidRPr="00805675">
        <w:rPr>
          <w:b/>
          <w:lang w:val="ru-RU"/>
        </w:rPr>
        <w:t xml:space="preserve"> атаки</w:t>
      </w:r>
      <w:r w:rsidRPr="00805675">
        <w:rPr>
          <w:lang w:val="ru-RU"/>
        </w:rPr>
        <w:t xml:space="preserve"> – метод </w:t>
      </w:r>
      <w:proofErr w:type="spellStart"/>
      <w:r w:rsidRPr="00805675">
        <w:rPr>
          <w:lang w:val="ru-RU"/>
        </w:rPr>
        <w:t>розв’яза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евідклад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вдань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сутніс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олягає</w:t>
      </w:r>
      <w:proofErr w:type="spell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в</w:t>
      </w:r>
      <w:proofErr w:type="gram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тому</w:t>
      </w:r>
      <w:proofErr w:type="gram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щоб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слов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якомога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більш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ількіс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дей</w:t>
      </w:r>
      <w:proofErr w:type="spellEnd"/>
      <w:r w:rsidRPr="00805675">
        <w:rPr>
          <w:lang w:val="ru-RU"/>
        </w:rPr>
        <w:t xml:space="preserve"> за </w:t>
      </w:r>
      <w:proofErr w:type="spellStart"/>
      <w:r w:rsidRPr="00805675">
        <w:rPr>
          <w:lang w:val="ru-RU"/>
        </w:rPr>
        <w:t>дуже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обмежени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міжок</w:t>
      </w:r>
      <w:proofErr w:type="spellEnd"/>
      <w:r w:rsidRPr="00805675">
        <w:rPr>
          <w:lang w:val="ru-RU"/>
        </w:rPr>
        <w:t xml:space="preserve"> часу, </w:t>
      </w:r>
      <w:proofErr w:type="spellStart"/>
      <w:r w:rsidRPr="00805675">
        <w:rPr>
          <w:lang w:val="ru-RU"/>
        </w:rPr>
        <w:t>обговорити</w:t>
      </w:r>
      <w:proofErr w:type="spellEnd"/>
      <w:r w:rsidRPr="00805675">
        <w:rPr>
          <w:lang w:val="ru-RU"/>
        </w:rPr>
        <w:t xml:space="preserve"> і </w:t>
      </w:r>
      <w:proofErr w:type="spellStart"/>
      <w:r w:rsidRPr="00805675">
        <w:rPr>
          <w:lang w:val="ru-RU"/>
        </w:rPr>
        <w:t>здійсн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ї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елекцію</w:t>
      </w:r>
      <w:proofErr w:type="spellEnd"/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lang w:val="ru-RU"/>
        </w:rPr>
      </w:pPr>
      <w:r w:rsidRPr="00805675">
        <w:rPr>
          <w:b/>
          <w:lang w:val="ru-RU"/>
        </w:rPr>
        <w:t xml:space="preserve">Кейс-метод </w:t>
      </w:r>
      <w:r w:rsidRPr="00805675">
        <w:rPr>
          <w:lang w:val="ru-RU"/>
        </w:rPr>
        <w:t xml:space="preserve">– </w:t>
      </w:r>
      <w:proofErr w:type="spellStart"/>
      <w:r w:rsidRPr="00805675">
        <w:rPr>
          <w:lang w:val="ru-RU"/>
        </w:rPr>
        <w:t>розгляд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аналіз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конкрет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итуацій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який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ає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ог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близити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оцес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вчання</w:t>
      </w:r>
      <w:proofErr w:type="spell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до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реально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рактично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іяльності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719"/>
        </w:tabs>
        <w:ind w:firstLine="567"/>
        <w:jc w:val="both"/>
        <w:rPr>
          <w:lang w:val="ru-RU"/>
        </w:rPr>
      </w:pPr>
      <w:proofErr w:type="spellStart"/>
      <w:r w:rsidRPr="00805675">
        <w:rPr>
          <w:b/>
          <w:lang w:val="ru-RU"/>
        </w:rPr>
        <w:t>Презентації</w:t>
      </w:r>
      <w:proofErr w:type="spellEnd"/>
      <w:r w:rsidRPr="00805675">
        <w:rPr>
          <w:lang w:val="ru-RU"/>
        </w:rPr>
        <w:t xml:space="preserve"> – </w:t>
      </w:r>
      <w:proofErr w:type="spellStart"/>
      <w:r w:rsidRPr="00805675">
        <w:rPr>
          <w:lang w:val="ru-RU"/>
        </w:rPr>
        <w:t>виступи</w:t>
      </w:r>
      <w:proofErr w:type="spellEnd"/>
      <w:r w:rsidRPr="00805675">
        <w:rPr>
          <w:lang w:val="ru-RU"/>
        </w:rPr>
        <w:t xml:space="preserve"> </w:t>
      </w:r>
      <w:proofErr w:type="gramStart"/>
      <w:r w:rsidRPr="00805675">
        <w:rPr>
          <w:lang w:val="ru-RU"/>
        </w:rPr>
        <w:t>перед</w:t>
      </w:r>
      <w:proofErr w:type="gram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аудиторією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щ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користовуються</w:t>
      </w:r>
      <w:proofErr w:type="spellEnd"/>
      <w:r w:rsidRPr="00805675">
        <w:rPr>
          <w:lang w:val="ru-RU"/>
        </w:rPr>
        <w:t xml:space="preserve">; для </w:t>
      </w:r>
      <w:proofErr w:type="spellStart"/>
      <w:r w:rsidRPr="00805675">
        <w:rPr>
          <w:lang w:val="ru-RU"/>
        </w:rPr>
        <w:t>представле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певних</w:t>
      </w:r>
      <w:proofErr w:type="spellEnd"/>
      <w:r w:rsidRPr="00805675">
        <w:rPr>
          <w:lang w:val="ru-RU"/>
        </w:rPr>
        <w:t xml:space="preserve">; </w:t>
      </w:r>
      <w:proofErr w:type="spellStart"/>
      <w:r w:rsidRPr="00805675">
        <w:rPr>
          <w:lang w:val="ru-RU"/>
        </w:rPr>
        <w:t>досягнень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результатів</w:t>
      </w:r>
      <w:proofErr w:type="spellEnd"/>
      <w:r w:rsidRPr="00805675">
        <w:rPr>
          <w:lang w:val="ru-RU"/>
        </w:rPr>
        <w:t xml:space="preserve"> роботи </w:t>
      </w:r>
      <w:proofErr w:type="spellStart"/>
      <w:r w:rsidRPr="00805675">
        <w:rPr>
          <w:lang w:val="ru-RU"/>
        </w:rPr>
        <w:t>групи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звіту</w:t>
      </w:r>
      <w:proofErr w:type="spellEnd"/>
      <w:r w:rsidRPr="00805675">
        <w:rPr>
          <w:lang w:val="ru-RU"/>
        </w:rPr>
        <w:t xml:space="preserve"> про </w:t>
      </w:r>
      <w:proofErr w:type="spellStart"/>
      <w:r w:rsidRPr="00805675">
        <w:rPr>
          <w:lang w:val="ru-RU"/>
        </w:rPr>
        <w:t>викона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індивідуальних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авдан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тощо</w:t>
      </w:r>
      <w:proofErr w:type="spellEnd"/>
      <w:r w:rsidRPr="00805675">
        <w:rPr>
          <w:lang w:val="ru-RU"/>
        </w:rPr>
        <w:t>.</w:t>
      </w:r>
    </w:p>
    <w:p w:rsidR="00805675" w:rsidRPr="00805675" w:rsidRDefault="00805675" w:rsidP="00805675">
      <w:pPr>
        <w:tabs>
          <w:tab w:val="num" w:pos="567"/>
        </w:tabs>
        <w:jc w:val="both"/>
        <w:rPr>
          <w:lang w:val="ru-RU"/>
        </w:rPr>
      </w:pPr>
      <w:r w:rsidRPr="00805675">
        <w:rPr>
          <w:lang w:val="ru-RU"/>
        </w:rPr>
        <w:tab/>
      </w:r>
      <w:r w:rsidRPr="00805675">
        <w:rPr>
          <w:b/>
          <w:lang w:val="ru-RU"/>
        </w:rPr>
        <w:t xml:space="preserve">Банки </w:t>
      </w:r>
      <w:proofErr w:type="spellStart"/>
      <w:r w:rsidRPr="00805675">
        <w:rPr>
          <w:b/>
          <w:lang w:val="ru-RU"/>
        </w:rPr>
        <w:t>візуального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b/>
          <w:lang w:val="ru-RU"/>
        </w:rPr>
        <w:t>супроводження</w:t>
      </w:r>
      <w:proofErr w:type="spellEnd"/>
      <w:r w:rsidRPr="00805675">
        <w:rPr>
          <w:b/>
          <w:lang w:val="ru-RU"/>
        </w:rPr>
        <w:t xml:space="preserve"> </w:t>
      </w:r>
      <w:proofErr w:type="spellStart"/>
      <w:r w:rsidRPr="00805675">
        <w:rPr>
          <w:lang w:val="ru-RU"/>
        </w:rPr>
        <w:t>сприяють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активізаці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творчого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сприйнятт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змісту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исципліни</w:t>
      </w:r>
      <w:proofErr w:type="spellEnd"/>
      <w:r w:rsidRPr="00805675">
        <w:rPr>
          <w:lang w:val="ru-RU"/>
        </w:rPr>
        <w:t xml:space="preserve"> за </w:t>
      </w:r>
      <w:proofErr w:type="spellStart"/>
      <w:r w:rsidRPr="00805675">
        <w:rPr>
          <w:lang w:val="ru-RU"/>
        </w:rPr>
        <w:t>допомогою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очності</w:t>
      </w:r>
      <w:proofErr w:type="spellEnd"/>
      <w:r w:rsidRPr="00805675">
        <w:rPr>
          <w:lang w:val="ru-RU"/>
        </w:rPr>
        <w:t>:</w:t>
      </w:r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Законодавчі</w:t>
      </w:r>
      <w:proofErr w:type="spellEnd"/>
      <w:r w:rsidRPr="00805675">
        <w:rPr>
          <w:lang w:val="ru-RU"/>
        </w:rPr>
        <w:t xml:space="preserve"> </w:t>
      </w:r>
      <w:proofErr w:type="spellStart"/>
      <w:proofErr w:type="gramStart"/>
      <w:r w:rsidRPr="00805675">
        <w:rPr>
          <w:lang w:val="ru-RU"/>
        </w:rPr>
        <w:t>матер</w:t>
      </w:r>
      <w:proofErr w:type="gramEnd"/>
      <w:r w:rsidRPr="00805675">
        <w:rPr>
          <w:lang w:val="ru-RU"/>
        </w:rPr>
        <w:t>іали</w:t>
      </w:r>
      <w:proofErr w:type="spellEnd"/>
      <w:r w:rsidRPr="00805675">
        <w:rPr>
          <w:lang w:val="ru-RU"/>
        </w:rPr>
        <w:t xml:space="preserve"> та </w:t>
      </w:r>
      <w:proofErr w:type="spellStart"/>
      <w:r w:rsidRPr="00805675">
        <w:rPr>
          <w:lang w:val="ru-RU"/>
        </w:rPr>
        <w:t>коментарі</w:t>
      </w:r>
      <w:proofErr w:type="spellEnd"/>
      <w:r w:rsidRPr="00805675">
        <w:rPr>
          <w:lang w:val="ru-RU"/>
        </w:rPr>
        <w:t xml:space="preserve"> до них</w:t>
      </w:r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Навчально-методич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матеріали</w:t>
      </w:r>
      <w:proofErr w:type="spellEnd"/>
      <w:r w:rsidRPr="00805675">
        <w:rPr>
          <w:lang w:val="ru-RU"/>
        </w:rPr>
        <w:t xml:space="preserve"> з </w:t>
      </w:r>
      <w:proofErr w:type="spellStart"/>
      <w:r w:rsidRPr="00805675">
        <w:rPr>
          <w:lang w:val="ru-RU"/>
        </w:rPr>
        <w:t>вивчення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навчальної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дисципліни</w:t>
      </w:r>
      <w:proofErr w:type="spellEnd"/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Інтерактивні</w:t>
      </w:r>
      <w:proofErr w:type="spellEnd"/>
      <w:r w:rsidRPr="00805675">
        <w:rPr>
          <w:lang w:val="ru-RU"/>
        </w:rPr>
        <w:t xml:space="preserve"> </w:t>
      </w:r>
      <w:proofErr w:type="spellStart"/>
      <w:proofErr w:type="gramStart"/>
      <w:r w:rsidRPr="00805675">
        <w:rPr>
          <w:lang w:val="ru-RU"/>
        </w:rPr>
        <w:t>пос</w:t>
      </w:r>
      <w:proofErr w:type="gramEnd"/>
      <w:r w:rsidRPr="00805675">
        <w:rPr>
          <w:lang w:val="ru-RU"/>
        </w:rPr>
        <w:t>ібники</w:t>
      </w:r>
      <w:proofErr w:type="spellEnd"/>
      <w:r w:rsidRPr="00805675">
        <w:rPr>
          <w:lang w:val="ru-RU"/>
        </w:rPr>
        <w:t xml:space="preserve">, </w:t>
      </w:r>
      <w:proofErr w:type="spellStart"/>
      <w:r w:rsidRPr="00805675">
        <w:rPr>
          <w:lang w:val="ru-RU"/>
        </w:rPr>
        <w:t>підручники</w:t>
      </w:r>
      <w:proofErr w:type="spellEnd"/>
      <w:r w:rsidRPr="00805675">
        <w:rPr>
          <w:lang w:val="ru-RU"/>
        </w:rPr>
        <w:t xml:space="preserve"> </w:t>
      </w:r>
    </w:p>
    <w:p w:rsidR="00805675" w:rsidRPr="00805675" w:rsidRDefault="00805675" w:rsidP="0080567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val="ru-RU"/>
        </w:rPr>
      </w:pPr>
      <w:proofErr w:type="spellStart"/>
      <w:r w:rsidRPr="00805675">
        <w:rPr>
          <w:lang w:val="ru-RU"/>
        </w:rPr>
        <w:t>Періодичні</w:t>
      </w:r>
      <w:proofErr w:type="spellEnd"/>
      <w:r w:rsidRPr="00805675">
        <w:rPr>
          <w:lang w:val="ru-RU"/>
        </w:rPr>
        <w:t xml:space="preserve"> </w:t>
      </w:r>
      <w:proofErr w:type="spellStart"/>
      <w:r w:rsidRPr="00805675">
        <w:rPr>
          <w:lang w:val="ru-RU"/>
        </w:rPr>
        <w:t>видання</w:t>
      </w:r>
      <w:proofErr w:type="spellEnd"/>
      <w:r w:rsidRPr="00805675">
        <w:t>.</w:t>
      </w:r>
    </w:p>
    <w:p w:rsidR="00270517" w:rsidRDefault="00270517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0517" w:rsidRDefault="00270517">
      <w:pPr>
        <w:spacing w:after="20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 w:type="page"/>
      </w:r>
    </w:p>
    <w:p w:rsidR="00270517" w:rsidRDefault="00270517" w:rsidP="00927713">
      <w:pPr>
        <w:pStyle w:val="a7"/>
        <w:numPr>
          <w:ilvl w:val="0"/>
          <w:numId w:val="22"/>
        </w:numPr>
        <w:rPr>
          <w:sz w:val="20"/>
          <w:szCs w:val="20"/>
        </w:rPr>
      </w:pPr>
      <w:bookmarkStart w:id="14" w:name="_Toc337123250"/>
      <w:r w:rsidRPr="00A828EE">
        <w:rPr>
          <w:sz w:val="20"/>
          <w:szCs w:val="20"/>
        </w:rPr>
        <w:lastRenderedPageBreak/>
        <w:t>РЕСУРСИ МЕРЕЖІ ІНТЕРНЕТ</w:t>
      </w:r>
      <w:bookmarkEnd w:id="14"/>
    </w:p>
    <w:p w:rsidR="00907DED" w:rsidRDefault="003F26BE" w:rsidP="00907DED">
      <w:pPr>
        <w:pStyle w:val="FR1"/>
        <w:numPr>
          <w:ilvl w:val="0"/>
          <w:numId w:val="23"/>
        </w:numPr>
        <w:spacing w:before="20" w:line="240" w:lineRule="auto"/>
        <w:ind w:left="0" w:firstLine="0"/>
        <w:rPr>
          <w:rFonts w:ascii="Times New Roman" w:hAnsi="Times New Roman"/>
          <w:sz w:val="20"/>
        </w:rPr>
      </w:pPr>
      <w:hyperlink r:id="rId10" w:history="1">
        <w:r w:rsidR="008A17A7" w:rsidRPr="00907DED">
          <w:rPr>
            <w:rFonts w:ascii="Times New Roman" w:hAnsi="Times New Roman"/>
            <w:sz w:val="20"/>
          </w:rPr>
          <w:t>https://www.5.ua/ekonomika/eksperty-nazvaly-osnovni-ekonomichni-ryzyky-2019-roku-184946.html</w:t>
        </w:r>
      </w:hyperlink>
      <w:r w:rsidR="008A17A7" w:rsidRPr="00907DED">
        <w:rPr>
          <w:rFonts w:ascii="Times New Roman" w:hAnsi="Times New Roman"/>
          <w:sz w:val="20"/>
        </w:rPr>
        <w:t>.</w:t>
      </w:r>
    </w:p>
    <w:p w:rsidR="00907DED" w:rsidRDefault="008A17A7" w:rsidP="00907DED">
      <w:pPr>
        <w:pStyle w:val="FR1"/>
        <w:numPr>
          <w:ilvl w:val="0"/>
          <w:numId w:val="23"/>
        </w:numPr>
        <w:spacing w:before="20" w:line="240" w:lineRule="auto"/>
        <w:ind w:left="0" w:firstLine="0"/>
        <w:rPr>
          <w:rFonts w:ascii="Times New Roman" w:hAnsi="Times New Roman"/>
          <w:sz w:val="20"/>
        </w:rPr>
      </w:pPr>
      <w:r w:rsidRPr="00907DED">
        <w:rPr>
          <w:rFonts w:ascii="Times New Roman" w:hAnsi="Times New Roman"/>
          <w:sz w:val="20"/>
        </w:rPr>
        <w:t xml:space="preserve">Фінансово-економічні ризики розвитку України в умовах сучасної кризи. </w:t>
      </w:r>
      <w:hyperlink r:id="rId11" w:history="1">
        <w:r w:rsidRPr="00907DED">
          <w:rPr>
            <w:rFonts w:ascii="Times New Roman" w:hAnsi="Times New Roman"/>
            <w:sz w:val="20"/>
          </w:rPr>
          <w:t>http://soskin.info/news/2896.html</w:t>
        </w:r>
      </w:hyperlink>
      <w:r w:rsidR="00907DED">
        <w:rPr>
          <w:rFonts w:ascii="Times New Roman" w:hAnsi="Times New Roman"/>
          <w:sz w:val="20"/>
        </w:rPr>
        <w:t>.</w:t>
      </w:r>
    </w:p>
    <w:p w:rsidR="00907DED" w:rsidRDefault="00243233" w:rsidP="00907DED">
      <w:pPr>
        <w:pStyle w:val="FR1"/>
        <w:numPr>
          <w:ilvl w:val="0"/>
          <w:numId w:val="23"/>
        </w:numPr>
        <w:spacing w:before="20" w:line="240" w:lineRule="auto"/>
        <w:ind w:left="0" w:firstLine="0"/>
        <w:rPr>
          <w:rFonts w:ascii="Times New Roman" w:hAnsi="Times New Roman"/>
          <w:sz w:val="20"/>
        </w:rPr>
      </w:pPr>
      <w:r w:rsidRPr="00907DED">
        <w:rPr>
          <w:rFonts w:ascii="Times New Roman" w:hAnsi="Times New Roman"/>
          <w:sz w:val="20"/>
        </w:rPr>
        <w:t xml:space="preserve">  Економічні ризики та методи їх вимірювання: Метод. рекомендації до вивчення дисципліни, проведення практичних занять та виконання контрольної роботи для студ. за напрямом підготовки6.030601 «Менеджмент» денної та заочної форм навч. / Уклад.: І.В. Федулова, Н.С. Скопенко – К.: НУХТ, 2013. – 51 с. </w:t>
      </w:r>
      <w:hyperlink r:id="rId12" w:history="1">
        <w:r w:rsidRPr="00907DED">
          <w:rPr>
            <w:rFonts w:ascii="Times New Roman" w:hAnsi="Times New Roman"/>
            <w:sz w:val="20"/>
          </w:rPr>
          <w:t>https://studfiles.net/preview/5194793/</w:t>
        </w:r>
      </w:hyperlink>
      <w:r w:rsidR="00C866A9" w:rsidRPr="00907DED">
        <w:rPr>
          <w:rFonts w:ascii="Times New Roman" w:hAnsi="Times New Roman"/>
          <w:sz w:val="20"/>
        </w:rPr>
        <w:t>.</w:t>
      </w:r>
    </w:p>
    <w:p w:rsidR="006109D7" w:rsidRDefault="006109D7" w:rsidP="00907DED">
      <w:pPr>
        <w:pStyle w:val="FR1"/>
        <w:numPr>
          <w:ilvl w:val="0"/>
          <w:numId w:val="23"/>
        </w:numPr>
        <w:spacing w:before="20" w:line="240" w:lineRule="auto"/>
        <w:ind w:left="0" w:firstLine="0"/>
        <w:rPr>
          <w:rFonts w:ascii="Times New Roman" w:hAnsi="Times New Roman"/>
          <w:sz w:val="20"/>
        </w:rPr>
      </w:pPr>
      <w:r w:rsidRPr="00907DED">
        <w:rPr>
          <w:rFonts w:ascii="Times New Roman" w:hAnsi="Times New Roman"/>
          <w:sz w:val="20"/>
        </w:rPr>
        <w:t>Управління інформаційними технологіями та ІТ-ризиками</w:t>
      </w:r>
      <w:r w:rsidR="00C866A9" w:rsidRPr="00907DED">
        <w:rPr>
          <w:rFonts w:ascii="Times New Roman" w:hAnsi="Times New Roman"/>
          <w:sz w:val="20"/>
        </w:rPr>
        <w:t xml:space="preserve">   </w:t>
      </w:r>
      <w:hyperlink r:id="rId13" w:history="1">
        <w:r w:rsidR="00C866A9" w:rsidRPr="00907DED">
          <w:rPr>
            <w:rFonts w:ascii="Times New Roman" w:hAnsi="Times New Roman"/>
            <w:sz w:val="20"/>
          </w:rPr>
          <w:t>https://www.ey.com/ua/uk/services/advisory/it</w:t>
        </w:r>
      </w:hyperlink>
      <w:r w:rsidR="00907DED">
        <w:rPr>
          <w:rFonts w:ascii="Times New Roman" w:hAnsi="Times New Roman"/>
          <w:sz w:val="20"/>
        </w:rPr>
        <w:t>.</w:t>
      </w:r>
    </w:p>
    <w:p w:rsidR="006A745E" w:rsidRPr="00095ABB" w:rsidRDefault="006A745E" w:rsidP="006A745E">
      <w:pPr>
        <w:pStyle w:val="ae"/>
        <w:numPr>
          <w:ilvl w:val="0"/>
          <w:numId w:val="2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державно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служби</w:t>
      </w:r>
      <w:proofErr w:type="spellEnd"/>
      <w:r w:rsidRPr="00095ABB">
        <w:rPr>
          <w:sz w:val="20"/>
          <w:szCs w:val="20"/>
        </w:rPr>
        <w:t xml:space="preserve"> статистики </w:t>
      </w:r>
      <w:proofErr w:type="spellStart"/>
      <w:r w:rsidRPr="00095ABB">
        <w:rPr>
          <w:sz w:val="20"/>
          <w:szCs w:val="20"/>
        </w:rPr>
        <w:t>України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http://www.ukrstat.gov.ua/. </w:t>
      </w:r>
    </w:p>
    <w:p w:rsidR="006A745E" w:rsidRPr="00095ABB" w:rsidRDefault="006A745E" w:rsidP="006A745E">
      <w:pPr>
        <w:pStyle w:val="ae"/>
        <w:numPr>
          <w:ilvl w:val="0"/>
          <w:numId w:val="2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департаменту статистики </w:t>
      </w:r>
      <w:proofErr w:type="spellStart"/>
      <w:r w:rsidRPr="00095ABB">
        <w:rPr>
          <w:sz w:val="20"/>
          <w:szCs w:val="20"/>
        </w:rPr>
        <w:t>Організац</w:t>
      </w:r>
      <w:proofErr w:type="gramStart"/>
      <w:r w:rsidRPr="00095ABB">
        <w:rPr>
          <w:sz w:val="20"/>
          <w:szCs w:val="20"/>
        </w:rPr>
        <w:t>і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О</w:t>
      </w:r>
      <w:proofErr w:type="gramEnd"/>
      <w:r w:rsidRPr="00095ABB">
        <w:rPr>
          <w:sz w:val="20"/>
          <w:szCs w:val="20"/>
        </w:rPr>
        <w:t>б'єднаних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цій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4" w:history="1">
        <w:r w:rsidRPr="00095ABB">
          <w:rPr>
            <w:rStyle w:val="a5"/>
            <w:sz w:val="20"/>
            <w:szCs w:val="20"/>
          </w:rPr>
          <w:t>http://unstats.un.org/unsd/default.htm</w:t>
        </w:r>
      </w:hyperlink>
      <w:r w:rsidRPr="00095ABB">
        <w:rPr>
          <w:sz w:val="20"/>
          <w:szCs w:val="20"/>
        </w:rPr>
        <w:t>.</w:t>
      </w:r>
    </w:p>
    <w:p w:rsidR="006A745E" w:rsidRPr="00095ABB" w:rsidRDefault="006A745E" w:rsidP="006A745E">
      <w:pPr>
        <w:pStyle w:val="ae"/>
        <w:numPr>
          <w:ilvl w:val="0"/>
          <w:numId w:val="2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Міжнародного</w:t>
      </w:r>
      <w:proofErr w:type="spellEnd"/>
      <w:r w:rsidRPr="00095ABB">
        <w:rPr>
          <w:sz w:val="20"/>
          <w:szCs w:val="20"/>
        </w:rPr>
        <w:t xml:space="preserve"> </w:t>
      </w:r>
      <w:proofErr w:type="gramStart"/>
      <w:r w:rsidRPr="00095ABB">
        <w:rPr>
          <w:sz w:val="20"/>
          <w:szCs w:val="20"/>
        </w:rPr>
        <w:t>валютного</w:t>
      </w:r>
      <w:proofErr w:type="gramEnd"/>
      <w:r w:rsidRPr="00095ABB">
        <w:rPr>
          <w:sz w:val="20"/>
          <w:szCs w:val="20"/>
        </w:rPr>
        <w:t xml:space="preserve"> фонд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5" w:history="1">
        <w:r w:rsidRPr="00095ABB">
          <w:rPr>
            <w:rStyle w:val="a5"/>
            <w:sz w:val="20"/>
            <w:szCs w:val="20"/>
          </w:rPr>
          <w:t>http://www.imf.org</w:t>
        </w:r>
      </w:hyperlink>
      <w:r w:rsidRPr="00095ABB">
        <w:rPr>
          <w:sz w:val="20"/>
          <w:szCs w:val="20"/>
        </w:rPr>
        <w:t>.</w:t>
      </w:r>
    </w:p>
    <w:p w:rsidR="006A745E" w:rsidRPr="00095ABB" w:rsidRDefault="006A745E" w:rsidP="006A745E">
      <w:pPr>
        <w:pStyle w:val="ae"/>
        <w:numPr>
          <w:ilvl w:val="0"/>
          <w:numId w:val="2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Міністерства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озвитку</w:t>
      </w:r>
      <w:proofErr w:type="spellEnd"/>
      <w:r w:rsidRPr="00095ABB">
        <w:rPr>
          <w:sz w:val="20"/>
          <w:szCs w:val="20"/>
        </w:rPr>
        <w:t xml:space="preserve"> та </w:t>
      </w:r>
      <w:proofErr w:type="spellStart"/>
      <w:r w:rsidRPr="00095ABB">
        <w:rPr>
          <w:sz w:val="20"/>
          <w:szCs w:val="20"/>
        </w:rPr>
        <w:t>торгі</w:t>
      </w:r>
      <w:proofErr w:type="gramStart"/>
      <w:r w:rsidRPr="00095ABB">
        <w:rPr>
          <w:sz w:val="20"/>
          <w:szCs w:val="20"/>
        </w:rPr>
        <w:t>вл</w:t>
      </w:r>
      <w:proofErr w:type="gramEnd"/>
      <w:r w:rsidRPr="00095ABB">
        <w:rPr>
          <w:sz w:val="20"/>
          <w:szCs w:val="20"/>
        </w:rPr>
        <w:t>і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країни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6" w:history="1">
        <w:r w:rsidRPr="00095ABB">
          <w:rPr>
            <w:rStyle w:val="a5"/>
            <w:sz w:val="20"/>
            <w:szCs w:val="20"/>
          </w:rPr>
          <w:t>http://me.kmu.gov.ua</w:t>
        </w:r>
      </w:hyperlink>
      <w:r w:rsidRPr="00095ABB">
        <w:rPr>
          <w:sz w:val="20"/>
          <w:szCs w:val="20"/>
        </w:rPr>
        <w:t>.</w:t>
      </w:r>
    </w:p>
    <w:p w:rsidR="006A745E" w:rsidRPr="00095ABB" w:rsidRDefault="006A745E" w:rsidP="006A745E">
      <w:pPr>
        <w:pStyle w:val="ae"/>
        <w:numPr>
          <w:ilvl w:val="0"/>
          <w:numId w:val="2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Національного</w:t>
      </w:r>
      <w:proofErr w:type="spellEnd"/>
      <w:r w:rsidRPr="00095ABB">
        <w:rPr>
          <w:sz w:val="20"/>
          <w:szCs w:val="20"/>
        </w:rPr>
        <w:t xml:space="preserve"> банку </w:t>
      </w:r>
      <w:proofErr w:type="spellStart"/>
      <w:r w:rsidRPr="00095ABB">
        <w:rPr>
          <w:sz w:val="20"/>
          <w:szCs w:val="20"/>
        </w:rPr>
        <w:t>України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7" w:history="1">
        <w:r w:rsidRPr="00095ABB">
          <w:rPr>
            <w:rStyle w:val="a5"/>
            <w:sz w:val="20"/>
            <w:szCs w:val="20"/>
          </w:rPr>
          <w:t>http://www.bank.gov.ua</w:t>
        </w:r>
      </w:hyperlink>
      <w:r w:rsidRPr="00095ABB">
        <w:rPr>
          <w:sz w:val="20"/>
          <w:szCs w:val="20"/>
        </w:rPr>
        <w:t>.</w:t>
      </w:r>
    </w:p>
    <w:p w:rsidR="006A745E" w:rsidRPr="00095ABB" w:rsidRDefault="006A745E" w:rsidP="006A745E">
      <w:pPr>
        <w:pStyle w:val="ae"/>
        <w:numPr>
          <w:ilvl w:val="0"/>
          <w:numId w:val="2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proofErr w:type="gramStart"/>
      <w:r w:rsidRPr="00095ABB">
        <w:rPr>
          <w:sz w:val="20"/>
          <w:szCs w:val="20"/>
        </w:rPr>
        <w:t>Св</w:t>
      </w:r>
      <w:proofErr w:type="gramEnd"/>
      <w:r w:rsidRPr="00095ABB">
        <w:rPr>
          <w:sz w:val="20"/>
          <w:szCs w:val="20"/>
        </w:rPr>
        <w:t>ітов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форум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8" w:history="1">
        <w:r w:rsidRPr="00095ABB">
          <w:rPr>
            <w:rStyle w:val="a5"/>
            <w:sz w:val="20"/>
            <w:szCs w:val="20"/>
          </w:rPr>
          <w:t>http://www.weforum.org</w:t>
        </w:r>
      </w:hyperlink>
      <w:r w:rsidRPr="00095ABB">
        <w:rPr>
          <w:sz w:val="20"/>
          <w:szCs w:val="20"/>
        </w:rPr>
        <w:t>.</w:t>
      </w:r>
    </w:p>
    <w:p w:rsidR="006A745E" w:rsidRPr="00095ABB" w:rsidRDefault="006A745E" w:rsidP="006A745E">
      <w:pPr>
        <w:pStyle w:val="ae"/>
        <w:numPr>
          <w:ilvl w:val="0"/>
          <w:numId w:val="2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Статкомітета</w:t>
      </w:r>
      <w:proofErr w:type="spellEnd"/>
      <w:r w:rsidRPr="00095ABB">
        <w:rPr>
          <w:sz w:val="20"/>
          <w:szCs w:val="20"/>
        </w:rPr>
        <w:t xml:space="preserve"> СНД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9" w:history="1">
        <w:r w:rsidRPr="00095ABB">
          <w:rPr>
            <w:rStyle w:val="a5"/>
            <w:sz w:val="20"/>
            <w:szCs w:val="20"/>
          </w:rPr>
          <w:t>http://www.cisstat.com</w:t>
        </w:r>
      </w:hyperlink>
      <w:r w:rsidRPr="00095ABB">
        <w:rPr>
          <w:sz w:val="20"/>
          <w:szCs w:val="20"/>
        </w:rPr>
        <w:t>.</w:t>
      </w:r>
    </w:p>
    <w:p w:rsidR="006A745E" w:rsidRPr="006A745E" w:rsidRDefault="006A745E" w:rsidP="006A745E">
      <w:pPr>
        <w:pStyle w:val="ae"/>
        <w:numPr>
          <w:ilvl w:val="0"/>
          <w:numId w:val="2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Асоціаці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країнських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Банків</w:t>
      </w:r>
      <w:proofErr w:type="spellEnd"/>
      <w:r w:rsidRPr="00095ABB">
        <w:rPr>
          <w:sz w:val="20"/>
          <w:szCs w:val="20"/>
        </w:rPr>
        <w:t xml:space="preserve"> [</w:t>
      </w:r>
      <w:proofErr w:type="spellStart"/>
      <w:r w:rsidRPr="00095ABB">
        <w:rPr>
          <w:sz w:val="20"/>
          <w:szCs w:val="20"/>
        </w:rPr>
        <w:t>Електронний</w:t>
      </w:r>
      <w:proofErr w:type="spellEnd"/>
      <w:r w:rsidRPr="00095ABB">
        <w:rPr>
          <w:sz w:val="20"/>
          <w:szCs w:val="20"/>
        </w:rPr>
        <w:t xml:space="preserve"> ресурс]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http://aub.org.ua.</w:t>
      </w:r>
      <w:bookmarkStart w:id="15" w:name="_GoBack"/>
      <w:bookmarkEnd w:id="15"/>
    </w:p>
    <w:sectPr w:rsidR="006A745E" w:rsidRPr="006A745E" w:rsidSect="00095ABB">
      <w:footerReference w:type="default" r:id="rId20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17" w:rsidRDefault="00B73517" w:rsidP="00F824CB">
      <w:r>
        <w:separator/>
      </w:r>
    </w:p>
  </w:endnote>
  <w:endnote w:type="continuationSeparator" w:id="0">
    <w:p w:rsidR="00B73517" w:rsidRDefault="00B73517" w:rsidP="00F8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1" w:usb1="10000000" w:usb2="00000000" w:usb3="00000000" w:csb0="80000013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0049"/>
    </w:sdtPr>
    <w:sdtEndPr/>
    <w:sdtContent>
      <w:p w:rsidR="00B73517" w:rsidRDefault="00B7351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6B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73517" w:rsidRDefault="00B7351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17" w:rsidRDefault="00B73517" w:rsidP="00F824CB">
      <w:r>
        <w:separator/>
      </w:r>
    </w:p>
  </w:footnote>
  <w:footnote w:type="continuationSeparator" w:id="0">
    <w:p w:rsidR="00B73517" w:rsidRDefault="00B73517" w:rsidP="00F8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6B4A"/>
    <w:multiLevelType w:val="hybridMultilevel"/>
    <w:tmpl w:val="A720225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18E7"/>
    <w:multiLevelType w:val="hybridMultilevel"/>
    <w:tmpl w:val="F2C40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6BDC"/>
    <w:multiLevelType w:val="hybridMultilevel"/>
    <w:tmpl w:val="46E05CCE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25CD"/>
    <w:multiLevelType w:val="hybridMultilevel"/>
    <w:tmpl w:val="84C64856"/>
    <w:lvl w:ilvl="0" w:tplc="890E4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40895"/>
    <w:multiLevelType w:val="hybridMultilevel"/>
    <w:tmpl w:val="D8AA7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90265D7"/>
    <w:multiLevelType w:val="hybridMultilevel"/>
    <w:tmpl w:val="9AC2B24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7874"/>
    <w:multiLevelType w:val="hybridMultilevel"/>
    <w:tmpl w:val="8BA83FF8"/>
    <w:lvl w:ilvl="0" w:tplc="53F2E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1191E"/>
    <w:multiLevelType w:val="hybridMultilevel"/>
    <w:tmpl w:val="7A0235A0"/>
    <w:lvl w:ilvl="0" w:tplc="1E6C7EE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1">
    <w:nsid w:val="37C84264"/>
    <w:multiLevelType w:val="hybridMultilevel"/>
    <w:tmpl w:val="F6CA3E22"/>
    <w:lvl w:ilvl="0" w:tplc="025CE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E2A17"/>
    <w:multiLevelType w:val="hybridMultilevel"/>
    <w:tmpl w:val="D6923E8C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3">
    <w:nsid w:val="3DCF703B"/>
    <w:multiLevelType w:val="hybridMultilevel"/>
    <w:tmpl w:val="297C026E"/>
    <w:lvl w:ilvl="0" w:tplc="0CBC07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B363A"/>
    <w:multiLevelType w:val="hybridMultilevel"/>
    <w:tmpl w:val="376C8762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7">
    <w:nsid w:val="4F9A1A33"/>
    <w:multiLevelType w:val="hybridMultilevel"/>
    <w:tmpl w:val="D7E03CCC"/>
    <w:lvl w:ilvl="0" w:tplc="A8C06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54056"/>
    <w:multiLevelType w:val="hybridMultilevel"/>
    <w:tmpl w:val="88A82C84"/>
    <w:lvl w:ilvl="0" w:tplc="04190005">
      <w:start w:val="1"/>
      <w:numFmt w:val="bullet"/>
      <w:lvlText w:val=""/>
      <w:lvlJc w:val="left"/>
      <w:pPr>
        <w:tabs>
          <w:tab w:val="num" w:pos="1021"/>
        </w:tabs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9">
    <w:nsid w:val="59C76442"/>
    <w:multiLevelType w:val="hybridMultilevel"/>
    <w:tmpl w:val="149AB988"/>
    <w:lvl w:ilvl="0" w:tplc="43488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8357F"/>
    <w:multiLevelType w:val="hybridMultilevel"/>
    <w:tmpl w:val="FBB0320E"/>
    <w:lvl w:ilvl="0" w:tplc="442CC776">
      <w:start w:val="1"/>
      <w:numFmt w:val="bullet"/>
      <w:lvlText w:val="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AE73A3"/>
    <w:multiLevelType w:val="hybridMultilevel"/>
    <w:tmpl w:val="3244D082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F4E1CC1"/>
    <w:multiLevelType w:val="hybridMultilevel"/>
    <w:tmpl w:val="63D09DCA"/>
    <w:lvl w:ilvl="0" w:tplc="FB5A328A">
      <w:start w:val="1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16"/>
  </w:num>
  <w:num w:numId="11">
    <w:abstractNumId w:val="12"/>
  </w:num>
  <w:num w:numId="12">
    <w:abstractNumId w:val="17"/>
  </w:num>
  <w:num w:numId="13">
    <w:abstractNumId w:val="19"/>
  </w:num>
  <w:num w:numId="14">
    <w:abstractNumId w:val="1"/>
  </w:num>
  <w:num w:numId="15">
    <w:abstractNumId w:val="9"/>
  </w:num>
  <w:num w:numId="16">
    <w:abstractNumId w:val="6"/>
  </w:num>
  <w:num w:numId="17">
    <w:abstractNumId w:val="7"/>
  </w:num>
  <w:num w:numId="18">
    <w:abstractNumId w:val="14"/>
  </w:num>
  <w:num w:numId="19">
    <w:abstractNumId w:val="20"/>
  </w:num>
  <w:num w:numId="20">
    <w:abstractNumId w:val="13"/>
  </w:num>
  <w:num w:numId="21">
    <w:abstractNumId w:val="21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2B"/>
    <w:rsid w:val="00010893"/>
    <w:rsid w:val="00021ADB"/>
    <w:rsid w:val="00026C72"/>
    <w:rsid w:val="000558FE"/>
    <w:rsid w:val="000604D7"/>
    <w:rsid w:val="00062D78"/>
    <w:rsid w:val="00070A5D"/>
    <w:rsid w:val="00092C4D"/>
    <w:rsid w:val="00095ABB"/>
    <w:rsid w:val="000B260F"/>
    <w:rsid w:val="000B68C5"/>
    <w:rsid w:val="000C3336"/>
    <w:rsid w:val="000D491D"/>
    <w:rsid w:val="001034C0"/>
    <w:rsid w:val="001172A1"/>
    <w:rsid w:val="001438E5"/>
    <w:rsid w:val="00152049"/>
    <w:rsid w:val="00152B8B"/>
    <w:rsid w:val="001530BC"/>
    <w:rsid w:val="00163740"/>
    <w:rsid w:val="00174538"/>
    <w:rsid w:val="00177FAE"/>
    <w:rsid w:val="00180214"/>
    <w:rsid w:val="001A0929"/>
    <w:rsid w:val="001A272B"/>
    <w:rsid w:val="001B3EBE"/>
    <w:rsid w:val="001B6F6D"/>
    <w:rsid w:val="001E21D7"/>
    <w:rsid w:val="0021370B"/>
    <w:rsid w:val="002277FF"/>
    <w:rsid w:val="00241B0B"/>
    <w:rsid w:val="00243233"/>
    <w:rsid w:val="00250699"/>
    <w:rsid w:val="00256615"/>
    <w:rsid w:val="002612CA"/>
    <w:rsid w:val="00265587"/>
    <w:rsid w:val="00267D2F"/>
    <w:rsid w:val="00270517"/>
    <w:rsid w:val="002A6DFE"/>
    <w:rsid w:val="002C43D8"/>
    <w:rsid w:val="002F4552"/>
    <w:rsid w:val="003203B4"/>
    <w:rsid w:val="00327B33"/>
    <w:rsid w:val="003307C4"/>
    <w:rsid w:val="00330964"/>
    <w:rsid w:val="003416F1"/>
    <w:rsid w:val="00355D83"/>
    <w:rsid w:val="003700B7"/>
    <w:rsid w:val="00374381"/>
    <w:rsid w:val="00395D71"/>
    <w:rsid w:val="003A20A8"/>
    <w:rsid w:val="003A5F77"/>
    <w:rsid w:val="003B4D23"/>
    <w:rsid w:val="003B6331"/>
    <w:rsid w:val="003D096F"/>
    <w:rsid w:val="003E151D"/>
    <w:rsid w:val="003F2286"/>
    <w:rsid w:val="003F26BE"/>
    <w:rsid w:val="003F7118"/>
    <w:rsid w:val="004648BF"/>
    <w:rsid w:val="00481F1E"/>
    <w:rsid w:val="0048241B"/>
    <w:rsid w:val="0048429E"/>
    <w:rsid w:val="00496FE7"/>
    <w:rsid w:val="004C0B21"/>
    <w:rsid w:val="004C65E4"/>
    <w:rsid w:val="004D2084"/>
    <w:rsid w:val="004D2847"/>
    <w:rsid w:val="004F1181"/>
    <w:rsid w:val="00517634"/>
    <w:rsid w:val="00522D6B"/>
    <w:rsid w:val="00526CEA"/>
    <w:rsid w:val="00531C6F"/>
    <w:rsid w:val="00536A33"/>
    <w:rsid w:val="005526A5"/>
    <w:rsid w:val="00557C38"/>
    <w:rsid w:val="005774D5"/>
    <w:rsid w:val="005817D0"/>
    <w:rsid w:val="00582A4B"/>
    <w:rsid w:val="005915FE"/>
    <w:rsid w:val="005A1777"/>
    <w:rsid w:val="005A55FD"/>
    <w:rsid w:val="005B76BF"/>
    <w:rsid w:val="005C49AF"/>
    <w:rsid w:val="005D2F38"/>
    <w:rsid w:val="005D466E"/>
    <w:rsid w:val="00600E84"/>
    <w:rsid w:val="006109D7"/>
    <w:rsid w:val="006144F8"/>
    <w:rsid w:val="00623A9B"/>
    <w:rsid w:val="00665135"/>
    <w:rsid w:val="00670F41"/>
    <w:rsid w:val="006A022D"/>
    <w:rsid w:val="006A745E"/>
    <w:rsid w:val="006D7C1E"/>
    <w:rsid w:val="0071334E"/>
    <w:rsid w:val="00751F09"/>
    <w:rsid w:val="00760F1B"/>
    <w:rsid w:val="00780DDA"/>
    <w:rsid w:val="0079152B"/>
    <w:rsid w:val="007E23F1"/>
    <w:rsid w:val="00805675"/>
    <w:rsid w:val="008223CE"/>
    <w:rsid w:val="00863391"/>
    <w:rsid w:val="00863F01"/>
    <w:rsid w:val="00866889"/>
    <w:rsid w:val="0087458C"/>
    <w:rsid w:val="008A1254"/>
    <w:rsid w:val="008A17A7"/>
    <w:rsid w:val="008B0030"/>
    <w:rsid w:val="008F4C32"/>
    <w:rsid w:val="008F68D9"/>
    <w:rsid w:val="00904ADB"/>
    <w:rsid w:val="00907DED"/>
    <w:rsid w:val="00925BAB"/>
    <w:rsid w:val="00927713"/>
    <w:rsid w:val="00937F6A"/>
    <w:rsid w:val="009750E6"/>
    <w:rsid w:val="00995D11"/>
    <w:rsid w:val="009A270C"/>
    <w:rsid w:val="009A74A9"/>
    <w:rsid w:val="009C1377"/>
    <w:rsid w:val="009D4C9C"/>
    <w:rsid w:val="009F378F"/>
    <w:rsid w:val="00A004AE"/>
    <w:rsid w:val="00A45819"/>
    <w:rsid w:val="00A66AD2"/>
    <w:rsid w:val="00A71A90"/>
    <w:rsid w:val="00A828EE"/>
    <w:rsid w:val="00A85B4C"/>
    <w:rsid w:val="00AA2845"/>
    <w:rsid w:val="00AA4DEE"/>
    <w:rsid w:val="00AB7103"/>
    <w:rsid w:val="00AC099D"/>
    <w:rsid w:val="00AC70CD"/>
    <w:rsid w:val="00AF6F58"/>
    <w:rsid w:val="00B263CC"/>
    <w:rsid w:val="00B55F0C"/>
    <w:rsid w:val="00B73517"/>
    <w:rsid w:val="00B82AD8"/>
    <w:rsid w:val="00B911F6"/>
    <w:rsid w:val="00B917F4"/>
    <w:rsid w:val="00BA3A04"/>
    <w:rsid w:val="00BA3AC4"/>
    <w:rsid w:val="00BC38EE"/>
    <w:rsid w:val="00BC3CDD"/>
    <w:rsid w:val="00BD14E5"/>
    <w:rsid w:val="00BE3B84"/>
    <w:rsid w:val="00C51083"/>
    <w:rsid w:val="00C542F5"/>
    <w:rsid w:val="00C56015"/>
    <w:rsid w:val="00C7730B"/>
    <w:rsid w:val="00C866A9"/>
    <w:rsid w:val="00CE58F9"/>
    <w:rsid w:val="00D12AFE"/>
    <w:rsid w:val="00D50FED"/>
    <w:rsid w:val="00D5207F"/>
    <w:rsid w:val="00D626B0"/>
    <w:rsid w:val="00D87000"/>
    <w:rsid w:val="00DB1478"/>
    <w:rsid w:val="00DC3C38"/>
    <w:rsid w:val="00DC6FD9"/>
    <w:rsid w:val="00DD7EB5"/>
    <w:rsid w:val="00E10B2F"/>
    <w:rsid w:val="00E14B38"/>
    <w:rsid w:val="00E56127"/>
    <w:rsid w:val="00E603DB"/>
    <w:rsid w:val="00E6146C"/>
    <w:rsid w:val="00E66268"/>
    <w:rsid w:val="00E73B46"/>
    <w:rsid w:val="00E75F71"/>
    <w:rsid w:val="00E87C98"/>
    <w:rsid w:val="00EB34D9"/>
    <w:rsid w:val="00EB4B8D"/>
    <w:rsid w:val="00EB67B4"/>
    <w:rsid w:val="00EC3127"/>
    <w:rsid w:val="00EC7BE8"/>
    <w:rsid w:val="00ED3A39"/>
    <w:rsid w:val="00ED5F95"/>
    <w:rsid w:val="00F01FDA"/>
    <w:rsid w:val="00F05DAC"/>
    <w:rsid w:val="00F37A76"/>
    <w:rsid w:val="00F4141A"/>
    <w:rsid w:val="00F53AE8"/>
    <w:rsid w:val="00F64010"/>
    <w:rsid w:val="00F80B0B"/>
    <w:rsid w:val="00F824CB"/>
    <w:rsid w:val="00F93C95"/>
    <w:rsid w:val="00FA547D"/>
    <w:rsid w:val="00FB40FB"/>
    <w:rsid w:val="00FE06B8"/>
    <w:rsid w:val="00FE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link w:val="a8"/>
    <w:rsid w:val="00241B0B"/>
    <w:pPr>
      <w:jc w:val="center"/>
    </w:pPr>
    <w:rPr>
      <w:b/>
      <w:cap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95D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Emphasis"/>
    <w:aliases w:val="Елемент"/>
    <w:qFormat/>
    <w:rsid w:val="00995D11"/>
    <w:rPr>
      <w:i/>
      <w:iCs/>
    </w:rPr>
  </w:style>
  <w:style w:type="paragraph" w:styleId="ae">
    <w:name w:val="List Paragraph"/>
    <w:basedOn w:val="a"/>
    <w:uiPriority w:val="99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AC70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C7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Розділ Знак"/>
    <w:link w:val="a7"/>
    <w:rsid w:val="00AC70CD"/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f">
    <w:name w:val="ррозділ"/>
    <w:basedOn w:val="a3"/>
    <w:rsid w:val="00AC70CD"/>
    <w:pPr>
      <w:widowControl w:val="0"/>
      <w:tabs>
        <w:tab w:val="center" w:pos="3203"/>
      </w:tabs>
      <w:ind w:firstLine="0"/>
      <w:jc w:val="center"/>
    </w:pPr>
    <w:rPr>
      <w:b/>
      <w:sz w:val="22"/>
      <w:szCs w:val="22"/>
    </w:rPr>
  </w:style>
  <w:style w:type="paragraph" w:customStyle="1" w:styleId="af0">
    <w:name w:val="лл"/>
    <w:basedOn w:val="Default"/>
    <w:rsid w:val="00174538"/>
    <w:pPr>
      <w:jc w:val="center"/>
    </w:pPr>
    <w:rPr>
      <w:rFonts w:ascii="Bookman Old Style" w:hAnsi="Bookman Old Style" w:cs="Times New Roman"/>
      <w:b/>
      <w:color w:val="auto"/>
      <w:sz w:val="28"/>
      <w:szCs w:val="28"/>
      <w:lang w:val="ru-RU"/>
    </w:rPr>
  </w:style>
  <w:style w:type="paragraph" w:styleId="af1">
    <w:name w:val="header"/>
    <w:basedOn w:val="a"/>
    <w:link w:val="af2"/>
    <w:rsid w:val="00AC099D"/>
    <w:pPr>
      <w:tabs>
        <w:tab w:val="center" w:pos="4153"/>
        <w:tab w:val="right" w:pos="8306"/>
      </w:tabs>
      <w:autoSpaceDE w:val="0"/>
      <w:autoSpaceDN w:val="0"/>
    </w:pPr>
    <w:rPr>
      <w:rFonts w:ascii="SchoolBook" w:hAnsi="SchoolBook"/>
      <w:sz w:val="18"/>
      <w:szCs w:val="18"/>
      <w:lang w:val="ru-RU"/>
    </w:rPr>
  </w:style>
  <w:style w:type="character" w:customStyle="1" w:styleId="af2">
    <w:name w:val="Верхний колонтитул Знак"/>
    <w:basedOn w:val="a0"/>
    <w:link w:val="af1"/>
    <w:rsid w:val="00AC099D"/>
    <w:rPr>
      <w:rFonts w:ascii="SchoolBook" w:eastAsia="Times New Roman" w:hAnsi="SchoolBook" w:cs="Times New Roman"/>
      <w:sz w:val="18"/>
      <w:szCs w:val="18"/>
      <w:lang w:val="ru-RU" w:eastAsia="ru-RU"/>
    </w:rPr>
  </w:style>
  <w:style w:type="paragraph" w:styleId="31">
    <w:name w:val="Body Text Indent 3"/>
    <w:basedOn w:val="a"/>
    <w:link w:val="32"/>
    <w:rsid w:val="00481F1E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81F1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3">
    <w:name w:val="Îáû÷íûé"/>
    <w:rsid w:val="00EC7B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824C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82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866889"/>
    <w:pPr>
      <w:keepNext/>
      <w:tabs>
        <w:tab w:val="left" w:pos="2070"/>
      </w:tabs>
      <w:jc w:val="center"/>
    </w:pPr>
    <w:rPr>
      <w:b/>
      <w:lang w:val="ru-RU"/>
    </w:rPr>
  </w:style>
  <w:style w:type="character" w:customStyle="1" w:styleId="FontStyle61">
    <w:name w:val="Font Style61"/>
    <w:rsid w:val="00B55F0C"/>
    <w:rPr>
      <w:rFonts w:ascii="Times New Roman" w:hAnsi="Times New Roman" w:cs="Times New Roman"/>
      <w:sz w:val="20"/>
      <w:szCs w:val="20"/>
    </w:rPr>
  </w:style>
  <w:style w:type="paragraph" w:customStyle="1" w:styleId="14">
    <w:name w:val="Абзац списку1"/>
    <w:basedOn w:val="a"/>
    <w:rsid w:val="00BC3CDD"/>
    <w:pPr>
      <w:ind w:left="720"/>
    </w:pPr>
    <w:rPr>
      <w:sz w:val="24"/>
      <w:szCs w:val="24"/>
      <w:lang w:val="ru-RU"/>
    </w:rPr>
  </w:style>
  <w:style w:type="character" w:customStyle="1" w:styleId="ft4">
    <w:name w:val="ft4"/>
    <w:basedOn w:val="a0"/>
    <w:rsid w:val="0024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link w:val="a8"/>
    <w:rsid w:val="00241B0B"/>
    <w:pPr>
      <w:jc w:val="center"/>
    </w:pPr>
    <w:rPr>
      <w:b/>
      <w:cap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95D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Emphasis"/>
    <w:aliases w:val="Елемент"/>
    <w:qFormat/>
    <w:rsid w:val="00995D11"/>
    <w:rPr>
      <w:i/>
      <w:iCs/>
    </w:rPr>
  </w:style>
  <w:style w:type="paragraph" w:styleId="ae">
    <w:name w:val="List Paragraph"/>
    <w:basedOn w:val="a"/>
    <w:uiPriority w:val="99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AC70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C7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Розділ Знак"/>
    <w:link w:val="a7"/>
    <w:rsid w:val="00AC70CD"/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f">
    <w:name w:val="ррозділ"/>
    <w:basedOn w:val="a3"/>
    <w:rsid w:val="00AC70CD"/>
    <w:pPr>
      <w:widowControl w:val="0"/>
      <w:tabs>
        <w:tab w:val="center" w:pos="3203"/>
      </w:tabs>
      <w:ind w:firstLine="0"/>
      <w:jc w:val="center"/>
    </w:pPr>
    <w:rPr>
      <w:b/>
      <w:sz w:val="22"/>
      <w:szCs w:val="22"/>
    </w:rPr>
  </w:style>
  <w:style w:type="paragraph" w:customStyle="1" w:styleId="af0">
    <w:name w:val="лл"/>
    <w:basedOn w:val="Default"/>
    <w:rsid w:val="00174538"/>
    <w:pPr>
      <w:jc w:val="center"/>
    </w:pPr>
    <w:rPr>
      <w:rFonts w:ascii="Bookman Old Style" w:hAnsi="Bookman Old Style" w:cs="Times New Roman"/>
      <w:b/>
      <w:color w:val="auto"/>
      <w:sz w:val="28"/>
      <w:szCs w:val="28"/>
      <w:lang w:val="ru-RU"/>
    </w:rPr>
  </w:style>
  <w:style w:type="paragraph" w:styleId="af1">
    <w:name w:val="header"/>
    <w:basedOn w:val="a"/>
    <w:link w:val="af2"/>
    <w:rsid w:val="00AC099D"/>
    <w:pPr>
      <w:tabs>
        <w:tab w:val="center" w:pos="4153"/>
        <w:tab w:val="right" w:pos="8306"/>
      </w:tabs>
      <w:autoSpaceDE w:val="0"/>
      <w:autoSpaceDN w:val="0"/>
    </w:pPr>
    <w:rPr>
      <w:rFonts w:ascii="SchoolBook" w:hAnsi="SchoolBook"/>
      <w:sz w:val="18"/>
      <w:szCs w:val="18"/>
      <w:lang w:val="ru-RU"/>
    </w:rPr>
  </w:style>
  <w:style w:type="character" w:customStyle="1" w:styleId="af2">
    <w:name w:val="Верхний колонтитул Знак"/>
    <w:basedOn w:val="a0"/>
    <w:link w:val="af1"/>
    <w:rsid w:val="00AC099D"/>
    <w:rPr>
      <w:rFonts w:ascii="SchoolBook" w:eastAsia="Times New Roman" w:hAnsi="SchoolBook" w:cs="Times New Roman"/>
      <w:sz w:val="18"/>
      <w:szCs w:val="18"/>
      <w:lang w:val="ru-RU" w:eastAsia="ru-RU"/>
    </w:rPr>
  </w:style>
  <w:style w:type="paragraph" w:styleId="31">
    <w:name w:val="Body Text Indent 3"/>
    <w:basedOn w:val="a"/>
    <w:link w:val="32"/>
    <w:rsid w:val="00481F1E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81F1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3">
    <w:name w:val="Îáû÷íûé"/>
    <w:rsid w:val="00EC7B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824C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82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866889"/>
    <w:pPr>
      <w:keepNext/>
      <w:tabs>
        <w:tab w:val="left" w:pos="2070"/>
      </w:tabs>
      <w:jc w:val="center"/>
    </w:pPr>
    <w:rPr>
      <w:b/>
      <w:lang w:val="ru-RU"/>
    </w:rPr>
  </w:style>
  <w:style w:type="character" w:customStyle="1" w:styleId="FontStyle61">
    <w:name w:val="Font Style61"/>
    <w:rsid w:val="00B55F0C"/>
    <w:rPr>
      <w:rFonts w:ascii="Times New Roman" w:hAnsi="Times New Roman" w:cs="Times New Roman"/>
      <w:sz w:val="20"/>
      <w:szCs w:val="20"/>
    </w:rPr>
  </w:style>
  <w:style w:type="paragraph" w:customStyle="1" w:styleId="14">
    <w:name w:val="Абзац списку1"/>
    <w:basedOn w:val="a"/>
    <w:rsid w:val="00BC3CDD"/>
    <w:pPr>
      <w:ind w:left="720"/>
    </w:pPr>
    <w:rPr>
      <w:sz w:val="24"/>
      <w:szCs w:val="24"/>
      <w:lang w:val="ru-RU"/>
    </w:rPr>
  </w:style>
  <w:style w:type="character" w:customStyle="1" w:styleId="ft4">
    <w:name w:val="ft4"/>
    <w:basedOn w:val="a0"/>
    <w:rsid w:val="0024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y.com/ua/uk/services/advisory/it" TargetMode="External"/><Relationship Id="rId18" Type="http://schemas.openxmlformats.org/officeDocument/2006/relationships/hyperlink" Target="http://www.weforum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tudfiles.net/preview/5194793/" TargetMode="External"/><Relationship Id="rId17" Type="http://schemas.openxmlformats.org/officeDocument/2006/relationships/hyperlink" Target="http://www.bank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.kmu.gov.u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skin.info/news/289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mf.org" TargetMode="External"/><Relationship Id="rId10" Type="http://schemas.openxmlformats.org/officeDocument/2006/relationships/hyperlink" Target="https://www.5.ua/ekonomika/eksperty-nazvaly-osnovni-ekonomichni-ryzyky-2019-roku-184946.html" TargetMode="External"/><Relationship Id="rId19" Type="http://schemas.openxmlformats.org/officeDocument/2006/relationships/hyperlink" Target="http://www.cissta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nstats.un.org/unsd/default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242D-24D5-483F-BEC1-DBEBED6A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15351</Words>
  <Characters>8751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9-03T06:54:00Z</dcterms:created>
  <dcterms:modified xsi:type="dcterms:W3CDTF">2021-09-20T04:52:00Z</dcterms:modified>
</cp:coreProperties>
</file>